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4B8A7" w14:textId="40819136" w:rsidR="00D95FDC" w:rsidRDefault="00142379" w:rsidP="00DC2721">
      <w:pPr>
        <w:spacing w:line="480" w:lineRule="auto"/>
        <w:jc w:val="center"/>
        <w:rPr>
          <w:b/>
          <w:u w:val="single"/>
        </w:rPr>
      </w:pPr>
      <w:bookmarkStart w:id="0" w:name="_GoBack"/>
      <w:bookmarkEnd w:id="0"/>
      <w:r>
        <w:rPr>
          <w:b/>
          <w:u w:val="single"/>
        </w:rPr>
        <w:t xml:space="preserve">The </w:t>
      </w:r>
      <w:r w:rsidR="00E858DA" w:rsidRPr="00E858DA">
        <w:rPr>
          <w:b/>
          <w:u w:val="single"/>
        </w:rPr>
        <w:t xml:space="preserve">Structured Narrative and Imagery Based Intervention </w:t>
      </w:r>
      <w:r>
        <w:rPr>
          <w:b/>
          <w:u w:val="single"/>
        </w:rPr>
        <w:t xml:space="preserve">Delivered by a Social Robot </w:t>
      </w:r>
      <w:r w:rsidR="00E858DA" w:rsidRPr="00E858DA">
        <w:rPr>
          <w:b/>
          <w:u w:val="single"/>
        </w:rPr>
        <w:t>(SNIBI</w:t>
      </w:r>
      <w:r>
        <w:rPr>
          <w:b/>
          <w:u w:val="single"/>
        </w:rPr>
        <w:t>-R</w:t>
      </w:r>
      <w:r w:rsidR="00E858DA" w:rsidRPr="00E858DA">
        <w:rPr>
          <w:b/>
          <w:u w:val="single"/>
        </w:rPr>
        <w:t>) Script</w:t>
      </w:r>
    </w:p>
    <w:p w14:paraId="11676027" w14:textId="748BBE65" w:rsidR="00071E71" w:rsidRPr="00071E71" w:rsidRDefault="008C0367" w:rsidP="00071E71">
      <w:pPr>
        <w:spacing w:line="480" w:lineRule="auto"/>
        <w:rPr>
          <w:b/>
          <w:u w:val="single"/>
        </w:rPr>
      </w:pPr>
      <w:r>
        <w:rPr>
          <w:b/>
          <w:u w:val="single"/>
        </w:rPr>
        <w:t xml:space="preserve">Participant </w:t>
      </w:r>
      <w:proofErr w:type="spellStart"/>
      <w:proofErr w:type="gramStart"/>
      <w:r>
        <w:rPr>
          <w:b/>
          <w:u w:val="single"/>
        </w:rPr>
        <w:t>Number:_</w:t>
      </w:r>
      <w:proofErr w:type="gramEnd"/>
      <w:r>
        <w:rPr>
          <w:b/>
          <w:u w:val="single"/>
        </w:rPr>
        <w:t>XXXXX</w:t>
      </w:r>
      <w:proofErr w:type="spellEnd"/>
      <w:r w:rsidR="00071E71">
        <w:rPr>
          <w:b/>
          <w:u w:val="single"/>
        </w:rPr>
        <w:t>_</w:t>
      </w:r>
    </w:p>
    <w:p w14:paraId="7C0B827F" w14:textId="77777777" w:rsidR="00D73405" w:rsidRDefault="00271EDA" w:rsidP="00DC2721">
      <w:pPr>
        <w:spacing w:line="480" w:lineRule="auto"/>
      </w:pPr>
      <w:r>
        <w:rPr>
          <w:rFonts w:ascii="Calibri,sans-serif" w:hAnsi="Calibri,sans-serif"/>
        </w:rPr>
        <w:t xml:space="preserve">0.1 </w:t>
      </w:r>
      <w:r w:rsidR="008A79F0">
        <w:rPr>
          <w:rFonts w:ascii="Calibri,sans-serif,serif" w:hAnsi="Calibri,sans-serif,serif"/>
        </w:rPr>
        <w:t xml:space="preserve">Hello. </w:t>
      </w:r>
      <w:r w:rsidR="008A79F0">
        <w:t xml:space="preserve">Thank you for participating in the SNIBI study. To move on to the next question at any time during this conversation, just push the green button on my left foot or say ‘next’. If you want me to repeat a question, just push the red button on my right foot or say ‘back’. </w:t>
      </w:r>
      <w:r w:rsidR="006B7E7D">
        <w:t xml:space="preserve"> Sometimes when I am listening, I make a beeping noise. If you would like me to stop making these noises, just say ‘quiet’ or gently tap the top of my head, then just use the buttons on my feet to go to the next question or back to hear the question again.</w:t>
      </w:r>
    </w:p>
    <w:p w14:paraId="0153C516" w14:textId="29174053" w:rsidR="00E858DA" w:rsidRDefault="00E858DA" w:rsidP="00DC2721">
      <w:pPr>
        <w:spacing w:line="480" w:lineRule="auto"/>
        <w:rPr>
          <w:b/>
        </w:rPr>
      </w:pPr>
      <w:r w:rsidRPr="00E858DA">
        <w:rPr>
          <w:b/>
        </w:rPr>
        <w:t>Session 1</w:t>
      </w:r>
    </w:p>
    <w:p w14:paraId="5F3CCBA5" w14:textId="5DBCE0BC" w:rsidR="00D10D8B" w:rsidRDefault="00071E71" w:rsidP="00DC2721">
      <w:pPr>
        <w:spacing w:line="480" w:lineRule="auto"/>
        <w:rPr>
          <w:b/>
        </w:rPr>
      </w:pPr>
      <w:r>
        <w:rPr>
          <w:b/>
        </w:rPr>
        <w:t>Introduction</w:t>
      </w:r>
      <w:r w:rsidR="004B45A2">
        <w:rPr>
          <w:b/>
        </w:rPr>
        <w:t xml:space="preserve"> (</w:t>
      </w:r>
      <w:r w:rsidR="00CB6887">
        <w:rPr>
          <w:b/>
        </w:rPr>
        <w:t xml:space="preserve">Ending at </w:t>
      </w:r>
      <w:r w:rsidR="004B45A2">
        <w:rPr>
          <w:b/>
        </w:rPr>
        <w:t>00</w:t>
      </w:r>
      <w:r>
        <w:rPr>
          <w:b/>
        </w:rPr>
        <w:t>:0</w:t>
      </w:r>
      <w:r w:rsidR="00C46F68">
        <w:rPr>
          <w:b/>
        </w:rPr>
        <w:t>2</w:t>
      </w:r>
      <w:r w:rsidR="004B45A2">
        <w:rPr>
          <w:b/>
        </w:rPr>
        <w:t>)</w:t>
      </w:r>
    </w:p>
    <w:p w14:paraId="4BF4BC41" w14:textId="1EEF2C02" w:rsidR="00C46F68" w:rsidRPr="00CB124E" w:rsidRDefault="00C46F68" w:rsidP="00DC2721">
      <w:pPr>
        <w:spacing w:line="480" w:lineRule="auto"/>
        <w:rPr>
          <w:b/>
        </w:rPr>
      </w:pPr>
      <w:r>
        <w:rPr>
          <w:b/>
        </w:rPr>
        <w:t>Baseline Survey = 30 minutes (00:32)</w:t>
      </w:r>
    </w:p>
    <w:p w14:paraId="538B1D52" w14:textId="3F1829E1" w:rsidR="00903033" w:rsidRDefault="00955A23" w:rsidP="00903033">
      <w:pPr>
        <w:pStyle w:val="ListParagraph"/>
        <w:numPr>
          <w:ilvl w:val="0"/>
          <w:numId w:val="3"/>
        </w:numPr>
        <w:spacing w:line="480" w:lineRule="auto"/>
        <w:ind w:left="426"/>
      </w:pPr>
      <w:r w:rsidRPr="00CB124E">
        <w:rPr>
          <w:b/>
        </w:rPr>
        <w:t>New Skill</w:t>
      </w:r>
      <w:r w:rsidR="00CB626D">
        <w:t xml:space="preserve"> </w:t>
      </w:r>
      <w:r w:rsidR="004B45A2">
        <w:t xml:space="preserve">= </w:t>
      </w:r>
      <w:r w:rsidR="00071E71">
        <w:rPr>
          <w:b/>
        </w:rPr>
        <w:t>1</w:t>
      </w:r>
      <w:r w:rsidR="00C46F68">
        <w:rPr>
          <w:b/>
        </w:rPr>
        <w:t>3</w:t>
      </w:r>
      <w:r w:rsidR="00071E71">
        <w:rPr>
          <w:b/>
        </w:rPr>
        <w:t xml:space="preserve"> minutes (00:</w:t>
      </w:r>
      <w:r w:rsidR="00C46F68">
        <w:rPr>
          <w:b/>
        </w:rPr>
        <w:t>45</w:t>
      </w:r>
      <w:r w:rsidR="004B45A2">
        <w:rPr>
          <w:b/>
        </w:rPr>
        <w:t>)</w:t>
      </w:r>
    </w:p>
    <w:p w14:paraId="3B988E9F" w14:textId="4380FE89" w:rsidR="00672686" w:rsidRDefault="00672686" w:rsidP="00672686">
      <w:pPr>
        <w:pStyle w:val="ListParagraph"/>
        <w:numPr>
          <w:ilvl w:val="1"/>
          <w:numId w:val="5"/>
        </w:numPr>
        <w:spacing w:line="480" w:lineRule="auto"/>
      </w:pPr>
      <w:r>
        <w:t xml:space="preserve">Okay, to get started, can you tell me about something that you have achieved recently, something that may have been somewhat difficult for you, but you overcame that difficulty, and that helped you feel better about yourself?  </w:t>
      </w:r>
    </w:p>
    <w:p w14:paraId="0709706B" w14:textId="66A42F85" w:rsidR="00CB626D" w:rsidRDefault="00672686" w:rsidP="00672686">
      <w:pPr>
        <w:pStyle w:val="ListParagraph"/>
        <w:spacing w:line="480" w:lineRule="auto"/>
      </w:pPr>
      <w:r>
        <w:t>It doesn’t have to be something major, it could be something simple like learning a new game, figuring out a puzzle, solving a problem around your house. It can be anything, but try and pick something that you feel, at least, a little bit proud of.</w:t>
      </w:r>
    </w:p>
    <w:p w14:paraId="051E917E" w14:textId="585BF891" w:rsidR="00672686" w:rsidRDefault="00672686" w:rsidP="00672686">
      <w:pPr>
        <w:pStyle w:val="ListParagraph"/>
        <w:numPr>
          <w:ilvl w:val="1"/>
          <w:numId w:val="5"/>
        </w:numPr>
        <w:spacing w:line="480" w:lineRule="auto"/>
      </w:pPr>
      <w:r>
        <w:t>So</w:t>
      </w:r>
      <w:r w:rsidR="001273A6">
        <w:t>,</w:t>
      </w:r>
      <w:r>
        <w:t xml:space="preserve"> what were some of the things you did to get ready for this achievement?</w:t>
      </w:r>
    </w:p>
    <w:p w14:paraId="073F4458" w14:textId="518E5061" w:rsidR="00A5632E" w:rsidRDefault="00CB626D" w:rsidP="00DC2721">
      <w:pPr>
        <w:pStyle w:val="ListParagraph"/>
        <w:numPr>
          <w:ilvl w:val="1"/>
          <w:numId w:val="5"/>
        </w:numPr>
        <w:spacing w:line="480" w:lineRule="auto"/>
      </w:pPr>
      <w:r>
        <w:t xml:space="preserve"> </w:t>
      </w:r>
      <w:r w:rsidR="00D27599">
        <w:t xml:space="preserve"> Did anyone else help you to achieve this? </w:t>
      </w:r>
    </w:p>
    <w:p w14:paraId="3530B637" w14:textId="64AE534A" w:rsidR="00CB626D" w:rsidRDefault="00CB626D" w:rsidP="00DC2721">
      <w:pPr>
        <w:pStyle w:val="ListParagraph"/>
        <w:numPr>
          <w:ilvl w:val="1"/>
          <w:numId w:val="5"/>
        </w:numPr>
        <w:spacing w:line="480" w:lineRule="auto"/>
      </w:pPr>
      <w:r>
        <w:t>W</w:t>
      </w:r>
      <w:r w:rsidR="005F257F">
        <w:t>hat part did they play</w:t>
      </w:r>
      <w:r>
        <w:t>?</w:t>
      </w:r>
    </w:p>
    <w:p w14:paraId="25EC4DCC" w14:textId="75807274" w:rsidR="00D27599" w:rsidRDefault="00D27599" w:rsidP="004C463A">
      <w:pPr>
        <w:pStyle w:val="ListParagraph"/>
        <w:numPr>
          <w:ilvl w:val="1"/>
          <w:numId w:val="5"/>
        </w:numPr>
        <w:spacing w:line="480" w:lineRule="auto"/>
      </w:pPr>
      <w:r>
        <w:t xml:space="preserve"> Did anything get in your way or make it difficult to achieve this?</w:t>
      </w:r>
      <w:r w:rsidR="004C463A">
        <w:t xml:space="preserve"> </w:t>
      </w:r>
    </w:p>
    <w:p w14:paraId="1DBC9D19" w14:textId="77777777" w:rsidR="00D27599" w:rsidRDefault="004C463A" w:rsidP="004C463A">
      <w:pPr>
        <w:pStyle w:val="ListParagraph"/>
        <w:numPr>
          <w:ilvl w:val="1"/>
          <w:numId w:val="5"/>
        </w:numPr>
        <w:spacing w:line="480" w:lineRule="auto"/>
      </w:pPr>
      <w:r>
        <w:t xml:space="preserve">Why was it important to you that you overcame these difficulties?  </w:t>
      </w:r>
    </w:p>
    <w:p w14:paraId="172CAFB7" w14:textId="716A7FFA" w:rsidR="004C463A" w:rsidRDefault="004C463A" w:rsidP="004C463A">
      <w:pPr>
        <w:pStyle w:val="ListParagraph"/>
        <w:numPr>
          <w:ilvl w:val="1"/>
          <w:numId w:val="5"/>
        </w:numPr>
        <w:spacing w:line="480" w:lineRule="auto"/>
      </w:pPr>
      <w:r>
        <w:lastRenderedPageBreak/>
        <w:t>When it got difficult, what helped you to stick with it?</w:t>
      </w:r>
    </w:p>
    <w:p w14:paraId="3E5FF209" w14:textId="0C8BEC83" w:rsidR="00C43BF0" w:rsidRDefault="00C43BF0" w:rsidP="00DC2721">
      <w:pPr>
        <w:pStyle w:val="ListParagraph"/>
        <w:numPr>
          <w:ilvl w:val="1"/>
          <w:numId w:val="5"/>
        </w:numPr>
        <w:spacing w:line="480" w:lineRule="auto"/>
      </w:pPr>
      <w:r>
        <w:t xml:space="preserve">What do </w:t>
      </w:r>
      <w:r w:rsidR="00111911">
        <w:t xml:space="preserve">all of </w:t>
      </w:r>
      <w:r>
        <w:t xml:space="preserve">these things say about </w:t>
      </w:r>
      <w:r w:rsidR="00836197">
        <w:t xml:space="preserve">the things </w:t>
      </w:r>
      <w:r>
        <w:t>that are important to you?</w:t>
      </w:r>
    </w:p>
    <w:p w14:paraId="6F96F58D" w14:textId="77777777" w:rsidR="00A41A72" w:rsidRDefault="00A41A72" w:rsidP="00DC2721">
      <w:pPr>
        <w:pStyle w:val="ListParagraph"/>
        <w:numPr>
          <w:ilvl w:val="1"/>
          <w:numId w:val="5"/>
        </w:numPr>
        <w:spacing w:line="480" w:lineRule="auto"/>
      </w:pPr>
      <w:r>
        <w:t xml:space="preserve">What do all of these things say about your values?  </w:t>
      </w:r>
      <w:r w:rsidR="00B15028">
        <w:t xml:space="preserve">Values can be things like: humility, respect, kindness, honesty, </w:t>
      </w:r>
      <w:r>
        <w:t xml:space="preserve">loyalty, </w:t>
      </w:r>
      <w:r w:rsidR="00B15028">
        <w:t>courage, perseverance, self-discipline,</w:t>
      </w:r>
      <w:r>
        <w:t xml:space="preserve"> leadership,</w:t>
      </w:r>
      <w:r w:rsidR="00B15028">
        <w:t xml:space="preserve"> compassion, generosity, and dependability. Do any of these values relate to this experience of learning a new skill? </w:t>
      </w:r>
    </w:p>
    <w:p w14:paraId="0D783F95" w14:textId="19F85829" w:rsidR="00A17D11" w:rsidRDefault="00A17D11" w:rsidP="00DC2721">
      <w:pPr>
        <w:pStyle w:val="ListParagraph"/>
        <w:numPr>
          <w:ilvl w:val="1"/>
          <w:numId w:val="5"/>
        </w:numPr>
        <w:spacing w:line="480" w:lineRule="auto"/>
      </w:pPr>
      <w:r>
        <w:t xml:space="preserve">Can you think of some other values related to this experience that are not on this list? </w:t>
      </w:r>
    </w:p>
    <w:p w14:paraId="4A53E0DB" w14:textId="6D656A23" w:rsidR="00B95F45" w:rsidRDefault="00B95F45" w:rsidP="00DC2721">
      <w:pPr>
        <w:pStyle w:val="ListParagraph"/>
        <w:numPr>
          <w:ilvl w:val="1"/>
          <w:numId w:val="5"/>
        </w:numPr>
        <w:spacing w:line="480" w:lineRule="auto"/>
      </w:pPr>
      <w:r>
        <w:t>What</w:t>
      </w:r>
      <w:r w:rsidR="00836197">
        <w:t xml:space="preserve"> could be some good things that could happen to you if you used these values in other parts of your life</w:t>
      </w:r>
      <w:r>
        <w:t>?</w:t>
      </w:r>
    </w:p>
    <w:p w14:paraId="02BAAC27" w14:textId="40B59647" w:rsidR="00E6326D" w:rsidRDefault="00E6326D" w:rsidP="00DC2721">
      <w:pPr>
        <w:pStyle w:val="ListParagraph"/>
        <w:numPr>
          <w:ilvl w:val="1"/>
          <w:numId w:val="5"/>
        </w:numPr>
        <w:spacing w:line="480" w:lineRule="auto"/>
      </w:pPr>
      <w:r>
        <w:t>What might other people notice</w:t>
      </w:r>
      <w:r w:rsidR="001C7995">
        <w:t xml:space="preserve"> about you</w:t>
      </w:r>
      <w:r>
        <w:t xml:space="preserve"> if </w:t>
      </w:r>
      <w:r w:rsidR="001C7995">
        <w:t>these values were a bigger part of your daily life?</w:t>
      </w:r>
    </w:p>
    <w:p w14:paraId="1152F45E" w14:textId="77F5013D" w:rsidR="00D969ED" w:rsidRDefault="00D969ED" w:rsidP="00DC2721">
      <w:pPr>
        <w:pStyle w:val="ListParagraph"/>
        <w:numPr>
          <w:ilvl w:val="1"/>
          <w:numId w:val="5"/>
        </w:numPr>
        <w:spacing w:line="480" w:lineRule="auto"/>
      </w:pPr>
      <w:r>
        <w:t>How have these</w:t>
      </w:r>
      <w:r w:rsidRPr="00D969ED">
        <w:t xml:space="preserve"> </w:t>
      </w:r>
      <w:r>
        <w:t xml:space="preserve">values helped you </w:t>
      </w:r>
      <w:r w:rsidR="00AD2EFD">
        <w:t xml:space="preserve">in the past </w:t>
      </w:r>
      <w:r>
        <w:t>with cystic fibrosis?</w:t>
      </w:r>
    </w:p>
    <w:p w14:paraId="0D3D6EC9" w14:textId="55C6A642" w:rsidR="00AD2EFD" w:rsidRDefault="00AD2EFD" w:rsidP="00DC2721">
      <w:pPr>
        <w:pStyle w:val="ListParagraph"/>
        <w:numPr>
          <w:ilvl w:val="1"/>
          <w:numId w:val="5"/>
        </w:numPr>
        <w:spacing w:line="480" w:lineRule="auto"/>
      </w:pPr>
      <w:r>
        <w:t>How do you think they can help you with CF in the future?</w:t>
      </w:r>
    </w:p>
    <w:p w14:paraId="74FEC4EA" w14:textId="77777777" w:rsidR="001C7995" w:rsidRDefault="001C7995" w:rsidP="00DC2721">
      <w:pPr>
        <w:pStyle w:val="ListParagraph"/>
        <w:spacing w:line="480" w:lineRule="auto"/>
      </w:pPr>
    </w:p>
    <w:p w14:paraId="21DF0D43" w14:textId="0CB11710" w:rsidR="00D50402" w:rsidRDefault="00E6326D" w:rsidP="00DC2721">
      <w:pPr>
        <w:pStyle w:val="ListParagraph"/>
        <w:spacing w:line="480" w:lineRule="auto"/>
        <w:ind w:left="0"/>
      </w:pPr>
      <w:r>
        <w:t xml:space="preserve">Thank you so much for sharing </w:t>
      </w:r>
      <w:r w:rsidR="00321C6A">
        <w:t xml:space="preserve">this with me. Now, if it is okay with you, </w:t>
      </w:r>
      <w:r w:rsidR="00426767">
        <w:t>I’</w:t>
      </w:r>
      <w:r w:rsidR="00D7209C">
        <w:t>d like to show you a</w:t>
      </w:r>
      <w:r w:rsidR="0061048F">
        <w:t xml:space="preserve"> brief</w:t>
      </w:r>
      <w:r w:rsidR="00D7209C">
        <w:t xml:space="preserve"> video of a teenager, named Angela, </w:t>
      </w:r>
      <w:r w:rsidR="00D50402">
        <w:t>talking about how she’s dealing with CF.</w:t>
      </w:r>
    </w:p>
    <w:p w14:paraId="4A56A02D" w14:textId="77777777" w:rsidR="00D50402" w:rsidRDefault="00D50402" w:rsidP="00DC2721">
      <w:pPr>
        <w:pStyle w:val="ListParagraph"/>
        <w:spacing w:line="480" w:lineRule="auto"/>
        <w:ind w:left="0"/>
      </w:pPr>
    </w:p>
    <w:p w14:paraId="73DEA605" w14:textId="777CA4A7" w:rsidR="00E6326D" w:rsidRPr="007A339D" w:rsidRDefault="00D50402" w:rsidP="00DC2721">
      <w:pPr>
        <w:pStyle w:val="ListParagraph"/>
        <w:spacing w:line="480" w:lineRule="auto"/>
        <w:ind w:left="0"/>
        <w:rPr>
          <w:b/>
          <w:bCs/>
        </w:rPr>
      </w:pPr>
      <w:r>
        <w:t xml:space="preserve"> </w:t>
      </w:r>
      <w:r w:rsidR="00DA5126">
        <w:t xml:space="preserve">[Show Video on an </w:t>
      </w:r>
      <w:proofErr w:type="spellStart"/>
      <w:r w:rsidR="00DA5126">
        <w:t>ipad</w:t>
      </w:r>
      <w:proofErr w:type="spellEnd"/>
      <w:r w:rsidR="00DA5126">
        <w:t>]</w:t>
      </w:r>
      <w:r w:rsidR="007A339D">
        <w:t xml:space="preserve"> = </w:t>
      </w:r>
      <w:r w:rsidR="007A339D">
        <w:rPr>
          <w:b/>
          <w:bCs/>
        </w:rPr>
        <w:t>7</w:t>
      </w:r>
      <w:r w:rsidR="007A339D" w:rsidRPr="007A339D">
        <w:rPr>
          <w:b/>
          <w:bCs/>
        </w:rPr>
        <w:t xml:space="preserve"> minutes</w:t>
      </w:r>
      <w:r w:rsidR="004B45A2">
        <w:rPr>
          <w:b/>
          <w:bCs/>
        </w:rPr>
        <w:t xml:space="preserve"> </w:t>
      </w:r>
      <w:r w:rsidR="00071E71">
        <w:rPr>
          <w:b/>
        </w:rPr>
        <w:t>(00:</w:t>
      </w:r>
      <w:r w:rsidR="00C46F68">
        <w:rPr>
          <w:b/>
        </w:rPr>
        <w:t>5</w:t>
      </w:r>
      <w:r w:rsidR="00071E71">
        <w:rPr>
          <w:b/>
        </w:rPr>
        <w:t>2</w:t>
      </w:r>
      <w:r w:rsidR="004B45A2">
        <w:rPr>
          <w:b/>
        </w:rPr>
        <w:t>)</w:t>
      </w:r>
    </w:p>
    <w:p w14:paraId="700D88F0" w14:textId="524B5679" w:rsidR="00192C08" w:rsidRDefault="00192C08" w:rsidP="00DC2721">
      <w:pPr>
        <w:pStyle w:val="ListParagraph"/>
        <w:spacing w:line="480" w:lineRule="auto"/>
        <w:ind w:left="0"/>
      </w:pPr>
    </w:p>
    <w:p w14:paraId="457AC01D" w14:textId="03C57FC0" w:rsidR="0013304D" w:rsidRPr="00071E71" w:rsidRDefault="00192C08" w:rsidP="00071E71">
      <w:pPr>
        <w:pStyle w:val="ListParagraph"/>
        <w:numPr>
          <w:ilvl w:val="0"/>
          <w:numId w:val="3"/>
        </w:numPr>
        <w:spacing w:line="480" w:lineRule="auto"/>
        <w:rPr>
          <w:b/>
        </w:rPr>
      </w:pPr>
      <w:r w:rsidRPr="00CC13F4">
        <w:rPr>
          <w:b/>
        </w:rPr>
        <w:t>Video Reaction</w:t>
      </w:r>
      <w:r w:rsidR="007A339D">
        <w:rPr>
          <w:b/>
        </w:rPr>
        <w:t xml:space="preserve"> = </w:t>
      </w:r>
      <w:r w:rsidR="007A339D">
        <w:rPr>
          <w:b/>
          <w:bCs/>
        </w:rPr>
        <w:t>8</w:t>
      </w:r>
      <w:r w:rsidR="007A339D" w:rsidRPr="007A339D">
        <w:rPr>
          <w:b/>
          <w:bCs/>
        </w:rPr>
        <w:t xml:space="preserve"> minutes</w:t>
      </w:r>
      <w:r w:rsidR="004B45A2">
        <w:rPr>
          <w:b/>
          <w:bCs/>
        </w:rPr>
        <w:t xml:space="preserve"> </w:t>
      </w:r>
      <w:r w:rsidR="00071E71">
        <w:rPr>
          <w:b/>
        </w:rPr>
        <w:t>(00:</w:t>
      </w:r>
      <w:r w:rsidR="00C46F68">
        <w:rPr>
          <w:b/>
        </w:rPr>
        <w:t>60</w:t>
      </w:r>
      <w:r w:rsidR="004B45A2">
        <w:rPr>
          <w:b/>
        </w:rPr>
        <w:t>)</w:t>
      </w:r>
    </w:p>
    <w:p w14:paraId="34F1573B" w14:textId="77777777" w:rsidR="00B7656A" w:rsidRDefault="0013304D" w:rsidP="00DC2721">
      <w:pPr>
        <w:pStyle w:val="ListParagraph"/>
        <w:numPr>
          <w:ilvl w:val="1"/>
          <w:numId w:val="3"/>
        </w:numPr>
        <w:spacing w:line="480" w:lineRule="auto"/>
        <w:ind w:left="851"/>
      </w:pPr>
      <w:r>
        <w:t xml:space="preserve">As you listened to Angela’s story, what did you hear that stood out to you? </w:t>
      </w:r>
    </w:p>
    <w:p w14:paraId="32A5C046" w14:textId="2723EC6B" w:rsidR="0013304D" w:rsidRDefault="00A41A72" w:rsidP="00B7656A">
      <w:pPr>
        <w:pStyle w:val="ListParagraph"/>
        <w:spacing w:line="480" w:lineRule="auto"/>
        <w:ind w:left="851"/>
      </w:pPr>
      <w:r w:rsidRPr="00A41A72">
        <w:t xml:space="preserve"> </w:t>
      </w:r>
      <w:r>
        <w:t xml:space="preserve">[If long pause (15 sec?):] </w:t>
      </w:r>
      <w:r w:rsidR="0013304D">
        <w:t>What struck a chord with you? What were you drawn to in her story?</w:t>
      </w:r>
    </w:p>
    <w:p w14:paraId="5C139A63" w14:textId="797ED485" w:rsidR="00135247" w:rsidRDefault="00097565" w:rsidP="00DC2721">
      <w:pPr>
        <w:pStyle w:val="ListParagraph"/>
        <w:numPr>
          <w:ilvl w:val="1"/>
          <w:numId w:val="3"/>
        </w:numPr>
        <w:spacing w:line="480" w:lineRule="auto"/>
        <w:ind w:left="851"/>
      </w:pPr>
      <w:r>
        <w:t xml:space="preserve">Angela talked about holding on to her dream of becoming a dancer.  Do you have any dreams </w:t>
      </w:r>
      <w:r w:rsidR="008E077D">
        <w:t xml:space="preserve">or goals </w:t>
      </w:r>
      <w:r>
        <w:t>like that, either big or small?</w:t>
      </w:r>
    </w:p>
    <w:p w14:paraId="35A45CD3" w14:textId="28317A72" w:rsidR="00D43F49" w:rsidRDefault="005C5159" w:rsidP="00D43F49">
      <w:pPr>
        <w:pStyle w:val="ListParagraph"/>
        <w:numPr>
          <w:ilvl w:val="1"/>
          <w:numId w:val="3"/>
        </w:numPr>
        <w:spacing w:line="480" w:lineRule="auto"/>
        <w:ind w:left="851"/>
      </w:pPr>
      <w:r>
        <w:lastRenderedPageBreak/>
        <w:t xml:space="preserve">Pretend you were Angela’s </w:t>
      </w:r>
      <w:r w:rsidR="00075BFA">
        <w:t xml:space="preserve">friend or sibling. </w:t>
      </w:r>
      <w:r w:rsidR="00D43F49">
        <w:t>If Angela was getting discouraged by her CF</w:t>
      </w:r>
      <w:r w:rsidR="00B7656A">
        <w:t>,</w:t>
      </w:r>
      <w:r w:rsidR="00D43F49">
        <w:t xml:space="preserve"> what would you want to </w:t>
      </w:r>
      <w:r w:rsidR="00B7656A">
        <w:t xml:space="preserve">tell her to help her </w:t>
      </w:r>
      <w:r w:rsidR="00EA05AA">
        <w:t xml:space="preserve">feel better and </w:t>
      </w:r>
      <w:r w:rsidR="00B7656A">
        <w:t>stay on track wither her goal</w:t>
      </w:r>
      <w:r w:rsidR="00D43F49">
        <w:t>?</w:t>
      </w:r>
    </w:p>
    <w:p w14:paraId="20D53053" w14:textId="7A37F247" w:rsidR="00EA05AA" w:rsidRDefault="00EA05AA" w:rsidP="002429BB">
      <w:pPr>
        <w:pStyle w:val="ListParagraph"/>
        <w:numPr>
          <w:ilvl w:val="1"/>
          <w:numId w:val="3"/>
        </w:numPr>
        <w:spacing w:line="480" w:lineRule="auto"/>
        <w:ind w:left="851"/>
      </w:pPr>
      <w:r>
        <w:t xml:space="preserve">What are some things that you are doing to keep the CF from getting in the way of following your dreams?   </w:t>
      </w:r>
    </w:p>
    <w:p w14:paraId="6D2CEE64" w14:textId="14764FBD" w:rsidR="00096215" w:rsidRPr="00955A23" w:rsidRDefault="0013304D" w:rsidP="00EA05AA">
      <w:pPr>
        <w:pStyle w:val="ListParagraph"/>
        <w:numPr>
          <w:ilvl w:val="1"/>
          <w:numId w:val="3"/>
        </w:numPr>
        <w:spacing w:line="480" w:lineRule="auto"/>
        <w:ind w:left="851"/>
      </w:pPr>
      <w:r>
        <w:t xml:space="preserve">Angela </w:t>
      </w:r>
      <w:r w:rsidR="007E575E">
        <w:t>said that</w:t>
      </w:r>
      <w:r w:rsidR="002429BB">
        <w:t>,</w:t>
      </w:r>
      <w:r w:rsidR="007E575E">
        <w:t xml:space="preserve"> even though the CF usually h</w:t>
      </w:r>
      <w:r w:rsidR="00A47E98">
        <w:t>as to be really important</w:t>
      </w:r>
      <w:r w:rsidR="002429BB">
        <w:t>,</w:t>
      </w:r>
      <w:r w:rsidR="00A47E98">
        <w:t xml:space="preserve"> </w:t>
      </w:r>
      <w:r w:rsidR="007E575E">
        <w:t>she didn’t want to let</w:t>
      </w:r>
      <w:r w:rsidR="006B0260">
        <w:t xml:space="preserve"> </w:t>
      </w:r>
      <w:r w:rsidR="007E575E">
        <w:t xml:space="preserve">the </w:t>
      </w:r>
      <w:r w:rsidR="006B0260">
        <w:t>CF</w:t>
      </w:r>
      <w:r w:rsidR="002429BB">
        <w:t xml:space="preserve"> take over her life.  She</w:t>
      </w:r>
      <w:r w:rsidR="007E575E">
        <w:t xml:space="preserve"> said she is committed to becoming a dancer and she is not going to let CF stop her from doing that</w:t>
      </w:r>
      <w:r w:rsidR="00EA05AA">
        <w:t>.</w:t>
      </w:r>
      <w:r w:rsidR="00012682">
        <w:t xml:space="preserve"> </w:t>
      </w:r>
      <w:r w:rsidR="00EA05AA">
        <w:t>Is there anything else you could</w:t>
      </w:r>
      <w:r w:rsidR="00027061">
        <w:t xml:space="preserve"> do to</w:t>
      </w:r>
      <w:r w:rsidR="00EA05AA">
        <w:t xml:space="preserve"> help you follow your goals</w:t>
      </w:r>
      <w:r w:rsidR="00027061">
        <w:t xml:space="preserve">?   </w:t>
      </w:r>
    </w:p>
    <w:p w14:paraId="22426EE1" w14:textId="01A054B2" w:rsidR="00C46F68" w:rsidRPr="00E12FFB" w:rsidRDefault="000509BB" w:rsidP="00C46F68">
      <w:pPr>
        <w:spacing w:line="480" w:lineRule="auto"/>
        <w:rPr>
          <w:b/>
        </w:rPr>
      </w:pPr>
      <w:r w:rsidRPr="00AE1BAE">
        <w:rPr>
          <w:rFonts w:cs="Segoe UI"/>
          <w:b/>
        </w:rPr>
        <w:t>Session 2</w:t>
      </w:r>
      <w:r w:rsidR="00C46F68">
        <w:rPr>
          <w:b/>
        </w:rPr>
        <w:t>[</w:t>
      </w:r>
      <w:r w:rsidR="00C46F68" w:rsidRPr="00CB124E">
        <w:rPr>
          <w:b/>
        </w:rPr>
        <w:t>Fun Activity with Andy</w:t>
      </w:r>
      <w:r w:rsidR="00C46F68">
        <w:rPr>
          <w:b/>
        </w:rPr>
        <w:t>] =</w:t>
      </w:r>
      <w:r w:rsidR="00C46F68" w:rsidRPr="00295A34">
        <w:rPr>
          <w:b/>
        </w:rPr>
        <w:t xml:space="preserve"> </w:t>
      </w:r>
      <w:r w:rsidR="00C46F68">
        <w:rPr>
          <w:b/>
        </w:rPr>
        <w:t>5 minutes (00:05)</w:t>
      </w:r>
    </w:p>
    <w:p w14:paraId="109A2459" w14:textId="66D94845" w:rsidR="00C46F68" w:rsidRDefault="00C46F68" w:rsidP="00AE1BAE">
      <w:pPr>
        <w:spacing w:line="480" w:lineRule="auto"/>
        <w:rPr>
          <w:b/>
        </w:rPr>
      </w:pPr>
      <w:r>
        <w:rPr>
          <w:rFonts w:cs="Segoe UI"/>
          <w:b/>
        </w:rPr>
        <w:t xml:space="preserve">[Recap of Session 1] </w:t>
      </w:r>
      <w:r>
        <w:rPr>
          <w:b/>
        </w:rPr>
        <w:t>=</w:t>
      </w:r>
      <w:r w:rsidRPr="00295A34">
        <w:rPr>
          <w:b/>
        </w:rPr>
        <w:t xml:space="preserve"> </w:t>
      </w:r>
      <w:r w:rsidR="009B278A">
        <w:rPr>
          <w:b/>
        </w:rPr>
        <w:t>2</w:t>
      </w:r>
      <w:r>
        <w:rPr>
          <w:b/>
        </w:rPr>
        <w:t xml:space="preserve"> minutes (00:0</w:t>
      </w:r>
      <w:r w:rsidR="006B7E7D">
        <w:rPr>
          <w:b/>
        </w:rPr>
        <w:t>7</w:t>
      </w:r>
      <w:r>
        <w:rPr>
          <w:b/>
        </w:rPr>
        <w:t>)</w:t>
      </w:r>
      <w:r w:rsidR="006B7E7D">
        <w:rPr>
          <w:b/>
        </w:rPr>
        <w:t xml:space="preserve"> </w:t>
      </w:r>
    </w:p>
    <w:p w14:paraId="4796200E" w14:textId="77777777" w:rsidR="00E32F75" w:rsidRPr="00E32F75" w:rsidRDefault="00D31D24" w:rsidP="00E32F75">
      <w:pPr>
        <w:pStyle w:val="ListParagraph"/>
        <w:autoSpaceDE w:val="0"/>
        <w:autoSpaceDN w:val="0"/>
        <w:adjustRightInd w:val="0"/>
        <w:spacing w:after="0" w:line="480" w:lineRule="auto"/>
        <w:rPr>
          <w:rFonts w:cs="Segoe UI"/>
          <w:b/>
        </w:rPr>
      </w:pPr>
      <w:r w:rsidRPr="00D31D24">
        <w:t xml:space="preserve">Welcome back to the SNIBI study. Just as a reminder, if you want to move on to the next question, just push the green button on my left foot or say ‘next’. If you want me to repeat a question, just push the red button on my right foot or say ‘back’. Sometimes when I am listening, I make a beeping noise. If you would like me to stop making these noises, just say ‘quiet’ or gently tap the top of my head, then just use the buttons on my feet to go to the next question or back to hear the question again. </w:t>
      </w:r>
    </w:p>
    <w:p w14:paraId="2ECC46F3" w14:textId="4CC89F5A" w:rsidR="00324611" w:rsidRPr="00324611" w:rsidRDefault="00324611" w:rsidP="00324611">
      <w:pPr>
        <w:pStyle w:val="ListParagraph"/>
        <w:numPr>
          <w:ilvl w:val="0"/>
          <w:numId w:val="3"/>
        </w:numPr>
        <w:autoSpaceDE w:val="0"/>
        <w:autoSpaceDN w:val="0"/>
        <w:adjustRightInd w:val="0"/>
        <w:spacing w:after="0" w:line="480" w:lineRule="auto"/>
        <w:rPr>
          <w:rFonts w:cs="Segoe UI"/>
          <w:b/>
        </w:rPr>
      </w:pPr>
      <w:r w:rsidRPr="00324611">
        <w:rPr>
          <w:rFonts w:cs="Segoe UI"/>
          <w:b/>
        </w:rPr>
        <w:t>Reflecting on one image from home:</w:t>
      </w:r>
      <w:r w:rsidRPr="00324611">
        <w:rPr>
          <w:rFonts w:cs="Segoe UI"/>
        </w:rPr>
        <w:t xml:space="preserve"> </w:t>
      </w:r>
      <w:r w:rsidRPr="00324611">
        <w:rPr>
          <w:rFonts w:cs="Segoe UI"/>
          <w:b/>
        </w:rPr>
        <w:t xml:space="preserve"> </w:t>
      </w:r>
      <w:r w:rsidRPr="00324611">
        <w:rPr>
          <w:b/>
        </w:rPr>
        <w:t>= 4 minutes (00:</w:t>
      </w:r>
      <w:r w:rsidR="006B7E7D">
        <w:rPr>
          <w:b/>
        </w:rPr>
        <w:t>11</w:t>
      </w:r>
      <w:r w:rsidRPr="00324611">
        <w:rPr>
          <w:b/>
        </w:rPr>
        <w:t>)</w:t>
      </w:r>
    </w:p>
    <w:p w14:paraId="6DCAAFF1" w14:textId="42540476" w:rsidR="00324611" w:rsidRPr="00A0224E" w:rsidRDefault="00324611" w:rsidP="00A0224E">
      <w:pPr>
        <w:pStyle w:val="ListParagraph"/>
        <w:numPr>
          <w:ilvl w:val="0"/>
          <w:numId w:val="18"/>
        </w:numPr>
        <w:autoSpaceDE w:val="0"/>
        <w:autoSpaceDN w:val="0"/>
        <w:adjustRightInd w:val="0"/>
        <w:spacing w:after="0" w:line="480" w:lineRule="auto"/>
        <w:rPr>
          <w:rFonts w:cs="Segoe UI"/>
          <w:b/>
        </w:rPr>
      </w:pPr>
      <w:r>
        <w:rPr>
          <w:rFonts w:cs="Segoe UI"/>
        </w:rPr>
        <w:t>Did you bring any images or objects that are helpful to you?</w:t>
      </w:r>
      <w:r w:rsidR="007C3A41">
        <w:rPr>
          <w:rFonts w:cs="Segoe UI"/>
        </w:rPr>
        <w:t xml:space="preserve"> </w:t>
      </w:r>
      <w:r w:rsidRPr="00A0224E">
        <w:rPr>
          <w:rFonts w:cs="Segoe UI"/>
        </w:rPr>
        <w:t xml:space="preserve"> If so, can you show me one? </w:t>
      </w:r>
      <w:r w:rsidR="00703411" w:rsidRPr="00A0224E">
        <w:rPr>
          <w:rFonts w:cs="Segoe UI"/>
        </w:rPr>
        <w:t xml:space="preserve">If not, </w:t>
      </w:r>
      <w:r w:rsidR="007E5DED" w:rsidRPr="00A0224E">
        <w:rPr>
          <w:rFonts w:cs="Segoe UI"/>
        </w:rPr>
        <w:t>can you tell me about an image or an object that is helpful to you?</w:t>
      </w:r>
    </w:p>
    <w:p w14:paraId="13CC9E53" w14:textId="77777777" w:rsidR="00324611" w:rsidRPr="006C4348" w:rsidRDefault="00324611" w:rsidP="00324611">
      <w:pPr>
        <w:pStyle w:val="ListParagraph"/>
        <w:numPr>
          <w:ilvl w:val="0"/>
          <w:numId w:val="18"/>
        </w:numPr>
        <w:autoSpaceDE w:val="0"/>
        <w:autoSpaceDN w:val="0"/>
        <w:adjustRightInd w:val="0"/>
        <w:spacing w:after="0" w:line="480" w:lineRule="auto"/>
        <w:rPr>
          <w:rFonts w:cs="Segoe UI"/>
          <w:b/>
        </w:rPr>
      </w:pPr>
      <w:r>
        <w:rPr>
          <w:rFonts w:cs="Segoe UI"/>
        </w:rPr>
        <w:t>What makes this special to you?</w:t>
      </w:r>
    </w:p>
    <w:p w14:paraId="2BE28DAD" w14:textId="77777777" w:rsidR="00324611" w:rsidRPr="006C4348" w:rsidRDefault="00324611" w:rsidP="00324611">
      <w:pPr>
        <w:pStyle w:val="ListParagraph"/>
        <w:numPr>
          <w:ilvl w:val="0"/>
          <w:numId w:val="18"/>
        </w:numPr>
        <w:autoSpaceDE w:val="0"/>
        <w:autoSpaceDN w:val="0"/>
        <w:adjustRightInd w:val="0"/>
        <w:spacing w:after="0" w:line="480" w:lineRule="auto"/>
        <w:rPr>
          <w:rFonts w:cs="Segoe UI"/>
          <w:b/>
        </w:rPr>
      </w:pPr>
      <w:r>
        <w:rPr>
          <w:rFonts w:cs="Segoe UI"/>
        </w:rPr>
        <w:t xml:space="preserve">When you look at this, how does it make you feel? </w:t>
      </w:r>
    </w:p>
    <w:p w14:paraId="2D61F02E" w14:textId="56265C34" w:rsidR="00324611" w:rsidRPr="00324611" w:rsidRDefault="00324611" w:rsidP="00324611">
      <w:pPr>
        <w:pStyle w:val="ListParagraph"/>
        <w:numPr>
          <w:ilvl w:val="0"/>
          <w:numId w:val="18"/>
        </w:numPr>
        <w:autoSpaceDE w:val="0"/>
        <w:autoSpaceDN w:val="0"/>
        <w:adjustRightInd w:val="0"/>
        <w:spacing w:after="0" w:line="480" w:lineRule="auto"/>
        <w:rPr>
          <w:rFonts w:cs="Segoe UI"/>
          <w:b/>
        </w:rPr>
      </w:pPr>
      <w:r>
        <w:rPr>
          <w:rFonts w:cs="Segoe UI"/>
        </w:rPr>
        <w:t xml:space="preserve">How does this help you through difficult situations?  </w:t>
      </w:r>
    </w:p>
    <w:p w14:paraId="7082B379" w14:textId="77777777" w:rsidR="00324611" w:rsidRDefault="00324611" w:rsidP="00324611">
      <w:pPr>
        <w:pStyle w:val="ListParagraph"/>
        <w:autoSpaceDE w:val="0"/>
        <w:autoSpaceDN w:val="0"/>
        <w:adjustRightInd w:val="0"/>
        <w:spacing w:after="0" w:line="480" w:lineRule="auto"/>
        <w:ind w:left="785"/>
        <w:rPr>
          <w:rFonts w:cs="Segoe UI"/>
        </w:rPr>
      </w:pPr>
    </w:p>
    <w:p w14:paraId="1CD99E4C" w14:textId="661FE435" w:rsidR="00324611" w:rsidRPr="00324611" w:rsidRDefault="00324611" w:rsidP="00324611">
      <w:pPr>
        <w:pStyle w:val="ListParagraph"/>
        <w:autoSpaceDE w:val="0"/>
        <w:autoSpaceDN w:val="0"/>
        <w:adjustRightInd w:val="0"/>
        <w:spacing w:after="0" w:line="480" w:lineRule="auto"/>
        <w:ind w:left="785"/>
        <w:rPr>
          <w:rFonts w:cs="Segoe UI"/>
        </w:rPr>
      </w:pPr>
      <w:r w:rsidRPr="00324611">
        <w:rPr>
          <w:rFonts w:cs="Segoe UI"/>
        </w:rPr>
        <w:t>Landscape of Action:</w:t>
      </w:r>
    </w:p>
    <w:p w14:paraId="18AC1621" w14:textId="77777777" w:rsidR="00324611" w:rsidRPr="00071E71" w:rsidRDefault="00324611" w:rsidP="00324611">
      <w:pPr>
        <w:pStyle w:val="ListParagraph"/>
        <w:autoSpaceDE w:val="0"/>
        <w:autoSpaceDN w:val="0"/>
        <w:adjustRightInd w:val="0"/>
        <w:spacing w:after="0" w:line="480" w:lineRule="auto"/>
        <w:ind w:left="785"/>
        <w:rPr>
          <w:rFonts w:cs="Segoe UI"/>
          <w:b/>
        </w:rPr>
      </w:pPr>
    </w:p>
    <w:p w14:paraId="0153C518" w14:textId="789E5733" w:rsidR="000C5530" w:rsidRPr="00324611" w:rsidRDefault="003150BD" w:rsidP="00324611">
      <w:pPr>
        <w:pStyle w:val="ListParagraph"/>
        <w:numPr>
          <w:ilvl w:val="0"/>
          <w:numId w:val="32"/>
        </w:numPr>
        <w:autoSpaceDE w:val="0"/>
        <w:autoSpaceDN w:val="0"/>
        <w:adjustRightInd w:val="0"/>
        <w:spacing w:after="0" w:line="480" w:lineRule="auto"/>
        <w:rPr>
          <w:rFonts w:cs="Segoe UI"/>
        </w:rPr>
      </w:pPr>
      <w:r w:rsidRPr="00324611">
        <w:rPr>
          <w:rFonts w:cs="Segoe UI"/>
          <w:b/>
        </w:rPr>
        <w:lastRenderedPageBreak/>
        <w:t>Past</w:t>
      </w:r>
      <w:r w:rsidR="000C5530" w:rsidRPr="00324611">
        <w:rPr>
          <w:rFonts w:cs="Segoe UI"/>
          <w:b/>
        </w:rPr>
        <w:t>:</w:t>
      </w:r>
      <w:r w:rsidR="00295A34" w:rsidRPr="00324611">
        <w:rPr>
          <w:rFonts w:cs="Segoe UI"/>
          <w:b/>
        </w:rPr>
        <w:t xml:space="preserve"> </w:t>
      </w:r>
      <w:r w:rsidR="00295A34" w:rsidRPr="00324611">
        <w:rPr>
          <w:b/>
        </w:rPr>
        <w:t xml:space="preserve">= </w:t>
      </w:r>
      <w:r w:rsidR="00071E71" w:rsidRPr="00324611">
        <w:rPr>
          <w:b/>
          <w:bCs/>
        </w:rPr>
        <w:t>10</w:t>
      </w:r>
      <w:r w:rsidR="00295A34" w:rsidRPr="00324611">
        <w:rPr>
          <w:b/>
          <w:bCs/>
        </w:rPr>
        <w:t xml:space="preserve"> minutes </w:t>
      </w:r>
      <w:r w:rsidR="00071E71" w:rsidRPr="00324611">
        <w:rPr>
          <w:b/>
        </w:rPr>
        <w:t>(00:</w:t>
      </w:r>
      <w:r w:rsidR="00C46F68" w:rsidRPr="00324611">
        <w:rPr>
          <w:b/>
        </w:rPr>
        <w:t>18</w:t>
      </w:r>
      <w:r w:rsidR="00295A34" w:rsidRPr="00324611">
        <w:rPr>
          <w:b/>
        </w:rPr>
        <w:t>)</w:t>
      </w:r>
    </w:p>
    <w:p w14:paraId="2DBA4FE1" w14:textId="6D181607" w:rsidR="00EA05AA" w:rsidRPr="00EA05AA" w:rsidRDefault="00075BFA" w:rsidP="00EA05AA">
      <w:pPr>
        <w:autoSpaceDE w:val="0"/>
        <w:autoSpaceDN w:val="0"/>
        <w:adjustRightInd w:val="0"/>
        <w:spacing w:after="0" w:line="480" w:lineRule="auto"/>
        <w:rPr>
          <w:rFonts w:cs="Segoe UI"/>
        </w:rPr>
      </w:pPr>
      <w:r>
        <w:rPr>
          <w:rFonts w:cs="Segoe UI"/>
        </w:rPr>
        <w:t xml:space="preserve">Can you try and remember a day or a moment where you didn’t have many problems or you didn’t feel like you had many problems? </w:t>
      </w:r>
      <w:r w:rsidR="00CD50E8">
        <w:rPr>
          <w:rFonts w:cs="Segoe UI"/>
        </w:rPr>
        <w:t>If</w:t>
      </w:r>
      <w:r w:rsidR="00873378">
        <w:rPr>
          <w:rFonts w:cs="Segoe UI"/>
        </w:rPr>
        <w:t xml:space="preserve"> you can’t think of a specific moment it</w:t>
      </w:r>
      <w:r w:rsidR="00CD50E8">
        <w:rPr>
          <w:rFonts w:cs="Segoe UI"/>
        </w:rPr>
        <w:t>,</w:t>
      </w:r>
      <w:r w:rsidR="00873378">
        <w:rPr>
          <w:rFonts w:cs="Segoe UI"/>
        </w:rPr>
        <w:t xml:space="preserve"> try to imagine yourself in a place where you don’t have many problems.  Y</w:t>
      </w:r>
      <w:r w:rsidR="00CD50E8">
        <w:rPr>
          <w:rFonts w:cs="Segoe UI"/>
        </w:rPr>
        <w:t>ou may want to t</w:t>
      </w:r>
      <w:r w:rsidR="000B6C2B" w:rsidRPr="00EA05AA">
        <w:rPr>
          <w:rFonts w:cs="Segoe UI"/>
        </w:rPr>
        <w:t>ry closing your eyes to imagine yourself in that time and place.</w:t>
      </w:r>
      <w:r w:rsidR="0091307D" w:rsidRPr="00EA05AA">
        <w:rPr>
          <w:rFonts w:cs="Segoe UI"/>
        </w:rPr>
        <w:t xml:space="preserve"> </w:t>
      </w:r>
      <w:r w:rsidR="00EA05AA" w:rsidRPr="00EA05AA">
        <w:rPr>
          <w:rFonts w:cs="Segoe UI"/>
        </w:rPr>
        <w:t>I</w:t>
      </w:r>
      <w:r w:rsidR="005F0F19" w:rsidRPr="00EA05AA">
        <w:rPr>
          <w:rFonts w:cs="Segoe UI"/>
        </w:rPr>
        <w:t>magine it as though you are really there.</w:t>
      </w:r>
      <w:r w:rsidR="0015089B" w:rsidRPr="00EA05AA">
        <w:rPr>
          <w:rFonts w:cs="Segoe UI"/>
        </w:rPr>
        <w:t xml:space="preserve"> </w:t>
      </w:r>
      <w:r w:rsidR="0091307D" w:rsidRPr="00EA05AA">
        <w:rPr>
          <w:rFonts w:cs="Segoe UI"/>
        </w:rPr>
        <w:t>[PAUSE]</w:t>
      </w:r>
      <w:r w:rsidR="00C04BD0" w:rsidRPr="00EA05AA">
        <w:rPr>
          <w:rFonts w:cs="Segoe UI"/>
        </w:rPr>
        <w:t xml:space="preserve"> </w:t>
      </w:r>
    </w:p>
    <w:p w14:paraId="0153C51C" w14:textId="7CF713AA" w:rsidR="00DE1486" w:rsidRPr="00EA05AA" w:rsidRDefault="005F0F19" w:rsidP="00EA05AA">
      <w:pPr>
        <w:pStyle w:val="ListParagraph"/>
        <w:numPr>
          <w:ilvl w:val="0"/>
          <w:numId w:val="7"/>
        </w:numPr>
        <w:autoSpaceDE w:val="0"/>
        <w:autoSpaceDN w:val="0"/>
        <w:adjustRightInd w:val="0"/>
        <w:spacing w:after="0" w:line="480" w:lineRule="auto"/>
        <w:ind w:left="851"/>
        <w:rPr>
          <w:rFonts w:cs="Segoe UI"/>
        </w:rPr>
      </w:pPr>
      <w:r w:rsidRPr="00EA05AA">
        <w:rPr>
          <w:rFonts w:cs="Segoe UI"/>
        </w:rPr>
        <w:t>Now, c</w:t>
      </w:r>
      <w:r w:rsidR="0091307D" w:rsidRPr="00EA05AA">
        <w:rPr>
          <w:rFonts w:cs="Segoe UI"/>
        </w:rPr>
        <w:t xml:space="preserve">an you tell me about that time? </w:t>
      </w:r>
    </w:p>
    <w:p w14:paraId="38B95450" w14:textId="77777777" w:rsidR="00EF59EA" w:rsidRDefault="00342D10" w:rsidP="00DC2721">
      <w:pPr>
        <w:pStyle w:val="ListParagraph"/>
        <w:numPr>
          <w:ilvl w:val="0"/>
          <w:numId w:val="7"/>
        </w:numPr>
        <w:autoSpaceDE w:val="0"/>
        <w:autoSpaceDN w:val="0"/>
        <w:adjustRightInd w:val="0"/>
        <w:spacing w:after="0" w:line="480" w:lineRule="auto"/>
        <w:ind w:left="851"/>
        <w:rPr>
          <w:rFonts w:cs="Segoe UI"/>
        </w:rPr>
      </w:pPr>
      <w:r w:rsidRPr="00CC13F4">
        <w:rPr>
          <w:rFonts w:cs="Segoe UI"/>
        </w:rPr>
        <w:t xml:space="preserve">What do you see around you? </w:t>
      </w:r>
    </w:p>
    <w:p w14:paraId="0153C51D" w14:textId="34E7B937" w:rsidR="00DE1486" w:rsidRPr="00CC13F4" w:rsidRDefault="00342D10" w:rsidP="00DC2721">
      <w:pPr>
        <w:pStyle w:val="ListParagraph"/>
        <w:numPr>
          <w:ilvl w:val="0"/>
          <w:numId w:val="7"/>
        </w:numPr>
        <w:autoSpaceDE w:val="0"/>
        <w:autoSpaceDN w:val="0"/>
        <w:adjustRightInd w:val="0"/>
        <w:spacing w:after="0" w:line="480" w:lineRule="auto"/>
        <w:ind w:left="851"/>
        <w:rPr>
          <w:rFonts w:cs="Segoe UI"/>
        </w:rPr>
      </w:pPr>
      <w:r w:rsidRPr="00CC13F4">
        <w:rPr>
          <w:rFonts w:cs="Segoe UI"/>
        </w:rPr>
        <w:t>What do you he</w:t>
      </w:r>
      <w:r w:rsidR="00D458BD" w:rsidRPr="00CC13F4">
        <w:rPr>
          <w:rFonts w:cs="Segoe UI"/>
        </w:rPr>
        <w:t>ar, smell, feel</w:t>
      </w:r>
      <w:r w:rsidR="003523F1" w:rsidRPr="00CC13F4">
        <w:rPr>
          <w:rFonts w:cs="Segoe UI"/>
        </w:rPr>
        <w:t>, touch</w:t>
      </w:r>
      <w:r w:rsidRPr="00CC13F4">
        <w:rPr>
          <w:rFonts w:cs="Segoe UI"/>
        </w:rPr>
        <w:t xml:space="preserve">? </w:t>
      </w:r>
    </w:p>
    <w:p w14:paraId="0153C51F" w14:textId="6D7B5BEA" w:rsidR="00DE1486" w:rsidRPr="00CC13F4" w:rsidRDefault="00342D10" w:rsidP="00DC2721">
      <w:pPr>
        <w:pStyle w:val="ListParagraph"/>
        <w:numPr>
          <w:ilvl w:val="0"/>
          <w:numId w:val="7"/>
        </w:numPr>
        <w:autoSpaceDE w:val="0"/>
        <w:autoSpaceDN w:val="0"/>
        <w:adjustRightInd w:val="0"/>
        <w:spacing w:after="0" w:line="480" w:lineRule="auto"/>
        <w:ind w:left="851"/>
        <w:rPr>
          <w:rFonts w:cs="Segoe UI"/>
        </w:rPr>
      </w:pPr>
      <w:r w:rsidRPr="00CC13F4">
        <w:rPr>
          <w:rFonts w:cs="Segoe UI"/>
        </w:rPr>
        <w:t xml:space="preserve">Who is there with you? </w:t>
      </w:r>
    </w:p>
    <w:p w14:paraId="1A5FB96D" w14:textId="4A2D231F" w:rsidR="00CC13F4" w:rsidRDefault="00342D10" w:rsidP="00DC2721">
      <w:pPr>
        <w:pStyle w:val="ListParagraph"/>
        <w:numPr>
          <w:ilvl w:val="0"/>
          <w:numId w:val="7"/>
        </w:numPr>
        <w:autoSpaceDE w:val="0"/>
        <w:autoSpaceDN w:val="0"/>
        <w:adjustRightInd w:val="0"/>
        <w:spacing w:after="0" w:line="480" w:lineRule="auto"/>
        <w:ind w:left="851"/>
        <w:rPr>
          <w:rFonts w:cs="Segoe UI"/>
        </w:rPr>
      </w:pPr>
      <w:r w:rsidRPr="00CC13F4">
        <w:rPr>
          <w:rFonts w:cs="Segoe UI"/>
        </w:rPr>
        <w:t>What was it about that time that made it better?</w:t>
      </w:r>
      <w:r w:rsidR="00F81CE3" w:rsidRPr="00A20D34">
        <w:rPr>
          <w:rFonts w:cs="Segoe UI"/>
        </w:rPr>
        <w:t xml:space="preserve"> </w:t>
      </w:r>
    </w:p>
    <w:p w14:paraId="0153C522" w14:textId="7F6480A9" w:rsidR="000C5530" w:rsidRPr="00873378" w:rsidRDefault="00E858DA" w:rsidP="00873378">
      <w:pPr>
        <w:pStyle w:val="ListParagraph"/>
        <w:numPr>
          <w:ilvl w:val="0"/>
          <w:numId w:val="32"/>
        </w:numPr>
        <w:autoSpaceDE w:val="0"/>
        <w:autoSpaceDN w:val="0"/>
        <w:adjustRightInd w:val="0"/>
        <w:spacing w:after="0" w:line="480" w:lineRule="auto"/>
        <w:rPr>
          <w:rFonts w:cs="Segoe UI"/>
        </w:rPr>
      </w:pPr>
      <w:r w:rsidRPr="00873378">
        <w:rPr>
          <w:rFonts w:cs="Segoe UI"/>
          <w:b/>
        </w:rPr>
        <w:t>Present:</w:t>
      </w:r>
      <w:r w:rsidRPr="00873378">
        <w:rPr>
          <w:rFonts w:cs="Segoe UI"/>
        </w:rPr>
        <w:t xml:space="preserve"> </w:t>
      </w:r>
      <w:r w:rsidR="00295A34" w:rsidRPr="00873378">
        <w:rPr>
          <w:b/>
        </w:rPr>
        <w:t xml:space="preserve">= </w:t>
      </w:r>
      <w:r w:rsidR="00071E71" w:rsidRPr="00873378">
        <w:rPr>
          <w:b/>
          <w:bCs/>
        </w:rPr>
        <w:t>7</w:t>
      </w:r>
      <w:r w:rsidR="00295A34" w:rsidRPr="00873378">
        <w:rPr>
          <w:b/>
          <w:bCs/>
        </w:rPr>
        <w:t xml:space="preserve"> minutes </w:t>
      </w:r>
      <w:r w:rsidR="00071E71" w:rsidRPr="00873378">
        <w:rPr>
          <w:b/>
        </w:rPr>
        <w:t>(00:</w:t>
      </w:r>
      <w:r w:rsidR="00263450" w:rsidRPr="00873378">
        <w:rPr>
          <w:b/>
        </w:rPr>
        <w:t>2</w:t>
      </w:r>
      <w:r w:rsidR="00071E71" w:rsidRPr="00873378">
        <w:rPr>
          <w:b/>
        </w:rPr>
        <w:t>5</w:t>
      </w:r>
      <w:r w:rsidR="00295A34" w:rsidRPr="00873378">
        <w:rPr>
          <w:b/>
        </w:rPr>
        <w:t>)</w:t>
      </w:r>
    </w:p>
    <w:p w14:paraId="492A4070" w14:textId="1C887834" w:rsidR="00E12FFB" w:rsidRDefault="00870EE9" w:rsidP="00873378">
      <w:pPr>
        <w:pStyle w:val="ListParagraph"/>
        <w:numPr>
          <w:ilvl w:val="1"/>
          <w:numId w:val="32"/>
        </w:numPr>
        <w:autoSpaceDE w:val="0"/>
        <w:autoSpaceDN w:val="0"/>
        <w:adjustRightInd w:val="0"/>
        <w:spacing w:after="0" w:line="480" w:lineRule="auto"/>
        <w:ind w:left="851"/>
        <w:rPr>
          <w:rFonts w:cs="Segoe UI"/>
        </w:rPr>
      </w:pPr>
      <w:r w:rsidRPr="00E12FFB">
        <w:rPr>
          <w:rFonts w:cs="Segoe UI"/>
        </w:rPr>
        <w:t xml:space="preserve">Is there anything about that </w:t>
      </w:r>
      <w:r w:rsidR="00075BFA">
        <w:rPr>
          <w:rFonts w:cs="Segoe UI"/>
        </w:rPr>
        <w:t xml:space="preserve">moment </w:t>
      </w:r>
      <w:r w:rsidRPr="00E12FFB">
        <w:rPr>
          <w:rFonts w:cs="Segoe UI"/>
        </w:rPr>
        <w:t>that</w:t>
      </w:r>
      <w:r w:rsidR="00EF59EA">
        <w:rPr>
          <w:rFonts w:cs="Segoe UI"/>
        </w:rPr>
        <w:t xml:space="preserve"> could</w:t>
      </w:r>
      <w:r w:rsidR="00E81773">
        <w:rPr>
          <w:rFonts w:cs="Segoe UI"/>
        </w:rPr>
        <w:t xml:space="preserve"> help you</w:t>
      </w:r>
      <w:r w:rsidR="001B32A0">
        <w:rPr>
          <w:rFonts w:cs="Segoe UI"/>
        </w:rPr>
        <w:t xml:space="preserve"> </w:t>
      </w:r>
      <w:r w:rsidRPr="00E12FFB">
        <w:rPr>
          <w:rFonts w:cs="Segoe UI"/>
        </w:rPr>
        <w:t xml:space="preserve">now? </w:t>
      </w:r>
    </w:p>
    <w:p w14:paraId="165096EF" w14:textId="3973A45A" w:rsidR="00FF2418" w:rsidRDefault="00FF2418" w:rsidP="00873378">
      <w:pPr>
        <w:pStyle w:val="ListParagraph"/>
        <w:numPr>
          <w:ilvl w:val="1"/>
          <w:numId w:val="32"/>
        </w:numPr>
        <w:autoSpaceDE w:val="0"/>
        <w:autoSpaceDN w:val="0"/>
        <w:adjustRightInd w:val="0"/>
        <w:spacing w:after="0" w:line="480" w:lineRule="auto"/>
        <w:ind w:left="851"/>
        <w:rPr>
          <w:rFonts w:cs="Segoe UI"/>
        </w:rPr>
      </w:pPr>
      <w:r>
        <w:rPr>
          <w:rFonts w:cs="Segoe UI"/>
        </w:rPr>
        <w:t>Is there anything about that moment that could help you to cope with CF?</w:t>
      </w:r>
    </w:p>
    <w:p w14:paraId="27339E05" w14:textId="542E9AE8" w:rsidR="00470854" w:rsidRDefault="00FF2418" w:rsidP="00873378">
      <w:pPr>
        <w:pStyle w:val="ListParagraph"/>
        <w:numPr>
          <w:ilvl w:val="1"/>
          <w:numId w:val="32"/>
        </w:numPr>
        <w:autoSpaceDE w:val="0"/>
        <w:autoSpaceDN w:val="0"/>
        <w:adjustRightInd w:val="0"/>
        <w:spacing w:after="0" w:line="480" w:lineRule="auto"/>
        <w:ind w:left="851"/>
        <w:rPr>
          <w:rFonts w:cs="Segoe UI"/>
        </w:rPr>
      </w:pPr>
      <w:r>
        <w:rPr>
          <w:rFonts w:cs="Segoe UI"/>
        </w:rPr>
        <w:t xml:space="preserve"> Are there things people can do to make a difficult situation more like that moment?</w:t>
      </w:r>
      <w:r w:rsidR="00CD50E8">
        <w:rPr>
          <w:rFonts w:cs="Segoe UI"/>
        </w:rPr>
        <w:t xml:space="preserve"> </w:t>
      </w:r>
    </w:p>
    <w:p w14:paraId="73A3C546" w14:textId="6F0F46BF" w:rsidR="000509BB" w:rsidRPr="00071E71" w:rsidRDefault="000509BB" w:rsidP="00873378">
      <w:pPr>
        <w:pStyle w:val="ListParagraph"/>
        <w:numPr>
          <w:ilvl w:val="1"/>
          <w:numId w:val="32"/>
        </w:numPr>
        <w:autoSpaceDE w:val="0"/>
        <w:autoSpaceDN w:val="0"/>
        <w:adjustRightInd w:val="0"/>
        <w:spacing w:after="0" w:line="480" w:lineRule="auto"/>
        <w:ind w:left="851"/>
        <w:rPr>
          <w:rFonts w:cs="Segoe UI"/>
        </w:rPr>
      </w:pPr>
      <w:r>
        <w:rPr>
          <w:rFonts w:cs="Segoe UI"/>
        </w:rPr>
        <w:t>What helps keep you from worrying about CF or having to go to the hospital?</w:t>
      </w:r>
    </w:p>
    <w:p w14:paraId="3F0F5EB2" w14:textId="7BB59CF5" w:rsidR="00E12FFB" w:rsidRPr="00E12FFB" w:rsidRDefault="00E858DA" w:rsidP="00873378">
      <w:pPr>
        <w:pStyle w:val="ListParagraph"/>
        <w:numPr>
          <w:ilvl w:val="0"/>
          <w:numId w:val="32"/>
        </w:numPr>
        <w:autoSpaceDE w:val="0"/>
        <w:autoSpaceDN w:val="0"/>
        <w:adjustRightInd w:val="0"/>
        <w:spacing w:after="0" w:line="480" w:lineRule="auto"/>
        <w:rPr>
          <w:rFonts w:cs="Segoe UI"/>
        </w:rPr>
      </w:pPr>
      <w:r w:rsidRPr="006B4E5F">
        <w:rPr>
          <w:rFonts w:cs="Segoe UI"/>
          <w:b/>
        </w:rPr>
        <w:t>Preferred Future:</w:t>
      </w:r>
      <w:r w:rsidR="00295A34" w:rsidRPr="00295A34">
        <w:rPr>
          <w:b/>
        </w:rPr>
        <w:t xml:space="preserve"> </w:t>
      </w:r>
      <w:r w:rsidR="00295A34">
        <w:rPr>
          <w:b/>
        </w:rPr>
        <w:t xml:space="preserve">= </w:t>
      </w:r>
      <w:r w:rsidR="00071E71">
        <w:rPr>
          <w:b/>
          <w:bCs/>
        </w:rPr>
        <w:t xml:space="preserve">8 </w:t>
      </w:r>
      <w:r w:rsidR="00295A34" w:rsidRPr="007A339D">
        <w:rPr>
          <w:b/>
          <w:bCs/>
        </w:rPr>
        <w:t>minutes</w:t>
      </w:r>
      <w:r w:rsidR="00295A34">
        <w:rPr>
          <w:b/>
          <w:bCs/>
        </w:rPr>
        <w:t xml:space="preserve"> </w:t>
      </w:r>
      <w:r w:rsidR="00295A34">
        <w:rPr>
          <w:b/>
        </w:rPr>
        <w:t>(00:</w:t>
      </w:r>
      <w:r w:rsidR="00263450">
        <w:rPr>
          <w:b/>
        </w:rPr>
        <w:t>33</w:t>
      </w:r>
      <w:r w:rsidR="00295A34">
        <w:rPr>
          <w:b/>
        </w:rPr>
        <w:t>)</w:t>
      </w:r>
    </w:p>
    <w:p w14:paraId="5202A869" w14:textId="306529BC" w:rsidR="00E12FFB" w:rsidRDefault="001B32A0" w:rsidP="00873378">
      <w:pPr>
        <w:pStyle w:val="ListParagraph"/>
        <w:numPr>
          <w:ilvl w:val="1"/>
          <w:numId w:val="32"/>
        </w:numPr>
        <w:autoSpaceDE w:val="0"/>
        <w:autoSpaceDN w:val="0"/>
        <w:adjustRightInd w:val="0"/>
        <w:spacing w:after="0" w:line="480" w:lineRule="auto"/>
        <w:ind w:left="851"/>
        <w:rPr>
          <w:rFonts w:cs="Segoe UI"/>
        </w:rPr>
      </w:pPr>
      <w:r>
        <w:rPr>
          <w:rFonts w:cs="Segoe UI"/>
        </w:rPr>
        <w:t xml:space="preserve"> If you imagine yourself </w:t>
      </w:r>
      <w:r w:rsidR="00E858DA" w:rsidRPr="006B4E5F">
        <w:rPr>
          <w:rFonts w:cs="Segoe UI"/>
        </w:rPr>
        <w:t xml:space="preserve">a few years </w:t>
      </w:r>
      <w:r>
        <w:rPr>
          <w:rFonts w:cs="Segoe UI"/>
        </w:rPr>
        <w:t xml:space="preserve">from now </w:t>
      </w:r>
      <w:r w:rsidR="00E858DA" w:rsidRPr="006B4E5F">
        <w:rPr>
          <w:rFonts w:cs="Segoe UI"/>
        </w:rPr>
        <w:t>and you’re</w:t>
      </w:r>
      <w:r w:rsidR="00470854">
        <w:rPr>
          <w:rFonts w:cs="Segoe UI"/>
        </w:rPr>
        <w:t xml:space="preserve"> doing everything you can</w:t>
      </w:r>
      <w:r w:rsidR="00B72C78">
        <w:rPr>
          <w:rFonts w:cs="Segoe UI"/>
        </w:rPr>
        <w:t xml:space="preserve"> to keep CF from being such a big problem, what would you be doing?</w:t>
      </w:r>
      <w:r w:rsidR="00E858DA" w:rsidRPr="006B4E5F">
        <w:rPr>
          <w:rFonts w:cs="Segoe UI"/>
        </w:rPr>
        <w:t xml:space="preserve"> </w:t>
      </w:r>
    </w:p>
    <w:p w14:paraId="0476B62C" w14:textId="77777777" w:rsidR="00470854" w:rsidRDefault="00B72C78" w:rsidP="00873378">
      <w:pPr>
        <w:pStyle w:val="ListParagraph"/>
        <w:numPr>
          <w:ilvl w:val="1"/>
          <w:numId w:val="32"/>
        </w:numPr>
        <w:autoSpaceDE w:val="0"/>
        <w:autoSpaceDN w:val="0"/>
        <w:adjustRightInd w:val="0"/>
        <w:spacing w:after="0" w:line="480" w:lineRule="auto"/>
        <w:ind w:left="851"/>
        <w:rPr>
          <w:rFonts w:cs="Segoe UI"/>
        </w:rPr>
      </w:pPr>
      <w:r>
        <w:rPr>
          <w:rFonts w:cs="Segoe UI"/>
        </w:rPr>
        <w:t>Are there some aspects of your life where CF gets in the way w</w:t>
      </w:r>
      <w:r w:rsidR="00470854">
        <w:rPr>
          <w:rFonts w:cs="Segoe UI"/>
        </w:rPr>
        <w:t xml:space="preserve">here it doesn’t really have to, like </w:t>
      </w:r>
      <w:r w:rsidR="00434A98">
        <w:rPr>
          <w:rFonts w:cs="Segoe UI"/>
        </w:rPr>
        <w:t>sleepovers</w:t>
      </w:r>
      <w:r w:rsidR="00470854">
        <w:rPr>
          <w:rFonts w:cs="Segoe UI"/>
        </w:rPr>
        <w:t xml:space="preserve"> or </w:t>
      </w:r>
      <w:r w:rsidR="005D6D83">
        <w:rPr>
          <w:rFonts w:cs="Segoe UI"/>
        </w:rPr>
        <w:t>keeping CF a secret</w:t>
      </w:r>
      <w:r w:rsidR="00470854">
        <w:rPr>
          <w:rFonts w:cs="Segoe UI"/>
        </w:rPr>
        <w:t>?</w:t>
      </w:r>
    </w:p>
    <w:p w14:paraId="43A0E743" w14:textId="68F75894" w:rsidR="008B70A2" w:rsidRDefault="005D6D83" w:rsidP="00873378">
      <w:pPr>
        <w:pStyle w:val="ListParagraph"/>
        <w:numPr>
          <w:ilvl w:val="1"/>
          <w:numId w:val="32"/>
        </w:numPr>
        <w:autoSpaceDE w:val="0"/>
        <w:autoSpaceDN w:val="0"/>
        <w:adjustRightInd w:val="0"/>
        <w:spacing w:after="0" w:line="480" w:lineRule="auto"/>
        <w:ind w:left="851"/>
        <w:rPr>
          <w:rFonts w:cs="Segoe UI"/>
        </w:rPr>
      </w:pPr>
      <w:r>
        <w:rPr>
          <w:rFonts w:cs="Segoe UI"/>
        </w:rPr>
        <w:t xml:space="preserve"> Is there anything </w:t>
      </w:r>
      <w:r w:rsidR="00470854">
        <w:rPr>
          <w:rFonts w:cs="Segoe UI"/>
        </w:rPr>
        <w:t xml:space="preserve">else </w:t>
      </w:r>
      <w:r>
        <w:rPr>
          <w:rFonts w:cs="Segoe UI"/>
        </w:rPr>
        <w:t>you want to move from the “life with CF” category to the “life outside of CF” category?</w:t>
      </w:r>
    </w:p>
    <w:p w14:paraId="79089604" w14:textId="37B2AAFB" w:rsidR="00E12FFB" w:rsidRDefault="00470854" w:rsidP="00873378">
      <w:pPr>
        <w:pStyle w:val="ListParagraph"/>
        <w:numPr>
          <w:ilvl w:val="1"/>
          <w:numId w:val="32"/>
        </w:numPr>
        <w:autoSpaceDE w:val="0"/>
        <w:autoSpaceDN w:val="0"/>
        <w:adjustRightInd w:val="0"/>
        <w:spacing w:after="0" w:line="480" w:lineRule="auto"/>
        <w:ind w:left="851"/>
        <w:rPr>
          <w:rFonts w:cs="Segoe UI"/>
        </w:rPr>
      </w:pPr>
      <w:r>
        <w:rPr>
          <w:rFonts w:cs="Segoe UI"/>
        </w:rPr>
        <w:t xml:space="preserve">What are some </w:t>
      </w:r>
      <w:r w:rsidR="006C24D8" w:rsidRPr="006B4E5F">
        <w:rPr>
          <w:rFonts w:cs="Segoe UI"/>
        </w:rPr>
        <w:t>steps between where you are now to where you want to be?</w:t>
      </w:r>
    </w:p>
    <w:p w14:paraId="2E48E721" w14:textId="6F704420" w:rsidR="00E12FFB" w:rsidRDefault="000E73F6" w:rsidP="00873378">
      <w:pPr>
        <w:pStyle w:val="ListParagraph"/>
        <w:numPr>
          <w:ilvl w:val="1"/>
          <w:numId w:val="32"/>
        </w:numPr>
        <w:autoSpaceDE w:val="0"/>
        <w:autoSpaceDN w:val="0"/>
        <w:adjustRightInd w:val="0"/>
        <w:spacing w:after="0" w:line="480" w:lineRule="auto"/>
        <w:ind w:left="851"/>
        <w:rPr>
          <w:rFonts w:cs="Segoe UI"/>
        </w:rPr>
      </w:pPr>
      <w:r>
        <w:rPr>
          <w:rFonts w:cs="Segoe UI"/>
        </w:rPr>
        <w:t>What else can</w:t>
      </w:r>
      <w:r w:rsidR="00470854">
        <w:rPr>
          <w:rFonts w:cs="Segoe UI"/>
        </w:rPr>
        <w:t xml:space="preserve"> </w:t>
      </w:r>
      <w:r w:rsidR="006C24D8" w:rsidRPr="006B4E5F">
        <w:rPr>
          <w:rFonts w:cs="Segoe UI"/>
        </w:rPr>
        <w:t xml:space="preserve">help you get to the next step?  </w:t>
      </w:r>
    </w:p>
    <w:p w14:paraId="16E525DA" w14:textId="468D29FA" w:rsidR="00354FDC" w:rsidRPr="00324611" w:rsidRDefault="00E540D6" w:rsidP="00873378">
      <w:pPr>
        <w:pStyle w:val="ListParagraph"/>
        <w:numPr>
          <w:ilvl w:val="1"/>
          <w:numId w:val="32"/>
        </w:numPr>
        <w:autoSpaceDE w:val="0"/>
        <w:autoSpaceDN w:val="0"/>
        <w:adjustRightInd w:val="0"/>
        <w:spacing w:after="0" w:line="480" w:lineRule="auto"/>
        <w:ind w:left="851"/>
        <w:rPr>
          <w:rFonts w:cs="Segoe UI"/>
        </w:rPr>
      </w:pPr>
      <w:r w:rsidRPr="006B4E5F">
        <w:rPr>
          <w:rFonts w:cs="Segoe UI"/>
        </w:rPr>
        <w:t xml:space="preserve">Is there anything else </w:t>
      </w:r>
      <w:r w:rsidR="00A86B62">
        <w:rPr>
          <w:rFonts w:cs="Segoe UI"/>
        </w:rPr>
        <w:t xml:space="preserve">that </w:t>
      </w:r>
      <w:r w:rsidR="00B72C78">
        <w:rPr>
          <w:rFonts w:cs="Segoe UI"/>
        </w:rPr>
        <w:t xml:space="preserve">could help </w:t>
      </w:r>
      <w:r w:rsidR="00CD32A5" w:rsidRPr="006B4E5F">
        <w:rPr>
          <w:rFonts w:cs="Segoe UI"/>
        </w:rPr>
        <w:t xml:space="preserve">keep </w:t>
      </w:r>
      <w:r w:rsidR="000509BB">
        <w:rPr>
          <w:rFonts w:cs="Segoe UI"/>
        </w:rPr>
        <w:t>you from worrying</w:t>
      </w:r>
      <w:r w:rsidR="00324611">
        <w:rPr>
          <w:rFonts w:cs="Segoe UI"/>
        </w:rPr>
        <w:t xml:space="preserve"> about CF or having to go to the hospital?</w:t>
      </w:r>
    </w:p>
    <w:p w14:paraId="2B701549" w14:textId="77777777" w:rsidR="00071E71" w:rsidRPr="00071E71" w:rsidRDefault="00071E71" w:rsidP="00071E71">
      <w:pPr>
        <w:pStyle w:val="ListParagraph"/>
        <w:autoSpaceDE w:val="0"/>
        <w:autoSpaceDN w:val="0"/>
        <w:adjustRightInd w:val="0"/>
        <w:spacing w:after="0" w:line="480" w:lineRule="auto"/>
        <w:ind w:left="851"/>
        <w:rPr>
          <w:rFonts w:cs="Segoe UI"/>
        </w:rPr>
      </w:pPr>
    </w:p>
    <w:p w14:paraId="0153C529" w14:textId="0FA1C475" w:rsidR="00E858DA" w:rsidRPr="00670FD9" w:rsidRDefault="000509BB" w:rsidP="00DC2721">
      <w:pPr>
        <w:autoSpaceDE w:val="0"/>
        <w:autoSpaceDN w:val="0"/>
        <w:adjustRightInd w:val="0"/>
        <w:spacing w:after="0" w:line="480" w:lineRule="auto"/>
        <w:rPr>
          <w:rFonts w:cs="Segoe UI"/>
        </w:rPr>
      </w:pPr>
      <w:r w:rsidRPr="005A0D9D" w:rsidDel="000509BB">
        <w:rPr>
          <w:rFonts w:cs="Segoe UI"/>
          <w:b/>
        </w:rPr>
        <w:t xml:space="preserve"> </w:t>
      </w:r>
      <w:r w:rsidR="00670FD9">
        <w:rPr>
          <w:rFonts w:cs="Segoe UI"/>
        </w:rPr>
        <w:t>Landscape of Meaning</w:t>
      </w:r>
      <w:r w:rsidR="00670FD9" w:rsidRPr="002F77DA">
        <w:rPr>
          <w:rFonts w:cs="Segoe UI"/>
        </w:rPr>
        <w:t>:</w:t>
      </w:r>
    </w:p>
    <w:p w14:paraId="3192177B" w14:textId="4BFA7DEA" w:rsidR="00EE1D33" w:rsidRDefault="00EE1D33" w:rsidP="00873378">
      <w:pPr>
        <w:pStyle w:val="ListParagraph"/>
        <w:numPr>
          <w:ilvl w:val="0"/>
          <w:numId w:val="32"/>
        </w:numPr>
        <w:autoSpaceDE w:val="0"/>
        <w:autoSpaceDN w:val="0"/>
        <w:adjustRightInd w:val="0"/>
        <w:spacing w:after="0" w:line="480" w:lineRule="auto"/>
        <w:rPr>
          <w:rFonts w:cs="Segoe UI"/>
        </w:rPr>
      </w:pPr>
      <w:r w:rsidRPr="00670FD9">
        <w:rPr>
          <w:rFonts w:cs="Segoe UI"/>
          <w:b/>
        </w:rPr>
        <w:t>Meaning:</w:t>
      </w:r>
      <w:r w:rsidR="009536E0">
        <w:rPr>
          <w:rFonts w:cs="Segoe UI"/>
          <w:b/>
        </w:rPr>
        <w:t xml:space="preserve"> =</w:t>
      </w:r>
      <w:r>
        <w:rPr>
          <w:rFonts w:cs="Segoe UI"/>
        </w:rPr>
        <w:t xml:space="preserve"> </w:t>
      </w:r>
      <w:r w:rsidR="00AB4A9D">
        <w:rPr>
          <w:b/>
        </w:rPr>
        <w:t>3 minutes (00:</w:t>
      </w:r>
      <w:r w:rsidR="00263450">
        <w:rPr>
          <w:b/>
        </w:rPr>
        <w:t>3</w:t>
      </w:r>
      <w:r w:rsidR="00AB4A9D">
        <w:rPr>
          <w:b/>
        </w:rPr>
        <w:t>6)</w:t>
      </w:r>
    </w:p>
    <w:p w14:paraId="4C9B8BB2" w14:textId="0C61ED40" w:rsidR="00EE1D33" w:rsidRDefault="00A86B62" w:rsidP="00DC2721">
      <w:pPr>
        <w:pStyle w:val="ListParagraph"/>
        <w:numPr>
          <w:ilvl w:val="1"/>
          <w:numId w:val="13"/>
        </w:numPr>
        <w:autoSpaceDE w:val="0"/>
        <w:autoSpaceDN w:val="0"/>
        <w:adjustRightInd w:val="0"/>
        <w:spacing w:after="0" w:line="480" w:lineRule="auto"/>
        <w:rPr>
          <w:rFonts w:cs="Segoe UI"/>
        </w:rPr>
      </w:pPr>
      <w:r>
        <w:rPr>
          <w:rFonts w:cs="Segoe UI"/>
        </w:rPr>
        <w:t xml:space="preserve">Sometimes, people who have had to face some big challenges like </w:t>
      </w:r>
      <w:r w:rsidR="00EE1D33">
        <w:rPr>
          <w:rFonts w:cs="Segoe UI"/>
        </w:rPr>
        <w:t>CF</w:t>
      </w:r>
      <w:r>
        <w:rPr>
          <w:rFonts w:cs="Segoe UI"/>
        </w:rPr>
        <w:t xml:space="preserve"> say that there are some upsides to it. What upsides have you seen</w:t>
      </w:r>
      <w:r w:rsidR="00EE1D33">
        <w:rPr>
          <w:rFonts w:cs="Segoe UI"/>
        </w:rPr>
        <w:t xml:space="preserve">? </w:t>
      </w:r>
    </w:p>
    <w:p w14:paraId="19A3A20A" w14:textId="42C72337" w:rsidR="00A86B62" w:rsidRDefault="00A86B62" w:rsidP="00DC2721">
      <w:pPr>
        <w:pStyle w:val="ListParagraph"/>
        <w:numPr>
          <w:ilvl w:val="1"/>
          <w:numId w:val="13"/>
        </w:numPr>
        <w:autoSpaceDE w:val="0"/>
        <w:autoSpaceDN w:val="0"/>
        <w:adjustRightInd w:val="0"/>
        <w:spacing w:after="0" w:line="480" w:lineRule="auto"/>
        <w:rPr>
          <w:rFonts w:cs="Segoe UI"/>
        </w:rPr>
      </w:pPr>
      <w:r>
        <w:rPr>
          <w:rFonts w:cs="Segoe UI"/>
        </w:rPr>
        <w:t>Sometimes people say having a big challenge like CF gives them different priorities</w:t>
      </w:r>
      <w:r w:rsidR="00750C03">
        <w:rPr>
          <w:rFonts w:cs="Segoe UI"/>
        </w:rPr>
        <w:t>. Some things become more important to them that may not be so important to someone who hasn’t had to face such a big challenge. What have you found?</w:t>
      </w:r>
    </w:p>
    <w:p w14:paraId="6C9EC227" w14:textId="72A6D704" w:rsidR="00750C03" w:rsidRDefault="0073759A" w:rsidP="00DC2721">
      <w:pPr>
        <w:pStyle w:val="ListParagraph"/>
        <w:numPr>
          <w:ilvl w:val="1"/>
          <w:numId w:val="13"/>
        </w:numPr>
        <w:autoSpaceDE w:val="0"/>
        <w:autoSpaceDN w:val="0"/>
        <w:adjustRightInd w:val="0"/>
        <w:spacing w:after="0" w:line="480" w:lineRule="auto"/>
        <w:rPr>
          <w:rFonts w:cs="Segoe UI"/>
        </w:rPr>
      </w:pPr>
      <w:r>
        <w:rPr>
          <w:rFonts w:cs="Segoe UI"/>
        </w:rPr>
        <w:t>Tell me about any</w:t>
      </w:r>
      <w:r w:rsidR="00750C03">
        <w:rPr>
          <w:rFonts w:cs="Segoe UI"/>
        </w:rPr>
        <w:t xml:space="preserve"> ways</w:t>
      </w:r>
      <w:r>
        <w:rPr>
          <w:rFonts w:cs="Segoe UI"/>
        </w:rPr>
        <w:t xml:space="preserve"> you feel CF has made you stronger, braver, or closer to other people?</w:t>
      </w:r>
      <w:r w:rsidR="00750C03">
        <w:rPr>
          <w:rFonts w:cs="Segoe UI"/>
        </w:rPr>
        <w:t xml:space="preserve"> </w:t>
      </w:r>
    </w:p>
    <w:p w14:paraId="5278C516" w14:textId="23D76753" w:rsidR="00D248F6" w:rsidRPr="00EE1D33" w:rsidRDefault="00D248F6" w:rsidP="00DC2721">
      <w:pPr>
        <w:pStyle w:val="ListParagraph"/>
        <w:numPr>
          <w:ilvl w:val="1"/>
          <w:numId w:val="13"/>
        </w:numPr>
        <w:autoSpaceDE w:val="0"/>
        <w:autoSpaceDN w:val="0"/>
        <w:adjustRightInd w:val="0"/>
        <w:spacing w:after="0" w:line="480" w:lineRule="auto"/>
        <w:rPr>
          <w:rFonts w:cs="Segoe UI"/>
        </w:rPr>
      </w:pPr>
      <w:r w:rsidRPr="00EE1D33">
        <w:rPr>
          <w:rFonts w:cs="Segoe UI"/>
        </w:rPr>
        <w:t>Do you feel there is some meaning or purpose that has come out of your struggle with CF?</w:t>
      </w:r>
    </w:p>
    <w:p w14:paraId="3E163823" w14:textId="2F251665" w:rsidR="00EE1D33" w:rsidRPr="00B57BE7" w:rsidRDefault="00B57BE7" w:rsidP="00B57BE7">
      <w:pPr>
        <w:pStyle w:val="ListParagraph"/>
        <w:numPr>
          <w:ilvl w:val="1"/>
          <w:numId w:val="13"/>
        </w:numPr>
        <w:autoSpaceDE w:val="0"/>
        <w:autoSpaceDN w:val="0"/>
        <w:adjustRightInd w:val="0"/>
        <w:spacing w:after="0" w:line="480" w:lineRule="auto"/>
        <w:rPr>
          <w:rFonts w:cs="Segoe UI"/>
        </w:rPr>
      </w:pPr>
      <w:r>
        <w:rPr>
          <w:rFonts w:cs="Segoe UI"/>
        </w:rPr>
        <w:t>Are the</w:t>
      </w:r>
      <w:r w:rsidR="00EE1D33">
        <w:rPr>
          <w:rFonts w:cs="Segoe UI"/>
        </w:rPr>
        <w:t xml:space="preserve"> thoughts</w:t>
      </w:r>
      <w:r>
        <w:rPr>
          <w:rFonts w:cs="Segoe UI"/>
        </w:rPr>
        <w:t xml:space="preserve"> you have about how you are coping</w:t>
      </w:r>
      <w:r w:rsidR="0073759A">
        <w:rPr>
          <w:rFonts w:cs="Segoe UI"/>
        </w:rPr>
        <w:t xml:space="preserve"> with CF </w:t>
      </w:r>
      <w:r w:rsidR="00EE1D33">
        <w:rPr>
          <w:rFonts w:cs="Segoe UI"/>
        </w:rPr>
        <w:t xml:space="preserve">helpful to you? </w:t>
      </w:r>
      <w:r w:rsidR="00D248F6" w:rsidRPr="00B57BE7">
        <w:rPr>
          <w:rFonts w:cs="Segoe UI"/>
        </w:rPr>
        <w:t xml:space="preserve">What can you do </w:t>
      </w:r>
      <w:r w:rsidR="0073759A" w:rsidRPr="00B57BE7">
        <w:rPr>
          <w:rFonts w:cs="Segoe UI"/>
        </w:rPr>
        <w:t>to help make these thoughts</w:t>
      </w:r>
      <w:r w:rsidR="00D248F6" w:rsidRPr="00B57BE7">
        <w:rPr>
          <w:rFonts w:cs="Segoe UI"/>
        </w:rPr>
        <w:t xml:space="preserve"> more helpful?</w:t>
      </w:r>
    </w:p>
    <w:p w14:paraId="3246305B" w14:textId="63BD69CD" w:rsidR="00EE1D33" w:rsidRDefault="00EE1D33" w:rsidP="00873378">
      <w:pPr>
        <w:pStyle w:val="ListParagraph"/>
        <w:numPr>
          <w:ilvl w:val="0"/>
          <w:numId w:val="32"/>
        </w:numPr>
        <w:autoSpaceDE w:val="0"/>
        <w:autoSpaceDN w:val="0"/>
        <w:adjustRightInd w:val="0"/>
        <w:spacing w:after="0" w:line="480" w:lineRule="auto"/>
        <w:rPr>
          <w:rFonts w:cs="Segoe UI"/>
        </w:rPr>
      </w:pPr>
      <w:r w:rsidRPr="00670FD9">
        <w:rPr>
          <w:rFonts w:cs="Segoe UI"/>
          <w:b/>
        </w:rPr>
        <w:t>Position/ Stance:</w:t>
      </w:r>
      <w:r>
        <w:rPr>
          <w:rFonts w:cs="Segoe UI"/>
        </w:rPr>
        <w:t xml:space="preserve"> </w:t>
      </w:r>
      <w:r w:rsidR="009536E0">
        <w:rPr>
          <w:rFonts w:cs="Segoe UI"/>
        </w:rPr>
        <w:t xml:space="preserve">= </w:t>
      </w:r>
      <w:r w:rsidR="00AC794F">
        <w:rPr>
          <w:b/>
        </w:rPr>
        <w:t>4 minutes (00:</w:t>
      </w:r>
      <w:r w:rsidR="00263450">
        <w:rPr>
          <w:b/>
        </w:rPr>
        <w:t>4</w:t>
      </w:r>
      <w:r w:rsidR="00AC794F">
        <w:rPr>
          <w:b/>
        </w:rPr>
        <w:t>0</w:t>
      </w:r>
      <w:r w:rsidR="009536E0">
        <w:rPr>
          <w:b/>
        </w:rPr>
        <w:t>)</w:t>
      </w:r>
    </w:p>
    <w:p w14:paraId="49B9E687" w14:textId="77777777" w:rsidR="00EE1D33" w:rsidRDefault="00EE1D33" w:rsidP="00DC2721">
      <w:pPr>
        <w:pStyle w:val="ListParagraph"/>
        <w:numPr>
          <w:ilvl w:val="0"/>
          <w:numId w:val="14"/>
        </w:numPr>
        <w:autoSpaceDE w:val="0"/>
        <w:autoSpaceDN w:val="0"/>
        <w:adjustRightInd w:val="0"/>
        <w:spacing w:after="0" w:line="480" w:lineRule="auto"/>
        <w:rPr>
          <w:rFonts w:cs="Segoe UI"/>
        </w:rPr>
      </w:pPr>
      <w:r>
        <w:rPr>
          <w:rFonts w:cs="Segoe UI"/>
        </w:rPr>
        <w:t xml:space="preserve">When you are faced with your CF, and all that comes with it, is there anything you want do differently? </w:t>
      </w:r>
    </w:p>
    <w:p w14:paraId="0BC7BE1C" w14:textId="77777777" w:rsidR="00EE1D33" w:rsidRDefault="00EE1D33" w:rsidP="00DC2721">
      <w:pPr>
        <w:pStyle w:val="ListParagraph"/>
        <w:numPr>
          <w:ilvl w:val="0"/>
          <w:numId w:val="14"/>
        </w:numPr>
        <w:autoSpaceDE w:val="0"/>
        <w:autoSpaceDN w:val="0"/>
        <w:adjustRightInd w:val="0"/>
        <w:spacing w:after="0" w:line="480" w:lineRule="auto"/>
        <w:rPr>
          <w:rFonts w:cs="Segoe UI"/>
        </w:rPr>
      </w:pPr>
      <w:r>
        <w:rPr>
          <w:rFonts w:cs="Segoe UI"/>
        </w:rPr>
        <w:t xml:space="preserve">Is there anything else you would like to commit to </w:t>
      </w:r>
      <w:r w:rsidRPr="009D24F0">
        <w:rPr>
          <w:rFonts w:cs="Segoe UI"/>
        </w:rPr>
        <w:t xml:space="preserve">in order to make your life with CF better? </w:t>
      </w:r>
    </w:p>
    <w:p w14:paraId="6D15FD51" w14:textId="1CA7A993" w:rsidR="00EE1D33" w:rsidRPr="00071E71" w:rsidRDefault="00EE1D33" w:rsidP="00071E71">
      <w:pPr>
        <w:pStyle w:val="ListParagraph"/>
        <w:numPr>
          <w:ilvl w:val="0"/>
          <w:numId w:val="14"/>
        </w:numPr>
        <w:autoSpaceDE w:val="0"/>
        <w:autoSpaceDN w:val="0"/>
        <w:adjustRightInd w:val="0"/>
        <w:spacing w:after="0" w:line="480" w:lineRule="auto"/>
        <w:rPr>
          <w:rFonts w:cs="Segoe UI"/>
        </w:rPr>
      </w:pPr>
      <w:r w:rsidRPr="009D24F0">
        <w:rPr>
          <w:rFonts w:cs="Segoe UI"/>
        </w:rPr>
        <w:t>If someone doesn’t und</w:t>
      </w:r>
      <w:r>
        <w:rPr>
          <w:rFonts w:cs="Segoe UI"/>
        </w:rPr>
        <w:t>erstand or agree with these commitments</w:t>
      </w:r>
      <w:r w:rsidRPr="009D24F0">
        <w:rPr>
          <w:rFonts w:cs="Segoe UI"/>
        </w:rPr>
        <w:t>, how will you explain it to them in a respectful way?</w:t>
      </w:r>
    </w:p>
    <w:p w14:paraId="7FA3FF96" w14:textId="0CCC7FFE" w:rsidR="00EE1D33" w:rsidRDefault="00EE1D33" w:rsidP="00873378">
      <w:pPr>
        <w:pStyle w:val="ListParagraph"/>
        <w:numPr>
          <w:ilvl w:val="0"/>
          <w:numId w:val="32"/>
        </w:numPr>
        <w:autoSpaceDE w:val="0"/>
        <w:autoSpaceDN w:val="0"/>
        <w:adjustRightInd w:val="0"/>
        <w:spacing w:after="0" w:line="480" w:lineRule="auto"/>
        <w:rPr>
          <w:rFonts w:cs="Segoe UI"/>
        </w:rPr>
      </w:pPr>
      <w:r w:rsidRPr="00670FD9">
        <w:rPr>
          <w:rFonts w:cs="Segoe UI"/>
          <w:b/>
        </w:rPr>
        <w:t>Strategy</w:t>
      </w:r>
      <w:r>
        <w:rPr>
          <w:rFonts w:cs="Segoe UI"/>
          <w:b/>
        </w:rPr>
        <w:t>/ Approach</w:t>
      </w:r>
      <w:r w:rsidRPr="00670FD9">
        <w:rPr>
          <w:rFonts w:cs="Segoe UI"/>
          <w:b/>
        </w:rPr>
        <w:t>:</w:t>
      </w:r>
      <w:r>
        <w:rPr>
          <w:rFonts w:cs="Segoe UI"/>
        </w:rPr>
        <w:t xml:space="preserve"> </w:t>
      </w:r>
      <w:r w:rsidR="009536E0">
        <w:rPr>
          <w:rFonts w:cs="Segoe UI"/>
          <w:b/>
        </w:rPr>
        <w:t>=</w:t>
      </w:r>
      <w:r w:rsidR="009536E0">
        <w:rPr>
          <w:rFonts w:cs="Segoe UI"/>
        </w:rPr>
        <w:t xml:space="preserve"> </w:t>
      </w:r>
      <w:r w:rsidR="00AC794F">
        <w:rPr>
          <w:b/>
        </w:rPr>
        <w:t>3 minutes (00:</w:t>
      </w:r>
      <w:r w:rsidR="00263450">
        <w:rPr>
          <w:b/>
        </w:rPr>
        <w:t>4</w:t>
      </w:r>
      <w:r w:rsidR="00AC794F">
        <w:rPr>
          <w:b/>
        </w:rPr>
        <w:t>3</w:t>
      </w:r>
      <w:r w:rsidR="009536E0">
        <w:rPr>
          <w:b/>
        </w:rPr>
        <w:t>)</w:t>
      </w:r>
    </w:p>
    <w:p w14:paraId="519124BD" w14:textId="77777777" w:rsidR="00EE1D33" w:rsidRDefault="00EE1D33" w:rsidP="00DC2721">
      <w:pPr>
        <w:pStyle w:val="ListParagraph"/>
        <w:numPr>
          <w:ilvl w:val="0"/>
          <w:numId w:val="15"/>
        </w:numPr>
        <w:autoSpaceDE w:val="0"/>
        <w:autoSpaceDN w:val="0"/>
        <w:adjustRightInd w:val="0"/>
        <w:spacing w:after="0" w:line="480" w:lineRule="auto"/>
        <w:rPr>
          <w:rFonts w:cs="Segoe UI"/>
        </w:rPr>
      </w:pPr>
      <w:r>
        <w:rPr>
          <w:rFonts w:cs="Segoe UI"/>
        </w:rPr>
        <w:t xml:space="preserve">What are some steps you can take to make progress towards these commitments?  </w:t>
      </w:r>
    </w:p>
    <w:p w14:paraId="483B3B41" w14:textId="1C56EE9F" w:rsidR="00EE1D33" w:rsidRDefault="00263450" w:rsidP="00DC2721">
      <w:pPr>
        <w:pStyle w:val="ListParagraph"/>
        <w:numPr>
          <w:ilvl w:val="0"/>
          <w:numId w:val="15"/>
        </w:numPr>
        <w:autoSpaceDE w:val="0"/>
        <w:autoSpaceDN w:val="0"/>
        <w:adjustRightInd w:val="0"/>
        <w:spacing w:after="0" w:line="480" w:lineRule="auto"/>
        <w:rPr>
          <w:rFonts w:cs="Segoe UI"/>
        </w:rPr>
      </w:pPr>
      <w:r>
        <w:rPr>
          <w:rFonts w:cs="Segoe UI"/>
        </w:rPr>
        <w:t xml:space="preserve">How can the values </w:t>
      </w:r>
      <w:r w:rsidR="00B13810">
        <w:rPr>
          <w:rFonts w:cs="Segoe UI"/>
        </w:rPr>
        <w:t>that we’ve discussed help you make progress towards these commitments?</w:t>
      </w:r>
    </w:p>
    <w:p w14:paraId="466399F6" w14:textId="309046E5" w:rsidR="00B13810" w:rsidRDefault="00B13810" w:rsidP="00B13810">
      <w:pPr>
        <w:pStyle w:val="ListParagraph"/>
        <w:numPr>
          <w:ilvl w:val="0"/>
          <w:numId w:val="15"/>
        </w:numPr>
        <w:autoSpaceDE w:val="0"/>
        <w:autoSpaceDN w:val="0"/>
        <w:adjustRightInd w:val="0"/>
        <w:spacing w:after="0" w:line="480" w:lineRule="auto"/>
        <w:rPr>
          <w:rFonts w:cs="Segoe UI"/>
        </w:rPr>
      </w:pPr>
      <w:r>
        <w:rPr>
          <w:rFonts w:cs="Segoe UI"/>
        </w:rPr>
        <w:t>How can the people in your life help you make progress towards these commitments?</w:t>
      </w:r>
    </w:p>
    <w:p w14:paraId="4C5B8FE8" w14:textId="2C1C585F" w:rsidR="00EE1D33" w:rsidRPr="00071E71" w:rsidRDefault="00EE1D33" w:rsidP="00AE1BAE">
      <w:pPr>
        <w:pStyle w:val="ListParagraph"/>
        <w:autoSpaceDE w:val="0"/>
        <w:autoSpaceDN w:val="0"/>
        <w:adjustRightInd w:val="0"/>
        <w:spacing w:after="0" w:line="480" w:lineRule="auto"/>
        <w:ind w:left="785"/>
        <w:rPr>
          <w:rFonts w:cs="Segoe UI"/>
        </w:rPr>
      </w:pPr>
    </w:p>
    <w:p w14:paraId="2E42867D" w14:textId="4E0CF7D8" w:rsidR="00F16763" w:rsidRPr="00F16763" w:rsidRDefault="006C24D8" w:rsidP="00873378">
      <w:pPr>
        <w:pStyle w:val="ListParagraph"/>
        <w:numPr>
          <w:ilvl w:val="0"/>
          <w:numId w:val="32"/>
        </w:numPr>
        <w:autoSpaceDE w:val="0"/>
        <w:autoSpaceDN w:val="0"/>
        <w:adjustRightInd w:val="0"/>
        <w:spacing w:after="0" w:line="480" w:lineRule="auto"/>
        <w:rPr>
          <w:rFonts w:cs="Segoe UI"/>
        </w:rPr>
      </w:pPr>
      <w:r w:rsidRPr="006C24D8">
        <w:rPr>
          <w:rFonts w:cs="Segoe UI"/>
          <w:b/>
        </w:rPr>
        <w:t>Audience:</w:t>
      </w:r>
      <w:r w:rsidR="00EE1D33">
        <w:rPr>
          <w:rFonts w:cs="Segoe UI"/>
          <w:b/>
        </w:rPr>
        <w:t xml:space="preserve"> </w:t>
      </w:r>
      <w:r w:rsidR="009536E0">
        <w:rPr>
          <w:rFonts w:cs="Segoe UI"/>
          <w:b/>
        </w:rPr>
        <w:t xml:space="preserve">= </w:t>
      </w:r>
      <w:r w:rsidR="00AC794F">
        <w:rPr>
          <w:b/>
        </w:rPr>
        <w:t>4 minutes (00:</w:t>
      </w:r>
      <w:r w:rsidR="00263450">
        <w:rPr>
          <w:b/>
        </w:rPr>
        <w:t>4</w:t>
      </w:r>
      <w:r w:rsidR="00AC794F">
        <w:rPr>
          <w:b/>
        </w:rPr>
        <w:t>7</w:t>
      </w:r>
      <w:r w:rsidR="00EE1D33">
        <w:rPr>
          <w:b/>
        </w:rPr>
        <w:t>)</w:t>
      </w:r>
    </w:p>
    <w:p w14:paraId="1C7F7421" w14:textId="67684616" w:rsidR="00941713" w:rsidRDefault="006C24D8" w:rsidP="00DC2721">
      <w:pPr>
        <w:pStyle w:val="ListParagraph"/>
        <w:numPr>
          <w:ilvl w:val="1"/>
          <w:numId w:val="11"/>
        </w:numPr>
        <w:autoSpaceDE w:val="0"/>
        <w:autoSpaceDN w:val="0"/>
        <w:adjustRightInd w:val="0"/>
        <w:spacing w:after="0" w:line="480" w:lineRule="auto"/>
        <w:ind w:left="851"/>
        <w:rPr>
          <w:rFonts w:cs="Segoe UI"/>
        </w:rPr>
      </w:pPr>
      <w:r w:rsidRPr="00941713">
        <w:rPr>
          <w:rFonts w:cs="Segoe UI"/>
        </w:rPr>
        <w:lastRenderedPageBreak/>
        <w:t xml:space="preserve">Who </w:t>
      </w:r>
      <w:r w:rsidR="0071642B">
        <w:rPr>
          <w:rFonts w:cs="Segoe UI"/>
        </w:rPr>
        <w:t>are the people that believe</w:t>
      </w:r>
      <w:r w:rsidRPr="00941713">
        <w:rPr>
          <w:rFonts w:cs="Segoe UI"/>
        </w:rPr>
        <w:t xml:space="preserve"> in you and </w:t>
      </w:r>
      <w:r w:rsidR="0071642B">
        <w:rPr>
          <w:rFonts w:cs="Segoe UI"/>
        </w:rPr>
        <w:t xml:space="preserve">believe </w:t>
      </w:r>
      <w:r w:rsidRPr="00941713">
        <w:rPr>
          <w:rFonts w:cs="Segoe UI"/>
        </w:rPr>
        <w:t xml:space="preserve">that you can get to a better place with your CF? </w:t>
      </w:r>
    </w:p>
    <w:p w14:paraId="00FC2113" w14:textId="77777777" w:rsidR="00941713" w:rsidRDefault="006C24D8" w:rsidP="00DC2721">
      <w:pPr>
        <w:pStyle w:val="ListParagraph"/>
        <w:numPr>
          <w:ilvl w:val="1"/>
          <w:numId w:val="11"/>
        </w:numPr>
        <w:autoSpaceDE w:val="0"/>
        <w:autoSpaceDN w:val="0"/>
        <w:adjustRightInd w:val="0"/>
        <w:spacing w:after="0" w:line="480" w:lineRule="auto"/>
        <w:ind w:left="851"/>
        <w:rPr>
          <w:rFonts w:cs="Segoe UI"/>
        </w:rPr>
      </w:pPr>
      <w:r w:rsidRPr="00941713">
        <w:rPr>
          <w:rFonts w:cs="Segoe UI"/>
        </w:rPr>
        <w:t xml:space="preserve">What do these people see in you that leads them to believe in you? </w:t>
      </w:r>
    </w:p>
    <w:p w14:paraId="5633A252" w14:textId="23FCCCD1" w:rsidR="00941713" w:rsidRDefault="00941713" w:rsidP="00DC2721">
      <w:pPr>
        <w:pStyle w:val="ListParagraph"/>
        <w:numPr>
          <w:ilvl w:val="1"/>
          <w:numId w:val="11"/>
        </w:numPr>
        <w:autoSpaceDE w:val="0"/>
        <w:autoSpaceDN w:val="0"/>
        <w:adjustRightInd w:val="0"/>
        <w:spacing w:after="0" w:line="480" w:lineRule="auto"/>
        <w:ind w:left="851"/>
        <w:rPr>
          <w:rFonts w:cs="Segoe UI"/>
        </w:rPr>
      </w:pPr>
      <w:r>
        <w:rPr>
          <w:rFonts w:cs="Segoe UI"/>
        </w:rPr>
        <w:t>What would you like others to know about you and how you are dealing with CF</w:t>
      </w:r>
      <w:r w:rsidR="006C24D8" w:rsidRPr="00941713">
        <w:rPr>
          <w:rFonts w:cs="Segoe UI"/>
        </w:rPr>
        <w:t>?</w:t>
      </w:r>
    </w:p>
    <w:p w14:paraId="0153C52B" w14:textId="5FEC7CE0" w:rsidR="006C24D8" w:rsidRPr="00071E71" w:rsidRDefault="00941713" w:rsidP="00071E71">
      <w:pPr>
        <w:pStyle w:val="ListParagraph"/>
        <w:numPr>
          <w:ilvl w:val="1"/>
          <w:numId w:val="11"/>
        </w:numPr>
        <w:autoSpaceDE w:val="0"/>
        <w:autoSpaceDN w:val="0"/>
        <w:adjustRightInd w:val="0"/>
        <w:spacing w:after="0" w:line="480" w:lineRule="auto"/>
        <w:ind w:left="851"/>
        <w:rPr>
          <w:rFonts w:cs="Segoe UI"/>
        </w:rPr>
      </w:pPr>
      <w:r>
        <w:rPr>
          <w:rFonts w:cs="Segoe UI"/>
        </w:rPr>
        <w:t xml:space="preserve"> </w:t>
      </w:r>
      <w:r w:rsidR="009375F7" w:rsidRPr="00941713">
        <w:rPr>
          <w:rFonts w:cs="Segoe UI"/>
        </w:rPr>
        <w:t xml:space="preserve">Is there anything </w:t>
      </w:r>
      <w:r w:rsidR="00B13810">
        <w:rPr>
          <w:rFonts w:cs="Segoe UI"/>
        </w:rPr>
        <w:t xml:space="preserve">these </w:t>
      </w:r>
      <w:r w:rsidR="009375F7" w:rsidRPr="00941713">
        <w:rPr>
          <w:rFonts w:cs="Segoe UI"/>
        </w:rPr>
        <w:t xml:space="preserve">people can do to help you not to worry </w:t>
      </w:r>
      <w:r w:rsidR="00B13810">
        <w:rPr>
          <w:rFonts w:cs="Segoe UI"/>
        </w:rPr>
        <w:t xml:space="preserve">about CF </w:t>
      </w:r>
      <w:r w:rsidR="009375F7" w:rsidRPr="00941713">
        <w:rPr>
          <w:rFonts w:cs="Segoe UI"/>
        </w:rPr>
        <w:t xml:space="preserve">or worry less? </w:t>
      </w:r>
    </w:p>
    <w:p w14:paraId="5EA73C4B" w14:textId="33B605EF" w:rsidR="00354FDC" w:rsidRPr="009536E0" w:rsidRDefault="006C24D8" w:rsidP="00873378">
      <w:pPr>
        <w:pStyle w:val="ListParagraph"/>
        <w:numPr>
          <w:ilvl w:val="0"/>
          <w:numId w:val="32"/>
        </w:numPr>
        <w:autoSpaceDE w:val="0"/>
        <w:autoSpaceDN w:val="0"/>
        <w:adjustRightInd w:val="0"/>
        <w:spacing w:after="0" w:line="480" w:lineRule="auto"/>
        <w:rPr>
          <w:rFonts w:cs="Segoe UI"/>
        </w:rPr>
      </w:pPr>
      <w:r w:rsidRPr="006C24D8">
        <w:rPr>
          <w:rFonts w:cs="Segoe UI"/>
          <w:b/>
        </w:rPr>
        <w:t>Identity:</w:t>
      </w:r>
      <w:r>
        <w:rPr>
          <w:rFonts w:cs="Segoe UI"/>
        </w:rPr>
        <w:t xml:space="preserve"> </w:t>
      </w:r>
      <w:r w:rsidR="009536E0">
        <w:rPr>
          <w:rFonts w:cs="Segoe UI"/>
          <w:b/>
        </w:rPr>
        <w:t xml:space="preserve">= </w:t>
      </w:r>
      <w:r w:rsidR="00AC794F">
        <w:rPr>
          <w:b/>
        </w:rPr>
        <w:t>4 minutes (00:</w:t>
      </w:r>
      <w:r w:rsidR="00263450">
        <w:rPr>
          <w:b/>
        </w:rPr>
        <w:t>5</w:t>
      </w:r>
      <w:r w:rsidR="00AC794F">
        <w:rPr>
          <w:b/>
        </w:rPr>
        <w:t>1</w:t>
      </w:r>
      <w:r w:rsidR="009536E0">
        <w:rPr>
          <w:b/>
        </w:rPr>
        <w:t>)</w:t>
      </w:r>
    </w:p>
    <w:p w14:paraId="03B3732B" w14:textId="77777777" w:rsidR="004608BA" w:rsidRDefault="00AD3C86" w:rsidP="00DC2721">
      <w:pPr>
        <w:pStyle w:val="ListParagraph"/>
        <w:numPr>
          <w:ilvl w:val="0"/>
          <w:numId w:val="16"/>
        </w:numPr>
        <w:autoSpaceDE w:val="0"/>
        <w:autoSpaceDN w:val="0"/>
        <w:adjustRightInd w:val="0"/>
        <w:spacing w:line="480" w:lineRule="auto"/>
        <w:rPr>
          <w:rFonts w:cs="Segoe UI"/>
        </w:rPr>
      </w:pPr>
      <w:r>
        <w:rPr>
          <w:rFonts w:cs="Segoe UI"/>
        </w:rPr>
        <w:t xml:space="preserve">Who is your favourite hero? </w:t>
      </w:r>
    </w:p>
    <w:p w14:paraId="76D9C913" w14:textId="77777777" w:rsidR="004608BA" w:rsidRDefault="00AD3C86" w:rsidP="00DC2721">
      <w:pPr>
        <w:pStyle w:val="ListParagraph"/>
        <w:numPr>
          <w:ilvl w:val="0"/>
          <w:numId w:val="16"/>
        </w:numPr>
        <w:autoSpaceDE w:val="0"/>
        <w:autoSpaceDN w:val="0"/>
        <w:adjustRightInd w:val="0"/>
        <w:spacing w:line="480" w:lineRule="auto"/>
        <w:rPr>
          <w:rFonts w:cs="Segoe UI"/>
        </w:rPr>
      </w:pPr>
      <w:r>
        <w:rPr>
          <w:rFonts w:cs="Segoe UI"/>
        </w:rPr>
        <w:t xml:space="preserve">What makes them a hero? </w:t>
      </w:r>
    </w:p>
    <w:p w14:paraId="58A0C3AE" w14:textId="77777777" w:rsidR="004608BA" w:rsidRDefault="006C24D8" w:rsidP="00DC2721">
      <w:pPr>
        <w:pStyle w:val="ListParagraph"/>
        <w:numPr>
          <w:ilvl w:val="0"/>
          <w:numId w:val="16"/>
        </w:numPr>
        <w:autoSpaceDE w:val="0"/>
        <w:autoSpaceDN w:val="0"/>
        <w:adjustRightInd w:val="0"/>
        <w:spacing w:line="480" w:lineRule="auto"/>
        <w:rPr>
          <w:rFonts w:cs="Segoe UI"/>
        </w:rPr>
      </w:pPr>
      <w:r>
        <w:rPr>
          <w:rFonts w:cs="Segoe UI"/>
        </w:rPr>
        <w:t>Who would you most like to be</w:t>
      </w:r>
      <w:r w:rsidR="00941713">
        <w:rPr>
          <w:rFonts w:cs="Segoe UI"/>
        </w:rPr>
        <w:t xml:space="preserve"> like</w:t>
      </w:r>
      <w:r>
        <w:rPr>
          <w:rFonts w:cs="Segoe UI"/>
        </w:rPr>
        <w:t xml:space="preserve"> and why? </w:t>
      </w:r>
    </w:p>
    <w:p w14:paraId="09EF544D" w14:textId="251F076A" w:rsidR="004608BA" w:rsidRDefault="00670FD9" w:rsidP="00873378">
      <w:pPr>
        <w:pStyle w:val="ListParagraph"/>
        <w:numPr>
          <w:ilvl w:val="0"/>
          <w:numId w:val="32"/>
        </w:numPr>
        <w:autoSpaceDE w:val="0"/>
        <w:autoSpaceDN w:val="0"/>
        <w:adjustRightInd w:val="0"/>
        <w:spacing w:after="0" w:line="480" w:lineRule="auto"/>
        <w:rPr>
          <w:rFonts w:cs="Segoe UI"/>
        </w:rPr>
      </w:pPr>
      <w:r w:rsidRPr="00670FD9">
        <w:rPr>
          <w:rFonts w:cs="Segoe UI"/>
          <w:b/>
        </w:rPr>
        <w:t>Values:</w:t>
      </w:r>
      <w:r>
        <w:rPr>
          <w:rFonts w:cs="Segoe UI"/>
        </w:rPr>
        <w:t xml:space="preserve"> </w:t>
      </w:r>
      <w:r w:rsidR="00AC794F">
        <w:rPr>
          <w:b/>
        </w:rPr>
        <w:t>3 minutes (00:</w:t>
      </w:r>
      <w:r w:rsidR="00263450">
        <w:rPr>
          <w:b/>
        </w:rPr>
        <w:t>5</w:t>
      </w:r>
      <w:r w:rsidR="00AC794F">
        <w:rPr>
          <w:b/>
        </w:rPr>
        <w:t>4)</w:t>
      </w:r>
    </w:p>
    <w:p w14:paraId="2E3F56E4" w14:textId="44B0F3DD" w:rsidR="004608BA" w:rsidRDefault="00670FD9" w:rsidP="00DC2721">
      <w:pPr>
        <w:pStyle w:val="ListParagraph"/>
        <w:numPr>
          <w:ilvl w:val="0"/>
          <w:numId w:val="17"/>
        </w:numPr>
        <w:autoSpaceDE w:val="0"/>
        <w:autoSpaceDN w:val="0"/>
        <w:adjustRightInd w:val="0"/>
        <w:spacing w:after="0" w:line="480" w:lineRule="auto"/>
        <w:rPr>
          <w:rFonts w:cs="Segoe UI"/>
        </w:rPr>
      </w:pPr>
      <w:r>
        <w:rPr>
          <w:rFonts w:cs="Segoe UI"/>
        </w:rPr>
        <w:t>In your struggle with CF, what</w:t>
      </w:r>
      <w:r w:rsidRPr="006C24D8">
        <w:rPr>
          <w:rFonts w:cs="Segoe UI"/>
        </w:rPr>
        <w:t xml:space="preserve"> are </w:t>
      </w:r>
      <w:r>
        <w:rPr>
          <w:rFonts w:cs="Segoe UI"/>
        </w:rPr>
        <w:t xml:space="preserve">the </w:t>
      </w:r>
      <w:r w:rsidRPr="006C24D8">
        <w:rPr>
          <w:rFonts w:cs="Segoe UI"/>
        </w:rPr>
        <w:t xml:space="preserve">most important </w:t>
      </w:r>
      <w:r>
        <w:rPr>
          <w:rFonts w:cs="Segoe UI"/>
        </w:rPr>
        <w:t xml:space="preserve">things </w:t>
      </w:r>
      <w:r w:rsidRPr="006C24D8">
        <w:rPr>
          <w:rFonts w:cs="Segoe UI"/>
        </w:rPr>
        <w:t>in your life right now?</w:t>
      </w:r>
      <w:r w:rsidR="00D248F6">
        <w:rPr>
          <w:rFonts w:cs="Segoe UI"/>
        </w:rPr>
        <w:t xml:space="preserve"> How can these things help you with CF?</w:t>
      </w:r>
    </w:p>
    <w:p w14:paraId="2D907F65" w14:textId="500D2009" w:rsidR="004608BA" w:rsidRDefault="00670FD9" w:rsidP="00DC2721">
      <w:pPr>
        <w:pStyle w:val="ListParagraph"/>
        <w:numPr>
          <w:ilvl w:val="0"/>
          <w:numId w:val="17"/>
        </w:numPr>
        <w:autoSpaceDE w:val="0"/>
        <w:autoSpaceDN w:val="0"/>
        <w:adjustRightInd w:val="0"/>
        <w:spacing w:after="0" w:line="480" w:lineRule="auto"/>
        <w:rPr>
          <w:rFonts w:cs="Segoe UI"/>
        </w:rPr>
      </w:pPr>
      <w:r>
        <w:rPr>
          <w:rFonts w:cs="Segoe UI"/>
        </w:rPr>
        <w:t xml:space="preserve">What has your CF taught you? </w:t>
      </w:r>
    </w:p>
    <w:p w14:paraId="5C63495A" w14:textId="347F1BB5" w:rsidR="004608BA" w:rsidRDefault="00670FD9" w:rsidP="00873378">
      <w:pPr>
        <w:pStyle w:val="ListParagraph"/>
        <w:numPr>
          <w:ilvl w:val="0"/>
          <w:numId w:val="32"/>
        </w:numPr>
        <w:autoSpaceDE w:val="0"/>
        <w:autoSpaceDN w:val="0"/>
        <w:adjustRightInd w:val="0"/>
        <w:spacing w:after="0" w:line="480" w:lineRule="auto"/>
        <w:rPr>
          <w:rFonts w:cs="Segoe UI"/>
        </w:rPr>
      </w:pPr>
      <w:r w:rsidRPr="00670FD9">
        <w:rPr>
          <w:rFonts w:cs="Segoe UI"/>
          <w:b/>
        </w:rPr>
        <w:t>Identifying Symbols:</w:t>
      </w:r>
      <w:r>
        <w:rPr>
          <w:rFonts w:cs="Segoe UI"/>
        </w:rPr>
        <w:t xml:space="preserve"> </w:t>
      </w:r>
      <w:r w:rsidR="004704D2">
        <w:rPr>
          <w:b/>
        </w:rPr>
        <w:t>=</w:t>
      </w:r>
      <w:r w:rsidR="004704D2" w:rsidRPr="00295A34">
        <w:rPr>
          <w:b/>
        </w:rPr>
        <w:t xml:space="preserve"> </w:t>
      </w:r>
      <w:r w:rsidR="004704D2">
        <w:rPr>
          <w:b/>
        </w:rPr>
        <w:t>4 minutes (00:</w:t>
      </w:r>
      <w:r w:rsidR="00263450">
        <w:rPr>
          <w:b/>
        </w:rPr>
        <w:t>6</w:t>
      </w:r>
      <w:r w:rsidR="004704D2">
        <w:rPr>
          <w:b/>
        </w:rPr>
        <w:t>2)</w:t>
      </w:r>
    </w:p>
    <w:p w14:paraId="6A35EE05" w14:textId="6D976282" w:rsidR="002A3466" w:rsidRPr="00097CB7" w:rsidRDefault="00097CB7" w:rsidP="00DC2721">
      <w:pPr>
        <w:pStyle w:val="ListParagraph"/>
        <w:numPr>
          <w:ilvl w:val="0"/>
          <w:numId w:val="19"/>
        </w:numPr>
        <w:autoSpaceDE w:val="0"/>
        <w:autoSpaceDN w:val="0"/>
        <w:adjustRightInd w:val="0"/>
        <w:spacing w:after="0" w:line="480" w:lineRule="auto"/>
        <w:rPr>
          <w:rFonts w:cs="Segoe UI"/>
        </w:rPr>
      </w:pPr>
      <w:r>
        <w:rPr>
          <w:rFonts w:cs="Segoe UI"/>
        </w:rPr>
        <w:t xml:space="preserve">When you think about </w:t>
      </w:r>
      <w:proofErr w:type="gramStart"/>
      <w:r>
        <w:rPr>
          <w:rFonts w:cs="Segoe UI"/>
        </w:rPr>
        <w:t>all of</w:t>
      </w:r>
      <w:proofErr w:type="gramEnd"/>
      <w:r>
        <w:rPr>
          <w:rFonts w:cs="Segoe UI"/>
        </w:rPr>
        <w:t xml:space="preserve"> the</w:t>
      </w:r>
      <w:r w:rsidR="00895DC3">
        <w:rPr>
          <w:rFonts w:cs="Segoe UI"/>
        </w:rPr>
        <w:t xml:space="preserve"> things</w:t>
      </w:r>
      <w:r>
        <w:rPr>
          <w:rFonts w:cs="Segoe UI"/>
        </w:rPr>
        <w:t xml:space="preserve"> </w:t>
      </w:r>
      <w:r w:rsidR="00670FD9">
        <w:rPr>
          <w:rFonts w:cs="Segoe UI"/>
        </w:rPr>
        <w:t xml:space="preserve">that help get you through </w:t>
      </w:r>
      <w:r>
        <w:rPr>
          <w:rFonts w:cs="Segoe UI"/>
        </w:rPr>
        <w:t>difficult situations</w:t>
      </w:r>
      <w:r w:rsidR="00895DC3">
        <w:rPr>
          <w:rFonts w:cs="Segoe UI"/>
        </w:rPr>
        <w:t xml:space="preserve"> (e.g. images, objects, toys, artworks, pets, special places)</w:t>
      </w:r>
      <w:r w:rsidR="00BC1502">
        <w:rPr>
          <w:rFonts w:cs="Segoe UI"/>
        </w:rPr>
        <w:t xml:space="preserve">, how </w:t>
      </w:r>
      <w:r>
        <w:rPr>
          <w:rFonts w:cs="Segoe UI"/>
        </w:rPr>
        <w:t>d</w:t>
      </w:r>
      <w:r w:rsidR="00906C04" w:rsidRPr="00097CB7">
        <w:rPr>
          <w:rFonts w:cs="Segoe UI"/>
        </w:rPr>
        <w:t>o these thing</w:t>
      </w:r>
      <w:r>
        <w:rPr>
          <w:rFonts w:cs="Segoe UI"/>
        </w:rPr>
        <w:t>s</w:t>
      </w:r>
      <w:r w:rsidR="00BC1502">
        <w:rPr>
          <w:rFonts w:cs="Segoe UI"/>
        </w:rPr>
        <w:t xml:space="preserve"> help </w:t>
      </w:r>
      <w:r w:rsidR="00906C04" w:rsidRPr="00097CB7">
        <w:rPr>
          <w:rFonts w:cs="Segoe UI"/>
        </w:rPr>
        <w:t>you</w:t>
      </w:r>
      <w:r>
        <w:rPr>
          <w:rFonts w:cs="Segoe UI"/>
        </w:rPr>
        <w:t>?</w:t>
      </w:r>
      <w:r w:rsidR="00906C04" w:rsidRPr="00097CB7">
        <w:rPr>
          <w:rFonts w:cs="Segoe UI"/>
        </w:rPr>
        <w:t xml:space="preserve"> </w:t>
      </w:r>
    </w:p>
    <w:p w14:paraId="636B87E2" w14:textId="0A15002A" w:rsidR="00906C04" w:rsidRDefault="00BC1502" w:rsidP="00DC2721">
      <w:pPr>
        <w:pStyle w:val="ListParagraph"/>
        <w:numPr>
          <w:ilvl w:val="0"/>
          <w:numId w:val="19"/>
        </w:numPr>
        <w:autoSpaceDE w:val="0"/>
        <w:autoSpaceDN w:val="0"/>
        <w:adjustRightInd w:val="0"/>
        <w:spacing w:after="0" w:line="480" w:lineRule="auto"/>
        <w:rPr>
          <w:rFonts w:cs="Segoe UI"/>
        </w:rPr>
      </w:pPr>
      <w:r>
        <w:rPr>
          <w:rFonts w:cs="Segoe UI"/>
        </w:rPr>
        <w:t>D</w:t>
      </w:r>
      <w:r w:rsidR="002A3466">
        <w:rPr>
          <w:rFonts w:cs="Segoe UI"/>
        </w:rPr>
        <w:t>o th</w:t>
      </w:r>
      <w:r>
        <w:rPr>
          <w:rFonts w:cs="Segoe UI"/>
        </w:rPr>
        <w:t>ese things</w:t>
      </w:r>
      <w:r w:rsidR="00097CB7">
        <w:rPr>
          <w:rFonts w:cs="Segoe UI"/>
        </w:rPr>
        <w:t xml:space="preserve"> remind you of</w:t>
      </w:r>
      <w:r>
        <w:rPr>
          <w:rFonts w:cs="Segoe UI"/>
        </w:rPr>
        <w:t xml:space="preserve"> anything</w:t>
      </w:r>
      <w:r w:rsidR="002A3466">
        <w:rPr>
          <w:rFonts w:cs="Segoe UI"/>
        </w:rPr>
        <w:t>?</w:t>
      </w:r>
      <w:r w:rsidR="00906C04">
        <w:rPr>
          <w:rFonts w:cs="Segoe UI"/>
        </w:rPr>
        <w:t xml:space="preserve"> </w:t>
      </w:r>
    </w:p>
    <w:p w14:paraId="1F4E9FD5" w14:textId="265669A6" w:rsidR="00AB2720" w:rsidRDefault="00AB2720" w:rsidP="00DC2721">
      <w:pPr>
        <w:pStyle w:val="ListParagraph"/>
        <w:numPr>
          <w:ilvl w:val="0"/>
          <w:numId w:val="19"/>
        </w:numPr>
        <w:autoSpaceDE w:val="0"/>
        <w:autoSpaceDN w:val="0"/>
        <w:adjustRightInd w:val="0"/>
        <w:spacing w:after="0" w:line="480" w:lineRule="auto"/>
        <w:rPr>
          <w:rFonts w:cs="Segoe UI"/>
        </w:rPr>
      </w:pPr>
      <w:r>
        <w:rPr>
          <w:rFonts w:cs="Segoe UI"/>
        </w:rPr>
        <w:t>Why do they bring you comfort?</w:t>
      </w:r>
    </w:p>
    <w:p w14:paraId="632142F9" w14:textId="76F0F085" w:rsidR="001B2A10" w:rsidRDefault="00A244FA" w:rsidP="00873378">
      <w:pPr>
        <w:pStyle w:val="ListParagraph"/>
        <w:numPr>
          <w:ilvl w:val="0"/>
          <w:numId w:val="32"/>
        </w:numPr>
        <w:autoSpaceDE w:val="0"/>
        <w:autoSpaceDN w:val="0"/>
        <w:adjustRightInd w:val="0"/>
        <w:spacing w:after="0" w:line="480" w:lineRule="auto"/>
        <w:rPr>
          <w:rFonts w:cs="Segoe UI"/>
          <w:b/>
        </w:rPr>
      </w:pPr>
      <w:r>
        <w:rPr>
          <w:rFonts w:cs="Segoe UI"/>
          <w:b/>
        </w:rPr>
        <w:t xml:space="preserve">Creating </w:t>
      </w:r>
      <w:r w:rsidRPr="00A244FA">
        <w:rPr>
          <w:rFonts w:cs="Segoe UI"/>
          <w:b/>
        </w:rPr>
        <w:t>Imagery</w:t>
      </w:r>
      <w:r w:rsidR="00D217B7">
        <w:rPr>
          <w:rFonts w:cs="Segoe UI"/>
          <w:b/>
        </w:rPr>
        <w:t xml:space="preserve"> to contain worry</w:t>
      </w:r>
      <w:r w:rsidR="0003039E">
        <w:rPr>
          <w:rFonts w:cs="Segoe UI"/>
          <w:b/>
        </w:rPr>
        <w:t xml:space="preserve"> activity</w:t>
      </w:r>
      <w:r w:rsidRPr="00A244FA">
        <w:rPr>
          <w:rFonts w:cs="Segoe UI"/>
          <w:b/>
        </w:rPr>
        <w:t xml:space="preserve">: </w:t>
      </w:r>
      <w:r w:rsidR="0003039E">
        <w:rPr>
          <w:b/>
        </w:rPr>
        <w:t>=</w:t>
      </w:r>
      <w:r w:rsidR="0003039E" w:rsidRPr="00295A34">
        <w:rPr>
          <w:b/>
        </w:rPr>
        <w:t xml:space="preserve"> </w:t>
      </w:r>
      <w:r w:rsidR="004704D2">
        <w:rPr>
          <w:b/>
        </w:rPr>
        <w:t>8 minutes (00:</w:t>
      </w:r>
      <w:r w:rsidR="00263450">
        <w:rPr>
          <w:b/>
        </w:rPr>
        <w:t>7</w:t>
      </w:r>
      <w:r w:rsidR="004704D2">
        <w:rPr>
          <w:b/>
        </w:rPr>
        <w:t>0</w:t>
      </w:r>
      <w:r w:rsidR="0003039E">
        <w:rPr>
          <w:b/>
        </w:rPr>
        <w:t>)</w:t>
      </w:r>
    </w:p>
    <w:p w14:paraId="7CA3127E" w14:textId="77777777" w:rsidR="00624655" w:rsidRDefault="00D217B7" w:rsidP="00DC2721">
      <w:pPr>
        <w:pStyle w:val="ListParagraph"/>
        <w:autoSpaceDE w:val="0"/>
        <w:autoSpaceDN w:val="0"/>
        <w:adjustRightInd w:val="0"/>
        <w:spacing w:after="0" w:line="480" w:lineRule="auto"/>
        <w:ind w:left="0"/>
      </w:pPr>
      <w:r w:rsidRPr="00D217B7">
        <w:rPr>
          <w:rFonts w:cs="Segoe UI"/>
        </w:rPr>
        <w:t>W</w:t>
      </w:r>
      <w:r w:rsidR="0016525C">
        <w:rPr>
          <w:rFonts w:cs="Segoe UI"/>
        </w:rPr>
        <w:t>e are almost done with this session</w:t>
      </w:r>
      <w:r w:rsidR="006029EF">
        <w:rPr>
          <w:rFonts w:cs="Segoe UI"/>
        </w:rPr>
        <w:t xml:space="preserve">, there is just one more activity I’d like to do with you if that is okay? So, as you know, CF is a serious condition, and it is normal with such a serious condition that there will be times you will feel worried about the CF or upcoming treatments. </w:t>
      </w:r>
      <w:r w:rsidR="0016525C">
        <w:t>When thoughts of worry come up, no matter how real the thing is that we are worried about, in the end</w:t>
      </w:r>
      <w:r w:rsidR="006029EF">
        <w:t>,</w:t>
      </w:r>
      <w:r w:rsidR="0016525C">
        <w:t xml:space="preserve"> the worry is just a thought. </w:t>
      </w:r>
    </w:p>
    <w:p w14:paraId="44F98601" w14:textId="1744F6B4" w:rsidR="0090315D" w:rsidRDefault="0016525C" w:rsidP="00DC2721">
      <w:pPr>
        <w:pStyle w:val="ListParagraph"/>
        <w:autoSpaceDE w:val="0"/>
        <w:autoSpaceDN w:val="0"/>
        <w:adjustRightInd w:val="0"/>
        <w:spacing w:after="0" w:line="480" w:lineRule="auto"/>
        <w:ind w:left="0"/>
      </w:pPr>
      <w:r>
        <w:t xml:space="preserve">Worried thoughts are a bit like clouds, there will be times where they will come and block out the sunlight. It’s pointless and unnecessary to try and control these thoughts, but you can treat them like </w:t>
      </w:r>
      <w:r>
        <w:lastRenderedPageBreak/>
        <w:t>clouds, letting them have their own space and time and you can take comfort in the knowledge that they will also pass you by.</w:t>
      </w:r>
      <w:r w:rsidR="00AB23D1">
        <w:t xml:space="preserve"> It can also be helpful to recognize, when you are in the shadows of those clouds of worry, that the sunlight is still there and it can still shine through those clouds and bring you warmth and comfort. The sunlight in this example is all of the things you have been telling me about these past two sessions. The sunlight is the values, skills, supports, commitments, and the meaning that you have taken from this situation. </w:t>
      </w:r>
      <w:r w:rsidR="005A2AF3">
        <w:t>By staying focused on these things when thoughts of worry come up, the worry has less p</w:t>
      </w:r>
      <w:r w:rsidR="00624655">
        <w:t>ower and casts less of a shadow over your life.</w:t>
      </w:r>
      <w:r w:rsidR="0090315D">
        <w:t xml:space="preserve"> Would you like to imagine what that would be like? </w:t>
      </w:r>
    </w:p>
    <w:p w14:paraId="721A8E4E" w14:textId="77777777" w:rsidR="00231F6B" w:rsidRDefault="0090315D" w:rsidP="00DC2721">
      <w:pPr>
        <w:pStyle w:val="ListParagraph"/>
        <w:autoSpaceDE w:val="0"/>
        <w:autoSpaceDN w:val="0"/>
        <w:adjustRightInd w:val="0"/>
        <w:spacing w:after="0" w:line="480" w:lineRule="auto"/>
        <w:ind w:left="0"/>
        <w:rPr>
          <w:rFonts w:cs="Segoe UI"/>
        </w:rPr>
      </w:pPr>
      <w:r>
        <w:t>If you are comfortable, can you close your eyes and imagine yourself a year from now.</w:t>
      </w:r>
      <w:r w:rsidR="0083648C">
        <w:t xml:space="preserve"> </w:t>
      </w:r>
      <w:r w:rsidR="0083648C" w:rsidRPr="0090315D">
        <w:rPr>
          <w:rFonts w:cs="Segoe UI"/>
        </w:rPr>
        <w:t xml:space="preserve">Now imagine </w:t>
      </w:r>
      <w:r w:rsidR="0083648C">
        <w:rPr>
          <w:rFonts w:cs="Segoe UI"/>
        </w:rPr>
        <w:t xml:space="preserve">you </w:t>
      </w:r>
      <w:r w:rsidR="0083648C" w:rsidRPr="0090315D">
        <w:rPr>
          <w:rFonts w:cs="Segoe UI"/>
        </w:rPr>
        <w:t>have a new treatment for your CF</w:t>
      </w:r>
      <w:r w:rsidR="0083648C">
        <w:rPr>
          <w:rFonts w:cs="Segoe UI"/>
        </w:rPr>
        <w:t xml:space="preserve"> coming up in a few days</w:t>
      </w:r>
      <w:r w:rsidR="0083648C" w:rsidRPr="0090315D">
        <w:rPr>
          <w:rFonts w:cs="Segoe UI"/>
        </w:rPr>
        <w:t>, one that you have never had before, but one that has a lot of potential to make a big difference in your life and to give you a lot more freedom. The only problem is that the treatment is rather nasty and difficul</w:t>
      </w:r>
      <w:r w:rsidR="0083648C">
        <w:rPr>
          <w:rFonts w:cs="Segoe UI"/>
        </w:rPr>
        <w:t>t. As you are thinking about this treatment coming up, you start to think about all of the things that could possibly go wrong. The worrying keeps getting worse, your heart keeps beating faster, and your thoughts are racing, but then you say to yourself, “hold on a second, these thoughts of worry are just that, thoughts</w:t>
      </w:r>
      <w:r w:rsidR="00231F6B">
        <w:rPr>
          <w:rFonts w:cs="Segoe UI"/>
        </w:rPr>
        <w:t xml:space="preserve">! These thoughts don’t have any power over me and they don’t determine how I respond to a situation.” </w:t>
      </w:r>
    </w:p>
    <w:p w14:paraId="2EF9DE8E" w14:textId="08B989BC" w:rsidR="0083648C" w:rsidRDefault="00BC1502" w:rsidP="00DC2721">
      <w:pPr>
        <w:pStyle w:val="ListParagraph"/>
        <w:autoSpaceDE w:val="0"/>
        <w:autoSpaceDN w:val="0"/>
        <w:adjustRightInd w:val="0"/>
        <w:spacing w:after="0" w:line="480" w:lineRule="auto"/>
        <w:ind w:left="0"/>
        <w:rPr>
          <w:rFonts w:cs="Segoe UI"/>
        </w:rPr>
      </w:pPr>
      <w:r>
        <w:rPr>
          <w:rFonts w:cs="Segoe UI"/>
        </w:rPr>
        <w:t xml:space="preserve">If your eyes are still closed, keep them closed, if not, try closing them again. </w:t>
      </w:r>
      <w:r w:rsidR="00231F6B">
        <w:rPr>
          <w:rFonts w:cs="Segoe UI"/>
        </w:rPr>
        <w:t>Now the worry thoughts are still there, you’re just putting them in their place, which is a plac</w:t>
      </w:r>
      <w:r w:rsidR="008A442F">
        <w:rPr>
          <w:rFonts w:cs="Segoe UI"/>
        </w:rPr>
        <w:t>e where they can’t harm you. If there are any particular worries you have, or if it is just worry in general, just</w:t>
      </w:r>
      <w:r w:rsidR="00231F6B">
        <w:rPr>
          <w:rFonts w:cs="Segoe UI"/>
        </w:rPr>
        <w:t xml:space="preserve"> imagine those worries are in a bubble and you are letting that bubble float up to the sky</w:t>
      </w:r>
      <w:r w:rsidR="00D32CAA">
        <w:rPr>
          <w:rFonts w:cs="Segoe UI"/>
        </w:rPr>
        <w:t>. If it’s helpful for you, you can name some of those worries</w:t>
      </w:r>
      <w:r w:rsidR="0000477B">
        <w:rPr>
          <w:rFonts w:cs="Segoe UI"/>
        </w:rPr>
        <w:t>. O</w:t>
      </w:r>
      <w:r w:rsidR="00D32CAA">
        <w:rPr>
          <w:rFonts w:cs="Segoe UI"/>
        </w:rPr>
        <w:t xml:space="preserve">r </w:t>
      </w:r>
      <w:r w:rsidR="0000477B">
        <w:rPr>
          <w:rFonts w:cs="Segoe UI"/>
        </w:rPr>
        <w:t xml:space="preserve">you may see the bubbles as taking on a certain shape or appearance that is meaningful to you. If so, you may want to </w:t>
      </w:r>
      <w:r w:rsidR="00D32CAA">
        <w:rPr>
          <w:rFonts w:cs="Segoe UI"/>
        </w:rPr>
        <w:t>describe</w:t>
      </w:r>
      <w:r w:rsidR="000B1330">
        <w:rPr>
          <w:rFonts w:cs="Segoe UI"/>
        </w:rPr>
        <w:t xml:space="preserve"> what these bubbles look like to you, or you can keep it to yourself. The important thing is that you are imagining those bubbles floating up and away and disappearing</w:t>
      </w:r>
      <w:r w:rsidR="00231F6B">
        <w:rPr>
          <w:rFonts w:cs="Segoe UI"/>
        </w:rPr>
        <w:t xml:space="preserve"> into a cloud full of other worries. Now that those worried thoughts are contained within that cloud, </w:t>
      </w:r>
      <w:r w:rsidR="00314547">
        <w:rPr>
          <w:rFonts w:cs="Segoe UI"/>
        </w:rPr>
        <w:t xml:space="preserve">you are choosing to let that cloud float on by and you are focusing on </w:t>
      </w:r>
      <w:r w:rsidR="00314547">
        <w:rPr>
          <w:rFonts w:cs="Segoe UI"/>
        </w:rPr>
        <w:lastRenderedPageBreak/>
        <w:t xml:space="preserve">the warm sunlight that is still right there. It is currently behind the cloud, but it will soon come out again.  </w:t>
      </w:r>
    </w:p>
    <w:p w14:paraId="041DD911" w14:textId="6CB6F7F2" w:rsidR="0003039E" w:rsidRPr="0003039E" w:rsidRDefault="000E7443" w:rsidP="00873378">
      <w:pPr>
        <w:pStyle w:val="ListParagraph"/>
        <w:numPr>
          <w:ilvl w:val="0"/>
          <w:numId w:val="32"/>
        </w:numPr>
        <w:spacing w:line="480" w:lineRule="auto"/>
        <w:rPr>
          <w:b/>
        </w:rPr>
      </w:pPr>
      <w:r w:rsidRPr="0003039E">
        <w:rPr>
          <w:rFonts w:cs="Segoe UI"/>
          <w:b/>
        </w:rPr>
        <w:t>Summarize:</w:t>
      </w:r>
      <w:r w:rsidR="0003039E" w:rsidRPr="0003039E">
        <w:rPr>
          <w:rFonts w:cs="Segoe UI"/>
          <w:b/>
        </w:rPr>
        <w:t xml:space="preserve"> </w:t>
      </w:r>
      <w:r w:rsidR="0003039E" w:rsidRPr="0003039E">
        <w:rPr>
          <w:b/>
        </w:rPr>
        <w:t xml:space="preserve">= </w:t>
      </w:r>
      <w:r w:rsidR="00C835DF">
        <w:rPr>
          <w:b/>
        </w:rPr>
        <w:t>5</w:t>
      </w:r>
      <w:r w:rsidR="0003039E">
        <w:rPr>
          <w:b/>
        </w:rPr>
        <w:t xml:space="preserve"> minutes (00:6</w:t>
      </w:r>
      <w:r w:rsidR="0003039E" w:rsidRPr="0003039E">
        <w:rPr>
          <w:b/>
        </w:rPr>
        <w:t>0)</w:t>
      </w:r>
    </w:p>
    <w:p w14:paraId="7D58BFF4" w14:textId="77777777" w:rsidR="00C835DF" w:rsidRDefault="000E7443" w:rsidP="00DC2721">
      <w:pPr>
        <w:autoSpaceDE w:val="0"/>
        <w:autoSpaceDN w:val="0"/>
        <w:adjustRightInd w:val="0"/>
        <w:spacing w:after="0" w:line="480" w:lineRule="auto"/>
        <w:ind w:left="360"/>
        <w:rPr>
          <w:rFonts w:cs="Segoe UI"/>
        </w:rPr>
      </w:pPr>
      <w:r w:rsidRPr="006B4E5F">
        <w:rPr>
          <w:rFonts w:cs="Segoe UI"/>
        </w:rPr>
        <w:t xml:space="preserve"> Thank you so much </w:t>
      </w:r>
      <w:r w:rsidR="005D4299" w:rsidRPr="006B4E5F">
        <w:rPr>
          <w:rFonts w:cs="Segoe UI"/>
        </w:rPr>
        <w:t>for sharing all of that with me!</w:t>
      </w:r>
      <w:r w:rsidRPr="006B4E5F">
        <w:rPr>
          <w:rFonts w:cs="Segoe UI"/>
        </w:rPr>
        <w:t xml:space="preserve"> I know </w:t>
      </w:r>
      <w:r w:rsidR="005D4299" w:rsidRPr="006B4E5F">
        <w:rPr>
          <w:rFonts w:cs="Segoe UI"/>
        </w:rPr>
        <w:t>there’s so much more to your story than what we have discussed and I know we are not going to be able to cover it all, but</w:t>
      </w:r>
      <w:r w:rsidR="009909A9">
        <w:rPr>
          <w:rFonts w:cs="Segoe UI"/>
        </w:rPr>
        <w:t xml:space="preserve"> never forget that you are always the author of this story and you are always in the process of writing this amazing story.</w:t>
      </w:r>
      <w:r w:rsidR="005D4299" w:rsidRPr="006B4E5F">
        <w:rPr>
          <w:rFonts w:cs="Segoe UI"/>
        </w:rPr>
        <w:t xml:space="preserve"> </w:t>
      </w:r>
    </w:p>
    <w:p w14:paraId="7F1BAC04" w14:textId="21FFB2FA" w:rsidR="0062611A" w:rsidRDefault="00B13810" w:rsidP="00DC2721">
      <w:pPr>
        <w:pStyle w:val="ListParagraph"/>
        <w:numPr>
          <w:ilvl w:val="0"/>
          <w:numId w:val="20"/>
        </w:numPr>
        <w:autoSpaceDE w:val="0"/>
        <w:autoSpaceDN w:val="0"/>
        <w:adjustRightInd w:val="0"/>
        <w:spacing w:after="0" w:line="480" w:lineRule="auto"/>
        <w:rPr>
          <w:rFonts w:cs="Segoe UI"/>
        </w:rPr>
      </w:pPr>
      <w:r>
        <w:rPr>
          <w:rFonts w:cs="Segoe UI"/>
        </w:rPr>
        <w:t xml:space="preserve"> Is there anything </w:t>
      </w:r>
      <w:r w:rsidR="00207CEB">
        <w:rPr>
          <w:rFonts w:cs="Segoe UI"/>
        </w:rPr>
        <w:t xml:space="preserve">else </w:t>
      </w:r>
      <w:r>
        <w:rPr>
          <w:rFonts w:cs="Segoe UI"/>
        </w:rPr>
        <w:t>we</w:t>
      </w:r>
      <w:r w:rsidR="00207CEB">
        <w:rPr>
          <w:rFonts w:cs="Segoe UI"/>
        </w:rPr>
        <w:t xml:space="preserve"> </w:t>
      </w:r>
      <w:r w:rsidR="0062611A">
        <w:rPr>
          <w:rFonts w:cs="Segoe UI"/>
        </w:rPr>
        <w:t>should include in this story</w:t>
      </w:r>
      <w:r>
        <w:rPr>
          <w:rFonts w:cs="Segoe UI"/>
        </w:rPr>
        <w:t xml:space="preserve"> that we haven’t discussed yet</w:t>
      </w:r>
      <w:r w:rsidR="0062611A">
        <w:rPr>
          <w:rFonts w:cs="Segoe UI"/>
        </w:rPr>
        <w:t>?</w:t>
      </w:r>
    </w:p>
    <w:p w14:paraId="0153C53F" w14:textId="7A8A80A8" w:rsidR="00670FD9" w:rsidRDefault="006F27CE" w:rsidP="00DC2721">
      <w:pPr>
        <w:pStyle w:val="ListParagraph"/>
        <w:numPr>
          <w:ilvl w:val="0"/>
          <w:numId w:val="20"/>
        </w:numPr>
        <w:autoSpaceDE w:val="0"/>
        <w:autoSpaceDN w:val="0"/>
        <w:adjustRightInd w:val="0"/>
        <w:spacing w:after="0" w:line="480" w:lineRule="auto"/>
        <w:rPr>
          <w:rFonts w:cs="Segoe UI"/>
        </w:rPr>
      </w:pPr>
      <w:r w:rsidRPr="00C835DF">
        <w:rPr>
          <w:rFonts w:cs="Segoe UI"/>
        </w:rPr>
        <w:t>Wh</w:t>
      </w:r>
      <w:r w:rsidR="00314602" w:rsidRPr="00C835DF">
        <w:rPr>
          <w:rFonts w:cs="Segoe UI"/>
        </w:rPr>
        <w:t>at do you think the title of this story should be (you may want to relate it to what it would look like on the other side of this struggle)?</w:t>
      </w:r>
    </w:p>
    <w:p w14:paraId="3097B9E4" w14:textId="31FB2752" w:rsidR="0062611A" w:rsidRPr="00071E71" w:rsidRDefault="0062611A" w:rsidP="00DC2721">
      <w:pPr>
        <w:pStyle w:val="ListParagraph"/>
        <w:numPr>
          <w:ilvl w:val="0"/>
          <w:numId w:val="20"/>
        </w:numPr>
        <w:autoSpaceDE w:val="0"/>
        <w:autoSpaceDN w:val="0"/>
        <w:adjustRightInd w:val="0"/>
        <w:spacing w:after="0" w:line="480" w:lineRule="auto"/>
        <w:rPr>
          <w:rFonts w:cs="Segoe UI"/>
        </w:rPr>
      </w:pPr>
      <w:r w:rsidRPr="00C835DF">
        <w:rPr>
          <w:rFonts w:cs="Segoe UI"/>
        </w:rPr>
        <w:t xml:space="preserve">Is there anything </w:t>
      </w:r>
      <w:r w:rsidR="00B13810">
        <w:rPr>
          <w:rFonts w:cs="Segoe UI"/>
        </w:rPr>
        <w:t xml:space="preserve">we discussed </w:t>
      </w:r>
      <w:r w:rsidRPr="00C835DF">
        <w:rPr>
          <w:rFonts w:cs="Segoe UI"/>
        </w:rPr>
        <w:t xml:space="preserve">that we </w:t>
      </w:r>
      <w:r w:rsidR="00B13810">
        <w:rPr>
          <w:rFonts w:cs="Segoe UI"/>
        </w:rPr>
        <w:t xml:space="preserve">should </w:t>
      </w:r>
      <w:r w:rsidRPr="00C835DF">
        <w:rPr>
          <w:rFonts w:cs="Segoe UI"/>
        </w:rPr>
        <w:t>leave out</w:t>
      </w:r>
      <w:r w:rsidR="00B13810">
        <w:rPr>
          <w:rFonts w:cs="Segoe UI"/>
        </w:rPr>
        <w:t xml:space="preserve"> of this story</w:t>
      </w:r>
      <w:r w:rsidRPr="00C835DF">
        <w:rPr>
          <w:rFonts w:cs="Segoe UI"/>
        </w:rPr>
        <w:t xml:space="preserve">? </w:t>
      </w:r>
    </w:p>
    <w:p w14:paraId="20BE1100" w14:textId="77777777" w:rsidR="00884E8C" w:rsidRDefault="00884E8C" w:rsidP="00DC2721">
      <w:pPr>
        <w:spacing w:line="480" w:lineRule="auto"/>
        <w:rPr>
          <w:b/>
        </w:rPr>
      </w:pPr>
    </w:p>
    <w:p w14:paraId="0153C543" w14:textId="493C1352" w:rsidR="00C905B1" w:rsidRDefault="00C905B1" w:rsidP="00DC2721">
      <w:pPr>
        <w:spacing w:line="480" w:lineRule="auto"/>
        <w:rPr>
          <w:b/>
        </w:rPr>
      </w:pPr>
      <w:r>
        <w:rPr>
          <w:b/>
        </w:rPr>
        <w:t>Session 3 – Definitional Ceremony</w:t>
      </w:r>
    </w:p>
    <w:p w14:paraId="1C73BAC9" w14:textId="7BCCFBBE" w:rsidR="00E12FFB" w:rsidRDefault="00E12FFB" w:rsidP="00DC2721">
      <w:pPr>
        <w:spacing w:line="480" w:lineRule="auto"/>
        <w:rPr>
          <w:b/>
        </w:rPr>
      </w:pPr>
      <w:r>
        <w:rPr>
          <w:b/>
        </w:rPr>
        <w:t xml:space="preserve">[Participant will </w:t>
      </w:r>
      <w:r w:rsidR="00562839">
        <w:rPr>
          <w:b/>
        </w:rPr>
        <w:t xml:space="preserve">share the robot </w:t>
      </w:r>
      <w:r>
        <w:rPr>
          <w:b/>
        </w:rPr>
        <w:t>with the audience]</w:t>
      </w:r>
      <w:r w:rsidR="00D758A8">
        <w:rPr>
          <w:b/>
        </w:rPr>
        <w:t xml:space="preserve"> =</w:t>
      </w:r>
      <w:r w:rsidR="00D758A8" w:rsidRPr="00295A34">
        <w:rPr>
          <w:b/>
        </w:rPr>
        <w:t xml:space="preserve"> </w:t>
      </w:r>
      <w:r w:rsidR="00D758A8">
        <w:rPr>
          <w:b/>
        </w:rPr>
        <w:t>10 minutes (00:10)</w:t>
      </w:r>
    </w:p>
    <w:p w14:paraId="0153C544" w14:textId="685F685D" w:rsidR="00C905B1" w:rsidRDefault="00C905B1" w:rsidP="00DC2721">
      <w:pPr>
        <w:spacing w:line="480" w:lineRule="auto"/>
      </w:pPr>
      <w:r>
        <w:t>[The study staff member will address the participant and the participant’s chosen audience – family, friends, and/or caregivers.]</w:t>
      </w:r>
      <w:r w:rsidR="00D758A8">
        <w:t xml:space="preserve"> </w:t>
      </w:r>
      <w:r w:rsidR="00D758A8">
        <w:rPr>
          <w:b/>
        </w:rPr>
        <w:t>=</w:t>
      </w:r>
      <w:r w:rsidR="00D758A8" w:rsidRPr="00295A34">
        <w:rPr>
          <w:b/>
        </w:rPr>
        <w:t xml:space="preserve"> </w:t>
      </w:r>
      <w:r w:rsidR="00D758A8">
        <w:rPr>
          <w:b/>
        </w:rPr>
        <w:t>5 minutes (00:15)</w:t>
      </w:r>
    </w:p>
    <w:p w14:paraId="0153C545" w14:textId="45A13948" w:rsidR="00C905B1" w:rsidRDefault="003A3D33" w:rsidP="00DC2721">
      <w:pPr>
        <w:spacing w:line="480" w:lineRule="auto"/>
      </w:pPr>
      <w:r>
        <w:t>In the past two times that we met,</w:t>
      </w:r>
      <w:r w:rsidR="00C905B1">
        <w:t xml:space="preserve"> </w:t>
      </w:r>
      <w:r w:rsidR="00130A03">
        <w:t>[Participant]</w:t>
      </w:r>
      <w:r w:rsidR="00C905B1">
        <w:t xml:space="preserve"> has </w:t>
      </w:r>
      <w:r w:rsidR="00562839">
        <w:t xml:space="preserve">been telling me </w:t>
      </w:r>
      <w:r>
        <w:t xml:space="preserve">about </w:t>
      </w:r>
      <w:r w:rsidR="00A84780">
        <w:t>his</w:t>
      </w:r>
      <w:r>
        <w:t xml:space="preserve"> </w:t>
      </w:r>
      <w:r w:rsidR="00C905B1">
        <w:t>journey with Cystic Fibrosis (</w:t>
      </w:r>
      <w:r>
        <w:t>CF). Since then, we</w:t>
      </w:r>
      <w:r w:rsidR="00C905B1">
        <w:t xml:space="preserve"> have put toget</w:t>
      </w:r>
      <w:r>
        <w:t xml:space="preserve">her a book about </w:t>
      </w:r>
      <w:r w:rsidR="00130A03">
        <w:t>[Participant]</w:t>
      </w:r>
      <w:r>
        <w:t xml:space="preserve">’s </w:t>
      </w:r>
      <w:r w:rsidR="00C905B1">
        <w:t xml:space="preserve">journey and now </w:t>
      </w:r>
      <w:r w:rsidR="00A84780">
        <w:t>he</w:t>
      </w:r>
      <w:r w:rsidR="00C905B1">
        <w:t xml:space="preserve"> would like to share this story with you as you are all an important part of this journey. This book is just a rough draft version of </w:t>
      </w:r>
      <w:r w:rsidR="00130A03">
        <w:t>[Participant]</w:t>
      </w:r>
      <w:r w:rsidR="00C905B1">
        <w:t xml:space="preserve">’s story. The final version will be a hard cover version and </w:t>
      </w:r>
      <w:r w:rsidR="00130A03">
        <w:t>[Participant]</w:t>
      </w:r>
      <w:r w:rsidR="00C905B1">
        <w:t xml:space="preserve"> may or may not wish to include some of the thoughts and reflection that are made by the people in this room. It’s important that we all keep in mind that this is </w:t>
      </w:r>
      <w:r w:rsidR="00130A03">
        <w:t>[Participant]</w:t>
      </w:r>
      <w:r w:rsidR="00C905B1">
        <w:t xml:space="preserve">’s story and this story book is for </w:t>
      </w:r>
      <w:r w:rsidR="00A84780">
        <w:t>him</w:t>
      </w:r>
      <w:r w:rsidR="00C905B1">
        <w:t xml:space="preserve">.  Please do not be offended if your amazingly insightful comments do not </w:t>
      </w:r>
      <w:r w:rsidR="00C905B1">
        <w:lastRenderedPageBreak/>
        <w:t xml:space="preserve">make it into the final version of this story. Also keep in mind that everything that is said in this room is being </w:t>
      </w:r>
      <w:r w:rsidR="00562839">
        <w:t>recorded</w:t>
      </w:r>
      <w:r w:rsidR="00C905B1">
        <w:t xml:space="preserve">, but it will only be used for </w:t>
      </w:r>
      <w:r w:rsidR="00130A03">
        <w:t>[Participant]</w:t>
      </w:r>
      <w:r w:rsidR="00C905B1">
        <w:t xml:space="preserve">’s story. </w:t>
      </w:r>
    </w:p>
    <w:p w14:paraId="0153C546" w14:textId="6A47B328" w:rsidR="003664D8" w:rsidRDefault="00130A03" w:rsidP="00DC2721">
      <w:pPr>
        <w:spacing w:line="480" w:lineRule="auto"/>
      </w:pPr>
      <w:r>
        <w:t>[Participant]</w:t>
      </w:r>
      <w:r w:rsidR="00C905B1">
        <w:t>, it’s up to you, would you like to read this story to your audien</w:t>
      </w:r>
      <w:r w:rsidR="00CE23F2">
        <w:t>ce, or would you like me</w:t>
      </w:r>
      <w:r w:rsidR="00C905B1">
        <w:t xml:space="preserve"> to read it? </w:t>
      </w:r>
      <w:r w:rsidR="003664D8">
        <w:t xml:space="preserve">The idea behind </w:t>
      </w:r>
      <w:r w:rsidR="007D1EA8">
        <w:t>what we are doing today</w:t>
      </w:r>
      <w:r w:rsidR="003664D8">
        <w:t xml:space="preserve"> is that, when people struggle with a chronic illness like CF, it is common for them to feel as though this disorder defines them and writes their stories.</w:t>
      </w:r>
      <w:r w:rsidR="00C905B1">
        <w:t xml:space="preserve"> </w:t>
      </w:r>
      <w:r w:rsidR="003664D8">
        <w:t xml:space="preserve">One of the main goals of this study is to help </w:t>
      </w:r>
      <w:r>
        <w:t>[Participant]</w:t>
      </w:r>
      <w:r w:rsidR="003664D8">
        <w:t xml:space="preserve"> to feel as though </w:t>
      </w:r>
      <w:r w:rsidR="00A84780">
        <w:t>HE</w:t>
      </w:r>
      <w:r w:rsidR="003664D8">
        <w:t xml:space="preserve"> is in charge of </w:t>
      </w:r>
      <w:r w:rsidR="00A84780">
        <w:t>his</w:t>
      </w:r>
      <w:r w:rsidR="003664D8">
        <w:t xml:space="preserve"> life and </w:t>
      </w:r>
      <w:r w:rsidR="00A84780">
        <w:t>HE</w:t>
      </w:r>
      <w:r w:rsidR="003664D8">
        <w:t xml:space="preserve"> is the author of </w:t>
      </w:r>
      <w:r w:rsidR="00A84780">
        <w:t>his</w:t>
      </w:r>
      <w:r w:rsidR="003664D8">
        <w:t xml:space="preserve"> story. While it is important to recognize the impact and the significance of CF in </w:t>
      </w:r>
      <w:r>
        <w:t>[Participant]</w:t>
      </w:r>
      <w:r w:rsidR="003664D8">
        <w:t xml:space="preserve">’s life, it doesn’t need to define who </w:t>
      </w:r>
      <w:r w:rsidR="00A84780">
        <w:t>he</w:t>
      </w:r>
      <w:r w:rsidR="003664D8">
        <w:t xml:space="preserve"> is. Our hope is that this intervention will help </w:t>
      </w:r>
      <w:r>
        <w:t>[Participant]</w:t>
      </w:r>
      <w:r w:rsidR="003664D8">
        <w:t xml:space="preserve"> to be in a place where </w:t>
      </w:r>
      <w:r w:rsidR="00A84780">
        <w:t>he</w:t>
      </w:r>
      <w:r w:rsidR="003664D8">
        <w:t xml:space="preserve"> is continuing to define and re-define who </w:t>
      </w:r>
      <w:r w:rsidR="00A84780">
        <w:t>he</w:t>
      </w:r>
      <w:r w:rsidR="003664D8">
        <w:t xml:space="preserve"> is in the face of CF. </w:t>
      </w:r>
    </w:p>
    <w:p w14:paraId="0153C547" w14:textId="55DD40C7" w:rsidR="00C905B1" w:rsidRDefault="003664D8" w:rsidP="00DC2721">
      <w:pPr>
        <w:spacing w:line="480" w:lineRule="auto"/>
      </w:pPr>
      <w:r>
        <w:t xml:space="preserve">That said, </w:t>
      </w:r>
      <w:r w:rsidR="00130A03">
        <w:t>[Participant]</w:t>
      </w:r>
      <w:r>
        <w:t xml:space="preserve"> has recognized you all as </w:t>
      </w:r>
      <w:r w:rsidR="007D1EA8">
        <w:t xml:space="preserve">being </w:t>
      </w:r>
      <w:r>
        <w:t xml:space="preserve">very important characters in </w:t>
      </w:r>
      <w:r w:rsidR="00A84780">
        <w:t>his</w:t>
      </w:r>
      <w:r>
        <w:t xml:space="preserve"> story.  The point of this session is to begin, or to improve upon, a process where </w:t>
      </w:r>
      <w:r w:rsidR="00130A03">
        <w:t>[Participant]</w:t>
      </w:r>
      <w:r>
        <w:t xml:space="preserve"> is able to comfortably share </w:t>
      </w:r>
      <w:r w:rsidR="00A84780">
        <w:t>his</w:t>
      </w:r>
      <w:r>
        <w:t xml:space="preserve"> story with you and others, as well as to hear and draw strength from your reflections upon </w:t>
      </w:r>
      <w:r w:rsidR="00A84780">
        <w:t>his</w:t>
      </w:r>
      <w:r>
        <w:t xml:space="preserve"> story.  So </w:t>
      </w:r>
      <w:r w:rsidR="00130A03">
        <w:t>[Participant]</w:t>
      </w:r>
      <w:r>
        <w:t xml:space="preserve"> is going to read </w:t>
      </w:r>
      <w:r w:rsidR="00A84780">
        <w:t>his</w:t>
      </w:r>
      <w:r>
        <w:t xml:space="preserve"> story to us, and then you will all have a chance to reflect upon this story. The purpose of this reflection process isn’t so much about a</w:t>
      </w:r>
      <w:r w:rsidR="00562839">
        <w:t xml:space="preserve">pplauding or cheerleading </w:t>
      </w:r>
      <w:r>
        <w:t xml:space="preserve">or giving advice and your opinion, rather it is about reflecting upon this story which may be different than what you may already know or think you know about </w:t>
      </w:r>
      <w:r w:rsidR="00130A03">
        <w:t>[Participant]</w:t>
      </w:r>
      <w:r>
        <w:t>.  So while you are listening to this story, think about some of the themes that you notice, what it says to you about life and humanity, what you were drawn to, what</w:t>
      </w:r>
      <w:r w:rsidR="00CE23F2">
        <w:t xml:space="preserve"> you</w:t>
      </w:r>
      <w:r>
        <w:t xml:space="preserve"> related to, and/or how you were touched by this story. The point of this exercise is to</w:t>
      </w:r>
      <w:r w:rsidR="00562839">
        <w:t>,</w:t>
      </w:r>
      <w:r>
        <w:t xml:space="preserve"> wherever </w:t>
      </w:r>
      <w:r w:rsidR="00130A03">
        <w:t>[Participant]</w:t>
      </w:r>
      <w:r>
        <w:t xml:space="preserve"> may have felt like </w:t>
      </w:r>
      <w:r w:rsidR="00A84780">
        <w:t>his</w:t>
      </w:r>
      <w:r>
        <w:t xml:space="preserve"> life was ‘degraded’ by the disorder, you get to help </w:t>
      </w:r>
      <w:r w:rsidR="00A84780">
        <w:t>him</w:t>
      </w:r>
      <w:r>
        <w:t xml:space="preserve"> now ‘re-grade’ </w:t>
      </w:r>
      <w:r w:rsidR="00A84780">
        <w:t>his</w:t>
      </w:r>
      <w:r>
        <w:t xml:space="preserve"> life. Are there any questions?  Should we listen to </w:t>
      </w:r>
      <w:r w:rsidR="00130A03">
        <w:t>[Participant]</w:t>
      </w:r>
      <w:r>
        <w:t xml:space="preserve">’s story now?... </w:t>
      </w:r>
    </w:p>
    <w:p w14:paraId="6D881DB1" w14:textId="34D5B14D" w:rsidR="00D758A8" w:rsidRDefault="00D758A8" w:rsidP="00DC2721">
      <w:pPr>
        <w:spacing w:line="480" w:lineRule="auto"/>
      </w:pPr>
      <w:r>
        <w:t xml:space="preserve">[Read Story] </w:t>
      </w:r>
      <w:r>
        <w:rPr>
          <w:b/>
        </w:rPr>
        <w:t>=</w:t>
      </w:r>
      <w:r w:rsidRPr="00295A34">
        <w:rPr>
          <w:b/>
        </w:rPr>
        <w:t xml:space="preserve"> </w:t>
      </w:r>
      <w:r>
        <w:rPr>
          <w:b/>
        </w:rPr>
        <w:t>15 minutes (00:30)</w:t>
      </w:r>
    </w:p>
    <w:p w14:paraId="0153C548" w14:textId="614BC8BD" w:rsidR="00C905B1" w:rsidRDefault="00FE3517" w:rsidP="00DC2721">
      <w:pPr>
        <w:spacing w:line="480" w:lineRule="auto"/>
      </w:pPr>
      <w:r>
        <w:lastRenderedPageBreak/>
        <w:t>[After the story has been read]</w:t>
      </w:r>
      <w:r w:rsidR="00874527">
        <w:t xml:space="preserve"> </w:t>
      </w:r>
      <w:r w:rsidR="006F2C22">
        <w:t xml:space="preserve">Thank you so much for </w:t>
      </w:r>
      <w:r w:rsidR="00562839">
        <w:t>sharing your story with us</w:t>
      </w:r>
      <w:r w:rsidR="006F2C22">
        <w:t>.</w:t>
      </w:r>
      <w:r w:rsidR="00562839">
        <w:t xml:space="preserve"> </w:t>
      </w:r>
      <w:r w:rsidR="00130A03">
        <w:t>[Participant]</w:t>
      </w:r>
      <w:r w:rsidR="00874527">
        <w:t xml:space="preserve">, now we are going to </w:t>
      </w:r>
      <w:r w:rsidR="0067678A">
        <w:t xml:space="preserve">talk to your audience about how they were impacted by your story.  If you miss anything they say here, don’t worry, everything is being recorded and what is said here will be emailed to you and you will get a chance to re-write your story and include anything that is said today. </w:t>
      </w:r>
      <w:r w:rsidR="00130A03">
        <w:t>[Participant]</w:t>
      </w:r>
      <w:r w:rsidR="0067678A">
        <w:t>, is it okay with you if your audience takes a look at your book while we are discussing it?</w:t>
      </w:r>
    </w:p>
    <w:p w14:paraId="7B5059A1" w14:textId="0F30C40E" w:rsidR="0067678A" w:rsidRPr="005860A5" w:rsidRDefault="001805C4" w:rsidP="00873378">
      <w:pPr>
        <w:pStyle w:val="ListParagraph"/>
        <w:numPr>
          <w:ilvl w:val="0"/>
          <w:numId w:val="32"/>
        </w:numPr>
        <w:spacing w:line="480" w:lineRule="auto"/>
        <w:rPr>
          <w:b/>
        </w:rPr>
      </w:pPr>
      <w:r>
        <w:rPr>
          <w:b/>
        </w:rPr>
        <w:t>A</w:t>
      </w:r>
      <w:r w:rsidR="005860A5" w:rsidRPr="005860A5">
        <w:rPr>
          <w:b/>
        </w:rPr>
        <w:t>udience</w:t>
      </w:r>
      <w:r>
        <w:rPr>
          <w:b/>
        </w:rPr>
        <w:t xml:space="preserve"> Reflections</w:t>
      </w:r>
      <w:r w:rsidR="00D758A8">
        <w:rPr>
          <w:b/>
        </w:rPr>
        <w:t xml:space="preserve"> =</w:t>
      </w:r>
      <w:r w:rsidR="00D758A8" w:rsidRPr="00295A34">
        <w:rPr>
          <w:b/>
        </w:rPr>
        <w:t xml:space="preserve"> </w:t>
      </w:r>
      <w:r w:rsidR="00D758A8">
        <w:rPr>
          <w:b/>
        </w:rPr>
        <w:t>10 minutes (00:40)</w:t>
      </w:r>
    </w:p>
    <w:p w14:paraId="08E2622E" w14:textId="6589FB13" w:rsidR="00874527" w:rsidRDefault="002A1C7D" w:rsidP="00DC2721">
      <w:pPr>
        <w:spacing w:line="480" w:lineRule="auto"/>
      </w:pPr>
      <w:r>
        <w:t xml:space="preserve">As you listened to </w:t>
      </w:r>
      <w:r w:rsidR="00130A03">
        <w:t>[Participant]</w:t>
      </w:r>
      <w:r>
        <w:t xml:space="preserve">’s story, what did you hear that stood out to you? What struck a chord with you? What were you drawn to in </w:t>
      </w:r>
      <w:r w:rsidR="00A84780">
        <w:t>his</w:t>
      </w:r>
      <w:r>
        <w:t xml:space="preserve"> story?</w:t>
      </w:r>
    </w:p>
    <w:p w14:paraId="047A5E38" w14:textId="1C22D07D" w:rsidR="002A1C7D" w:rsidRDefault="002A1C7D" w:rsidP="00DC2721">
      <w:pPr>
        <w:spacing w:line="480" w:lineRule="auto"/>
      </w:pPr>
      <w:r>
        <w:t>What were some particular words or expressions that caught your attention?</w:t>
      </w:r>
    </w:p>
    <w:p w14:paraId="7EA50600" w14:textId="023F7A1C" w:rsidR="009375F7" w:rsidRDefault="009375F7" w:rsidP="00DC2721">
      <w:pPr>
        <w:spacing w:line="480" w:lineRule="auto"/>
      </w:pPr>
      <w:r>
        <w:t xml:space="preserve">What did </w:t>
      </w:r>
      <w:r w:rsidR="00130A03">
        <w:t>[Participant]</w:t>
      </w:r>
      <w:r>
        <w:t>’s story tell</w:t>
      </w:r>
      <w:r w:rsidR="00623BFA">
        <w:t xml:space="preserve"> you about what might be important to </w:t>
      </w:r>
      <w:r w:rsidR="00A84780">
        <w:t>him</w:t>
      </w:r>
      <w:r w:rsidR="00623BFA">
        <w:t>?</w:t>
      </w:r>
    </w:p>
    <w:p w14:paraId="5C7ED08A" w14:textId="3D682610" w:rsidR="00AB5DA3" w:rsidRDefault="00623BFA" w:rsidP="00873378">
      <w:pPr>
        <w:pStyle w:val="ListParagraph"/>
        <w:numPr>
          <w:ilvl w:val="1"/>
          <w:numId w:val="32"/>
        </w:numPr>
        <w:spacing w:line="480" w:lineRule="auto"/>
        <w:ind w:left="851"/>
      </w:pPr>
      <w:r>
        <w:t xml:space="preserve">Did you get the impression from this story that </w:t>
      </w:r>
      <w:r w:rsidR="00130A03">
        <w:t>[Participant]</w:t>
      </w:r>
      <w:r>
        <w:t xml:space="preserve"> is</w:t>
      </w:r>
      <w:r w:rsidR="00A77D13" w:rsidRPr="00A77D13">
        <w:t xml:space="preserve"> </w:t>
      </w:r>
      <w:r w:rsidR="00A77D13">
        <w:t xml:space="preserve">committed to keeping the CF from getting in the way of following </w:t>
      </w:r>
      <w:r w:rsidR="00A84780">
        <w:t>his</w:t>
      </w:r>
      <w:r w:rsidR="00A77D13">
        <w:t xml:space="preserve"> dreams or goals?   If so, how would you describe these commitments</w:t>
      </w:r>
      <w:r>
        <w:t xml:space="preserve">? </w:t>
      </w:r>
    </w:p>
    <w:p w14:paraId="5D138337" w14:textId="0968C7AC" w:rsidR="00AB5DA3" w:rsidRDefault="002941B5" w:rsidP="00873378">
      <w:pPr>
        <w:pStyle w:val="ListParagraph"/>
        <w:numPr>
          <w:ilvl w:val="1"/>
          <w:numId w:val="32"/>
        </w:numPr>
        <w:spacing w:line="480" w:lineRule="auto"/>
        <w:ind w:left="851"/>
      </w:pPr>
      <w:r>
        <w:t xml:space="preserve">As </w:t>
      </w:r>
      <w:r w:rsidR="00130A03">
        <w:t>[Participant]</w:t>
      </w:r>
      <w:r>
        <w:t xml:space="preserve"> grows in these commitments</w:t>
      </w:r>
      <w:r w:rsidR="00623BFA">
        <w:t xml:space="preserve">, what might it make more possible for </w:t>
      </w:r>
      <w:r w:rsidR="00A84780">
        <w:t>him</w:t>
      </w:r>
      <w:r w:rsidR="00623BFA">
        <w:t xml:space="preserve">, or what doors might it open for </w:t>
      </w:r>
      <w:r w:rsidR="00A84780">
        <w:t>him</w:t>
      </w:r>
      <w:r w:rsidR="00623BFA">
        <w:t>?</w:t>
      </w:r>
    </w:p>
    <w:p w14:paraId="6E9468CB" w14:textId="478A775F" w:rsidR="00AB5DA3" w:rsidRDefault="00623BFA" w:rsidP="00873378">
      <w:pPr>
        <w:pStyle w:val="ListParagraph"/>
        <w:numPr>
          <w:ilvl w:val="1"/>
          <w:numId w:val="32"/>
        </w:numPr>
        <w:spacing w:line="480" w:lineRule="auto"/>
        <w:ind w:left="851"/>
      </w:pPr>
      <w:r>
        <w:t>H</w:t>
      </w:r>
      <w:r w:rsidR="002941B5">
        <w:t xml:space="preserve">ow can you </w:t>
      </w:r>
      <w:r w:rsidR="00AB5DA3">
        <w:t xml:space="preserve">support </w:t>
      </w:r>
      <w:r w:rsidR="00A84780">
        <w:t>him</w:t>
      </w:r>
      <w:r w:rsidR="00AB5DA3">
        <w:t xml:space="preserve"> in </w:t>
      </w:r>
      <w:r w:rsidR="00A84780">
        <w:t>his</w:t>
      </w:r>
      <w:r w:rsidR="00AB5DA3">
        <w:t xml:space="preserve"> commitment</w:t>
      </w:r>
      <w:r w:rsidR="002941B5">
        <w:t xml:space="preserve"> to no</w:t>
      </w:r>
      <w:r w:rsidR="00AB5DA3">
        <w:t xml:space="preserve">t let the CF get in the way of </w:t>
      </w:r>
      <w:r w:rsidR="00A84780">
        <w:t>his</w:t>
      </w:r>
      <w:r w:rsidR="00AB5DA3">
        <w:t xml:space="preserve"> dreams or goals</w:t>
      </w:r>
      <w:r>
        <w:t>?</w:t>
      </w:r>
    </w:p>
    <w:p w14:paraId="193F3731" w14:textId="17E15A77" w:rsidR="00623BFA" w:rsidRDefault="00BA3CF7" w:rsidP="00873378">
      <w:pPr>
        <w:pStyle w:val="ListParagraph"/>
        <w:numPr>
          <w:ilvl w:val="1"/>
          <w:numId w:val="32"/>
        </w:numPr>
        <w:spacing w:line="480" w:lineRule="auto"/>
        <w:ind w:left="851"/>
      </w:pPr>
      <w:r>
        <w:t xml:space="preserve">In the future, if </w:t>
      </w:r>
      <w:r w:rsidR="00130A03">
        <w:t>[Participant]</w:t>
      </w:r>
      <w:r>
        <w:t xml:space="preserve"> gets discouraged</w:t>
      </w:r>
      <w:r w:rsidR="00AB5DA3">
        <w:t xml:space="preserve"> and feels as though the CF is taking over </w:t>
      </w:r>
      <w:r w:rsidR="00A84780">
        <w:t>his</w:t>
      </w:r>
      <w:r w:rsidR="00AB5DA3">
        <w:t xml:space="preserve"> life</w:t>
      </w:r>
      <w:r>
        <w:t>, what</w:t>
      </w:r>
      <w:r w:rsidR="00D95FDC">
        <w:t xml:space="preserve"> can</w:t>
      </w:r>
      <w:r w:rsidR="00AB5DA3">
        <w:t xml:space="preserve"> you do </w:t>
      </w:r>
      <w:r w:rsidR="00CE23F2">
        <w:t xml:space="preserve">to </w:t>
      </w:r>
      <w:r w:rsidR="00AB5DA3">
        <w:t xml:space="preserve">help </w:t>
      </w:r>
      <w:r w:rsidR="00A84780">
        <w:t>him</w:t>
      </w:r>
      <w:r w:rsidR="00AB5DA3">
        <w:t xml:space="preserve"> renew these commitments</w:t>
      </w:r>
      <w:r w:rsidR="00D95FDC">
        <w:t>?</w:t>
      </w:r>
    </w:p>
    <w:p w14:paraId="669149BF" w14:textId="77777777" w:rsidR="00AB5DA3" w:rsidRDefault="00AB5DA3" w:rsidP="00DC2721">
      <w:pPr>
        <w:pStyle w:val="ListParagraph"/>
        <w:spacing w:line="480" w:lineRule="auto"/>
        <w:ind w:left="851"/>
      </w:pPr>
    </w:p>
    <w:p w14:paraId="0153C557" w14:textId="0B9CBAE9" w:rsidR="004D78DB" w:rsidRDefault="00D530E4" w:rsidP="00DC2721">
      <w:pPr>
        <w:spacing w:line="480" w:lineRule="auto"/>
      </w:pPr>
      <w:r>
        <w:t xml:space="preserve">[These same audience questions will be emailed to </w:t>
      </w:r>
      <w:r w:rsidR="00562839">
        <w:t xml:space="preserve">the participant </w:t>
      </w:r>
      <w:r>
        <w:t xml:space="preserve">so </w:t>
      </w:r>
      <w:r w:rsidR="00A84780">
        <w:t>he</w:t>
      </w:r>
      <w:r>
        <w:t xml:space="preserve"> can have the opportunity to reflect upon </w:t>
      </w:r>
      <w:r w:rsidR="00A84780">
        <w:t>his</w:t>
      </w:r>
      <w:r>
        <w:t xml:space="preserve"> audience’s comments and rewrite </w:t>
      </w:r>
      <w:r w:rsidR="00A84780">
        <w:t>his</w:t>
      </w:r>
      <w:r>
        <w:t xml:space="preserve"> story to include t</w:t>
      </w:r>
      <w:r w:rsidR="001D4114">
        <w:t xml:space="preserve">hese reflections if </w:t>
      </w:r>
      <w:r w:rsidR="00A84780">
        <w:t>he</w:t>
      </w:r>
      <w:r w:rsidR="001D4114">
        <w:t xml:space="preserve"> wishes.</w:t>
      </w:r>
      <w:r w:rsidR="00DD4DE4">
        <w:t>]</w:t>
      </w:r>
    </w:p>
    <w:p w14:paraId="37F68990" w14:textId="6C9E391D" w:rsidR="008F7903" w:rsidRDefault="00DD4DE4" w:rsidP="00873378">
      <w:pPr>
        <w:pStyle w:val="ListParagraph"/>
        <w:numPr>
          <w:ilvl w:val="0"/>
          <w:numId w:val="32"/>
        </w:numPr>
        <w:spacing w:line="480" w:lineRule="auto"/>
      </w:pPr>
      <w:r w:rsidRPr="00DD4DE4">
        <w:rPr>
          <w:b/>
          <w:bCs/>
        </w:rPr>
        <w:t>Closing = 5</w:t>
      </w:r>
      <w:r>
        <w:rPr>
          <w:b/>
        </w:rPr>
        <w:t xml:space="preserve"> minutes (00:45)</w:t>
      </w:r>
    </w:p>
    <w:p w14:paraId="404837A8" w14:textId="217B6DD4" w:rsidR="00FF77AC" w:rsidRDefault="008F7903" w:rsidP="00DC2721">
      <w:pPr>
        <w:spacing w:line="480" w:lineRule="auto"/>
      </w:pPr>
      <w:r>
        <w:lastRenderedPageBreak/>
        <w:t xml:space="preserve">Thank you all for participating in this conversation and </w:t>
      </w:r>
      <w:r w:rsidR="000E2965">
        <w:t xml:space="preserve">engaging with </w:t>
      </w:r>
      <w:r w:rsidR="00130A03">
        <w:t>[Participant]</w:t>
      </w:r>
      <w:r w:rsidR="000E2965">
        <w:t xml:space="preserve">’s amazing story. As you know, this story we discussed today is just a small part of </w:t>
      </w:r>
      <w:r w:rsidR="00130A03">
        <w:t>[Participant]</w:t>
      </w:r>
      <w:r w:rsidR="000E2965">
        <w:t xml:space="preserve">’s story and </w:t>
      </w:r>
      <w:r w:rsidR="00A84780">
        <w:t>he</w:t>
      </w:r>
      <w:r w:rsidR="00562839">
        <w:t xml:space="preserve"> </w:t>
      </w:r>
      <w:r w:rsidR="000E2965">
        <w:t xml:space="preserve">is going to continue to re-author this story and author new stories. </w:t>
      </w:r>
      <w:r w:rsidR="00D710A0">
        <w:t>It is our hope that the conversation today is just one small piece of an ongoing conversation</w:t>
      </w:r>
      <w:r w:rsidR="00B0484F">
        <w:t xml:space="preserve"> that is open and supportive to </w:t>
      </w:r>
      <w:r w:rsidR="00130A03">
        <w:t>[Participant]</w:t>
      </w:r>
      <w:r w:rsidR="00B0484F">
        <w:t xml:space="preserve">’s desire to define </w:t>
      </w:r>
      <w:r w:rsidR="00A84780">
        <w:t>his</w:t>
      </w:r>
      <w:r w:rsidR="00B0484F">
        <w:t xml:space="preserve"> life both in relation</w:t>
      </w:r>
      <w:r w:rsidR="00D710A0">
        <w:t xml:space="preserve"> </w:t>
      </w:r>
      <w:r w:rsidR="00B0484F">
        <w:t xml:space="preserve">to </w:t>
      </w:r>
      <w:r w:rsidR="002979F2">
        <w:t xml:space="preserve">CF and outside of CF. </w:t>
      </w:r>
      <w:r w:rsidR="00A93635">
        <w:t xml:space="preserve">Sometimes, because everyone wants what’s best for </w:t>
      </w:r>
      <w:r w:rsidR="00130A03">
        <w:t>[Participant]</w:t>
      </w:r>
      <w:r w:rsidR="00CE23F2">
        <w:t>,</w:t>
      </w:r>
      <w:r w:rsidR="00A93635">
        <w:t xml:space="preserve"> yet there can be different opinions about what the “best” is, it </w:t>
      </w:r>
      <w:r w:rsidR="00800339">
        <w:t>can be difficult to have this conversation.</w:t>
      </w:r>
    </w:p>
    <w:p w14:paraId="0153C55F" w14:textId="4A7D3432" w:rsidR="00DC17E1" w:rsidRDefault="00800339" w:rsidP="00DC2721">
      <w:pPr>
        <w:spacing w:line="480" w:lineRule="auto"/>
      </w:pPr>
      <w:r>
        <w:t xml:space="preserve"> It </w:t>
      </w:r>
      <w:r w:rsidR="00A93635">
        <w:t xml:space="preserve">may be helpful to have someone </w:t>
      </w:r>
      <w:r>
        <w:t xml:space="preserve">who is outside of this conversation there to help keep this </w:t>
      </w:r>
      <w:r w:rsidR="00461517">
        <w:t xml:space="preserve">open and supportive </w:t>
      </w:r>
      <w:r>
        <w:t>conversation goin</w:t>
      </w:r>
      <w:r w:rsidR="00461517">
        <w:t xml:space="preserve">g. </w:t>
      </w:r>
      <w:r w:rsidR="00015285">
        <w:t xml:space="preserve">A counsellor may be helpful for this as they are trained to facilitate these kinds of conversations. If you are interested in contacting a counsellor, but you are not sure how, please contact a nurse or </w:t>
      </w:r>
      <w:r w:rsidR="005A3108">
        <w:t>feel free to contact a study staff person even after the study is complete at:</w:t>
      </w:r>
    </w:p>
    <w:p w14:paraId="671B7A80" w14:textId="38DA0C85" w:rsidR="008F7903" w:rsidRPr="00AB68F5" w:rsidRDefault="005A3108" w:rsidP="00AB68F5">
      <w:pPr>
        <w:tabs>
          <w:tab w:val="center" w:pos="4153"/>
          <w:tab w:val="right" w:pos="8306"/>
        </w:tabs>
        <w:spacing w:before="120" w:after="120" w:line="480" w:lineRule="auto"/>
        <w:rPr>
          <w:rFonts w:ascii="ArialMT" w:hAnsi="ArialMT" w:cs="ArialMT"/>
          <w:color w:val="0070C0"/>
        </w:rPr>
      </w:pPr>
      <w:r w:rsidRPr="0001240F">
        <w:rPr>
          <w:rFonts w:ascii="Calibri" w:hAnsi="Calibri" w:cs="Arial"/>
        </w:rPr>
        <w:t>Jeremy Russell</w:t>
      </w:r>
      <w:r>
        <w:rPr>
          <w:rFonts w:ascii="Calibri" w:hAnsi="Calibri" w:cs="Arial"/>
        </w:rPr>
        <w:t>, PhD Student | Ph:</w:t>
      </w:r>
      <w:r w:rsidR="00AE63F7">
        <w:rPr>
          <w:rFonts w:ascii="Calibri" w:hAnsi="Calibri" w:cs="Arial"/>
        </w:rPr>
        <w:t xml:space="preserve"> </w:t>
      </w:r>
      <w:r w:rsidR="00AE63F7">
        <w:rPr>
          <w:rFonts w:cs="Arial"/>
          <w:color w:val="000000"/>
          <w:shd w:val="clear" w:color="auto" w:fill="FFFFFF"/>
        </w:rPr>
        <w:t xml:space="preserve">07 </w:t>
      </w:r>
      <w:r w:rsidR="00AE63F7" w:rsidRPr="00157109">
        <w:rPr>
          <w:rFonts w:cs="Arial"/>
          <w:color w:val="000000"/>
          <w:shd w:val="clear" w:color="auto" w:fill="FFFFFF"/>
        </w:rPr>
        <w:t>3069 7552</w:t>
      </w:r>
      <w:r w:rsidR="00AE63F7">
        <w:rPr>
          <w:rFonts w:cs="Arial"/>
          <w:color w:val="000000"/>
          <w:shd w:val="clear" w:color="auto" w:fill="FFFFFF"/>
        </w:rPr>
        <w:t xml:space="preserve"> | Email: </w:t>
      </w:r>
      <w:hyperlink r:id="rId8" w:history="1">
        <w:r w:rsidR="00AE63F7" w:rsidRPr="00AE63F7">
          <w:rPr>
            <w:rStyle w:val="Hyperlink"/>
            <w:rFonts w:ascii="ArialMT" w:hAnsi="ArialMT" w:cs="ArialMT"/>
            <w:color w:val="0070C0"/>
          </w:rPr>
          <w:t>j21.russell@hdr.qut.edu.au</w:t>
        </w:r>
      </w:hyperlink>
    </w:p>
    <w:p w14:paraId="449C8DE7" w14:textId="201F0D3B" w:rsidR="00EF2B07" w:rsidRDefault="00DD4DE4" w:rsidP="00DC2721">
      <w:pPr>
        <w:spacing w:line="480" w:lineRule="auto"/>
        <w:rPr>
          <w:b/>
        </w:rPr>
      </w:pPr>
      <w:r w:rsidRPr="00DD4DE4">
        <w:rPr>
          <w:b/>
          <w:bCs/>
        </w:rPr>
        <w:t>Brief Survey (HADS) =</w:t>
      </w:r>
      <w:r w:rsidRPr="00295A34">
        <w:rPr>
          <w:b/>
        </w:rPr>
        <w:t xml:space="preserve"> </w:t>
      </w:r>
      <w:r>
        <w:rPr>
          <w:b/>
        </w:rPr>
        <w:t>10 minutes (00:55)</w:t>
      </w:r>
    </w:p>
    <w:p w14:paraId="06C85257" w14:textId="613E7CA6" w:rsidR="00AB68F5" w:rsidRDefault="00AB68F5" w:rsidP="00DC2721">
      <w:pPr>
        <w:spacing w:line="480" w:lineRule="auto"/>
        <w:rPr>
          <w:b/>
        </w:rPr>
      </w:pPr>
    </w:p>
    <w:p w14:paraId="3540C3E6" w14:textId="77777777" w:rsidR="00AB68F5" w:rsidRDefault="00AB68F5" w:rsidP="00DC2721">
      <w:pPr>
        <w:spacing w:line="480" w:lineRule="auto"/>
        <w:rPr>
          <w:b/>
        </w:rPr>
      </w:pPr>
    </w:p>
    <w:p w14:paraId="1A540835" w14:textId="75945138" w:rsidR="00AB68F5" w:rsidRDefault="00AB68F5" w:rsidP="00B0591D">
      <w:pPr>
        <w:spacing w:line="480" w:lineRule="auto"/>
        <w:rPr>
          <w:b/>
        </w:rPr>
      </w:pPr>
      <w:r>
        <w:rPr>
          <w:b/>
        </w:rPr>
        <w:t>Qualitative Interview (20 min):</w:t>
      </w:r>
    </w:p>
    <w:p w14:paraId="00EEED3B" w14:textId="1A7A9403" w:rsidR="00AB68F5" w:rsidRDefault="00393AB4" w:rsidP="009C12B2">
      <w:pPr>
        <w:spacing w:line="480" w:lineRule="auto"/>
        <w:rPr>
          <w:bCs/>
        </w:rPr>
      </w:pPr>
      <w:r>
        <w:rPr>
          <w:bCs/>
        </w:rPr>
        <w:t>[</w:t>
      </w:r>
      <w:r w:rsidR="009C12B2">
        <w:rPr>
          <w:bCs/>
        </w:rPr>
        <w:t>Questions t</w:t>
      </w:r>
      <w:r w:rsidR="00517F18">
        <w:rPr>
          <w:bCs/>
        </w:rPr>
        <w:t xml:space="preserve">o be </w:t>
      </w:r>
      <w:r w:rsidR="00AB68F5" w:rsidRPr="009C12B2">
        <w:rPr>
          <w:bCs/>
        </w:rPr>
        <w:t>asked at week 4, after participant and parent have completed the T3 survey and after they have been given the final, hardcover storybook</w:t>
      </w:r>
      <w:r w:rsidR="000123D2">
        <w:rPr>
          <w:bCs/>
        </w:rPr>
        <w:t>. Que</w:t>
      </w:r>
      <w:r w:rsidR="008451B0">
        <w:rPr>
          <w:bCs/>
        </w:rPr>
        <w:t>stions will be addressed to the</w:t>
      </w:r>
      <w:r w:rsidR="000123D2">
        <w:rPr>
          <w:bCs/>
        </w:rPr>
        <w:t xml:space="preserve"> participant </w:t>
      </w:r>
      <w:r w:rsidR="008451B0">
        <w:rPr>
          <w:bCs/>
        </w:rPr>
        <w:t xml:space="preserve">first </w:t>
      </w:r>
      <w:r w:rsidR="000123D2">
        <w:rPr>
          <w:bCs/>
        </w:rPr>
        <w:t xml:space="preserve">and </w:t>
      </w:r>
      <w:r w:rsidR="008451B0">
        <w:rPr>
          <w:bCs/>
        </w:rPr>
        <w:t xml:space="preserve">then to the </w:t>
      </w:r>
      <w:r w:rsidR="000123D2">
        <w:rPr>
          <w:bCs/>
        </w:rPr>
        <w:t>parent (if present)</w:t>
      </w:r>
      <w:r>
        <w:rPr>
          <w:bCs/>
        </w:rPr>
        <w:t>]</w:t>
      </w:r>
      <w:r w:rsidR="000123D2">
        <w:rPr>
          <w:bCs/>
        </w:rPr>
        <w:t>.</w:t>
      </w:r>
    </w:p>
    <w:p w14:paraId="5DA9CE79" w14:textId="2461DA67" w:rsidR="00E83593" w:rsidRDefault="000123D2" w:rsidP="00E83593">
      <w:pPr>
        <w:pStyle w:val="ListParagraph"/>
        <w:spacing w:line="480" w:lineRule="auto"/>
        <w:ind w:left="360"/>
        <w:rPr>
          <w:bCs/>
        </w:rPr>
      </w:pPr>
      <w:r>
        <w:rPr>
          <w:bCs/>
        </w:rPr>
        <w:t>There is one more survey to do in 4 weeks, but apart from that, you are now all</w:t>
      </w:r>
      <w:r w:rsidR="005E76B4">
        <w:rPr>
          <w:bCs/>
        </w:rPr>
        <w:t xml:space="preserve"> done with the study activities. Thank you so much for your time and participation in this study! If it is okay with you, can I ask you a few questions about how this study went for you? Your answers to these </w:t>
      </w:r>
      <w:r w:rsidR="005E76B4">
        <w:rPr>
          <w:bCs/>
        </w:rPr>
        <w:lastRenderedPageBreak/>
        <w:t xml:space="preserve">questions </w:t>
      </w:r>
      <w:r w:rsidR="003402E5">
        <w:rPr>
          <w:bCs/>
        </w:rPr>
        <w:t>will help us to understand what about this study might be helpful for young people wi</w:t>
      </w:r>
      <w:r w:rsidR="00B0591D">
        <w:rPr>
          <w:bCs/>
        </w:rPr>
        <w:t xml:space="preserve">th CF. These questions help us get </w:t>
      </w:r>
      <w:r w:rsidR="00DA2620">
        <w:rPr>
          <w:bCs/>
        </w:rPr>
        <w:t>an</w:t>
      </w:r>
      <w:r w:rsidR="00B0591D">
        <w:rPr>
          <w:bCs/>
        </w:rPr>
        <w:t xml:space="preserve"> in-depth and personal response to the study.  </w:t>
      </w:r>
      <w:r w:rsidR="00517F18">
        <w:rPr>
          <w:bCs/>
        </w:rPr>
        <w:t xml:space="preserve">Please be really </w:t>
      </w:r>
      <w:r w:rsidR="00DA2620">
        <w:rPr>
          <w:bCs/>
        </w:rPr>
        <w:t xml:space="preserve">honest in your answers, even about things you didn’t like or things that have gotten worse. </w:t>
      </w:r>
      <w:r w:rsidR="00AA2144">
        <w:rPr>
          <w:bCs/>
        </w:rPr>
        <w:t>Don’t</w:t>
      </w:r>
      <w:r w:rsidR="003F236F">
        <w:rPr>
          <w:bCs/>
        </w:rPr>
        <w:t xml:space="preserve"> worry about hurting our feelings.</w:t>
      </w:r>
      <w:r w:rsidR="008451B0">
        <w:rPr>
          <w:bCs/>
        </w:rPr>
        <w:t xml:space="preserve"> </w:t>
      </w:r>
    </w:p>
    <w:p w14:paraId="17B5A4CE" w14:textId="5EB518FC" w:rsidR="00DA2620" w:rsidRPr="00A74870" w:rsidRDefault="00393AB4" w:rsidP="00393AB4">
      <w:pPr>
        <w:pStyle w:val="ListParagraph"/>
        <w:spacing w:after="120" w:line="360" w:lineRule="auto"/>
        <w:ind w:left="360"/>
        <w:rPr>
          <w:i/>
        </w:rPr>
      </w:pPr>
      <w:r>
        <w:rPr>
          <w:bCs/>
          <w:i/>
        </w:rPr>
        <w:t>[</w:t>
      </w:r>
      <w:r w:rsidR="00AA2144" w:rsidRPr="00A74870">
        <w:rPr>
          <w:bCs/>
          <w:i/>
        </w:rPr>
        <w:t>Use nonspecific follow</w:t>
      </w:r>
      <w:r w:rsidR="00AA2144">
        <w:rPr>
          <w:bCs/>
          <w:i/>
        </w:rPr>
        <w:t>-</w:t>
      </w:r>
      <w:r w:rsidR="00AA2144" w:rsidRPr="00A74870">
        <w:rPr>
          <w:bCs/>
          <w:i/>
        </w:rPr>
        <w:t xml:space="preserve">up questions for each question—e.g. Anything else…? </w:t>
      </w:r>
      <w:r w:rsidR="00B426E3">
        <w:rPr>
          <w:bCs/>
          <w:i/>
        </w:rPr>
        <w:t>What else…? Are there a</w:t>
      </w:r>
      <w:r w:rsidR="00AA2144" w:rsidRPr="00A74870">
        <w:rPr>
          <w:bCs/>
          <w:i/>
        </w:rPr>
        <w:t>ny other things…?</w:t>
      </w:r>
      <w:r w:rsidR="00AA2144">
        <w:rPr>
          <w:bCs/>
          <w:i/>
        </w:rPr>
        <w:t xml:space="preserve">  If a previous answer covers a </w:t>
      </w:r>
      <w:r w:rsidR="00B426E3">
        <w:rPr>
          <w:bCs/>
          <w:i/>
        </w:rPr>
        <w:t>later</w:t>
      </w:r>
      <w:r w:rsidR="00AA2144">
        <w:rPr>
          <w:bCs/>
          <w:i/>
        </w:rPr>
        <w:t xml:space="preserve"> one, only ask about other things.</w:t>
      </w:r>
      <w:r>
        <w:rPr>
          <w:bCs/>
          <w:i/>
        </w:rPr>
        <w:t>]</w:t>
      </w:r>
      <w:r w:rsidR="00AA2144" w:rsidRPr="00A74870">
        <w:rPr>
          <w:bCs/>
          <w:i/>
        </w:rPr>
        <w:t xml:space="preserve"> </w:t>
      </w:r>
      <w:r w:rsidR="00A74870">
        <w:rPr>
          <w:bCs/>
        </w:rPr>
        <w:br w:type="page"/>
      </w:r>
      <w:r w:rsidR="00DA2620">
        <w:lastRenderedPageBreak/>
        <w:t xml:space="preserve">Tell me about your experience of being in this program. </w:t>
      </w:r>
    </w:p>
    <w:p w14:paraId="516973FA" w14:textId="5226C7EE" w:rsidR="00B0591D" w:rsidRPr="00A74870" w:rsidRDefault="00B0591D" w:rsidP="00A74870">
      <w:pPr>
        <w:pStyle w:val="ListParagraph"/>
        <w:numPr>
          <w:ilvl w:val="0"/>
          <w:numId w:val="30"/>
        </w:numPr>
        <w:spacing w:after="120" w:line="360" w:lineRule="auto"/>
        <w:rPr>
          <w:i/>
        </w:rPr>
      </w:pPr>
      <w:r>
        <w:t>What</w:t>
      </w:r>
      <w:r w:rsidR="00B426E3">
        <w:t xml:space="preserve"> were the best things about </w:t>
      </w:r>
      <w:r>
        <w:t xml:space="preserve">this </w:t>
      </w:r>
      <w:r w:rsidR="00DA2620">
        <w:t>program</w:t>
      </w:r>
      <w:r>
        <w:t>?</w:t>
      </w:r>
      <w:r w:rsidR="00AA2144">
        <w:t xml:space="preserve">  </w:t>
      </w:r>
      <w:r w:rsidR="00393AB4">
        <w:rPr>
          <w:i/>
        </w:rPr>
        <w:t>[</w:t>
      </w:r>
      <w:r w:rsidR="00AA2144" w:rsidRPr="00A74870">
        <w:rPr>
          <w:i/>
        </w:rPr>
        <w:t>Wait for answers before asking about specific areas</w:t>
      </w:r>
      <w:r w:rsidR="00393AB4">
        <w:rPr>
          <w:i/>
        </w:rPr>
        <w:t>]</w:t>
      </w:r>
    </w:p>
    <w:p w14:paraId="365C3EE7" w14:textId="5A4FE2BA" w:rsidR="00E83593" w:rsidRDefault="00E83593" w:rsidP="00A74870">
      <w:pPr>
        <w:pStyle w:val="ListParagraph"/>
        <w:numPr>
          <w:ilvl w:val="1"/>
          <w:numId w:val="28"/>
        </w:numPr>
        <w:spacing w:after="120" w:line="360" w:lineRule="auto"/>
      </w:pPr>
      <w:r>
        <w:t>…sessions?</w:t>
      </w:r>
    </w:p>
    <w:p w14:paraId="1E2631A1" w14:textId="1F6BE18A" w:rsidR="00E83593" w:rsidRDefault="00E83593" w:rsidP="00A74870">
      <w:pPr>
        <w:pStyle w:val="ListParagraph"/>
        <w:numPr>
          <w:ilvl w:val="1"/>
          <w:numId w:val="28"/>
        </w:numPr>
        <w:spacing w:after="120" w:line="360" w:lineRule="auto"/>
      </w:pPr>
      <w:r>
        <w:t>…robot?</w:t>
      </w:r>
    </w:p>
    <w:p w14:paraId="1273FA72" w14:textId="4BF216B6" w:rsidR="00E83593" w:rsidRDefault="00E83593" w:rsidP="00A74870">
      <w:pPr>
        <w:pStyle w:val="ListParagraph"/>
        <w:numPr>
          <w:ilvl w:val="1"/>
          <w:numId w:val="28"/>
        </w:numPr>
        <w:spacing w:after="120" w:line="360" w:lineRule="auto"/>
      </w:pPr>
      <w:r>
        <w:t>…story book?</w:t>
      </w:r>
    </w:p>
    <w:p w14:paraId="38F9FBBC" w14:textId="5432656B" w:rsidR="00AA2144" w:rsidRPr="00B01707" w:rsidRDefault="00AA2144" w:rsidP="00A74870">
      <w:pPr>
        <w:pStyle w:val="ListParagraph"/>
        <w:numPr>
          <w:ilvl w:val="0"/>
          <w:numId w:val="28"/>
        </w:numPr>
        <w:spacing w:after="120" w:line="360" w:lineRule="auto"/>
        <w:rPr>
          <w:i/>
        </w:rPr>
      </w:pPr>
      <w:r>
        <w:t>What</w:t>
      </w:r>
      <w:r w:rsidR="00B426E3">
        <w:t xml:space="preserve"> </w:t>
      </w:r>
      <w:r>
        <w:t xml:space="preserve">wasn’t so good about this </w:t>
      </w:r>
      <w:r w:rsidR="00DA2620">
        <w:t>program</w:t>
      </w:r>
      <w:r>
        <w:t xml:space="preserve">?  </w:t>
      </w:r>
      <w:r w:rsidR="00393AB4">
        <w:rPr>
          <w:i/>
        </w:rPr>
        <w:t>[</w:t>
      </w:r>
      <w:r w:rsidRPr="00B01707">
        <w:rPr>
          <w:i/>
        </w:rPr>
        <w:t>Wait for answers bef</w:t>
      </w:r>
      <w:r w:rsidR="00393AB4">
        <w:rPr>
          <w:i/>
        </w:rPr>
        <w:t>ore asking about specific areas]</w:t>
      </w:r>
    </w:p>
    <w:p w14:paraId="693B3369" w14:textId="77777777" w:rsidR="00AA2144" w:rsidRDefault="00AA2144" w:rsidP="00A74870">
      <w:pPr>
        <w:pStyle w:val="ListParagraph"/>
        <w:numPr>
          <w:ilvl w:val="1"/>
          <w:numId w:val="28"/>
        </w:numPr>
        <w:spacing w:after="120" w:line="360" w:lineRule="auto"/>
      </w:pPr>
      <w:r>
        <w:t>…sessions?</w:t>
      </w:r>
    </w:p>
    <w:p w14:paraId="1F30345D" w14:textId="77777777" w:rsidR="00AA2144" w:rsidRDefault="00AA2144" w:rsidP="00A74870">
      <w:pPr>
        <w:pStyle w:val="ListParagraph"/>
        <w:numPr>
          <w:ilvl w:val="1"/>
          <w:numId w:val="28"/>
        </w:numPr>
        <w:spacing w:after="120" w:line="360" w:lineRule="auto"/>
      </w:pPr>
      <w:r>
        <w:t>…robot?</w:t>
      </w:r>
    </w:p>
    <w:p w14:paraId="175598DF" w14:textId="77777777" w:rsidR="00AA2144" w:rsidRDefault="00AA2144" w:rsidP="00A74870">
      <w:pPr>
        <w:pStyle w:val="ListParagraph"/>
        <w:numPr>
          <w:ilvl w:val="1"/>
          <w:numId w:val="28"/>
        </w:numPr>
        <w:spacing w:after="120" w:line="360" w:lineRule="auto"/>
      </w:pPr>
      <w:r>
        <w:t>…story book?</w:t>
      </w:r>
    </w:p>
    <w:p w14:paraId="0260D0AB" w14:textId="4B6B63EC" w:rsidR="00DA2620" w:rsidRDefault="00DA2620" w:rsidP="00A74870">
      <w:pPr>
        <w:pStyle w:val="ListParagraph"/>
        <w:numPr>
          <w:ilvl w:val="0"/>
          <w:numId w:val="28"/>
        </w:numPr>
        <w:spacing w:after="120" w:line="360" w:lineRule="auto"/>
      </w:pPr>
      <w:r>
        <w:t>What things did you learn</w:t>
      </w:r>
      <w:r w:rsidR="00E83593">
        <w:t xml:space="preserve"> during </w:t>
      </w:r>
      <w:r>
        <w:t>the program</w:t>
      </w:r>
      <w:r w:rsidR="00B0591D">
        <w:t>?</w:t>
      </w:r>
      <w:r w:rsidR="00E83593">
        <w:t xml:space="preserve"> </w:t>
      </w:r>
    </w:p>
    <w:p w14:paraId="05516638" w14:textId="5530BAA1" w:rsidR="00B0591D" w:rsidRDefault="00B426E3" w:rsidP="00A74870">
      <w:pPr>
        <w:pStyle w:val="ListParagraph"/>
        <w:numPr>
          <w:ilvl w:val="1"/>
          <w:numId w:val="28"/>
        </w:numPr>
        <w:spacing w:after="120" w:line="360" w:lineRule="auto"/>
      </w:pPr>
      <w:r>
        <w:t>What did you learn about yourself?</w:t>
      </w:r>
    </w:p>
    <w:p w14:paraId="3650612B" w14:textId="38F4A68F" w:rsidR="00DA2620" w:rsidRPr="00DA2620" w:rsidRDefault="00DA2620" w:rsidP="00A74870">
      <w:pPr>
        <w:pStyle w:val="ListParagraph"/>
        <w:numPr>
          <w:ilvl w:val="0"/>
          <w:numId w:val="28"/>
        </w:numPr>
        <w:spacing w:after="120" w:line="360" w:lineRule="auto"/>
      </w:pPr>
      <w:r>
        <w:rPr>
          <w:bCs/>
        </w:rPr>
        <w:t xml:space="preserve">The next questions ask about any changes from when you started the study to now. If I ask you about something </w:t>
      </w:r>
      <w:r w:rsidR="00B426E3">
        <w:rPr>
          <w:bCs/>
        </w:rPr>
        <w:t>that</w:t>
      </w:r>
      <w:r>
        <w:rPr>
          <w:bCs/>
        </w:rPr>
        <w:t xml:space="preserve"> is the same or worse than when you started the study, please t</w:t>
      </w:r>
      <w:r w:rsidR="00B426E3">
        <w:rPr>
          <w:bCs/>
        </w:rPr>
        <w:t>ell me</w:t>
      </w:r>
      <w:r>
        <w:rPr>
          <w:bCs/>
        </w:rPr>
        <w:t xml:space="preserve"> about it. It is really</w:t>
      </w:r>
      <w:r w:rsidR="00517F18">
        <w:rPr>
          <w:bCs/>
        </w:rPr>
        <w:t xml:space="preserve"> </w:t>
      </w:r>
      <w:r w:rsidR="00B426E3">
        <w:rPr>
          <w:bCs/>
        </w:rPr>
        <w:t>helpful for me</w:t>
      </w:r>
      <w:r>
        <w:rPr>
          <w:bCs/>
        </w:rPr>
        <w:t xml:space="preserve"> to know about those things as well. </w:t>
      </w:r>
    </w:p>
    <w:p w14:paraId="72919EE0" w14:textId="51581A82" w:rsidR="00B426E3" w:rsidRDefault="00E83593" w:rsidP="00A74870">
      <w:pPr>
        <w:pStyle w:val="ListParagraph"/>
        <w:numPr>
          <w:ilvl w:val="1"/>
          <w:numId w:val="28"/>
        </w:numPr>
        <w:spacing w:after="120" w:line="360" w:lineRule="auto"/>
      </w:pPr>
      <w:r>
        <w:t>D</w:t>
      </w:r>
      <w:r w:rsidR="008451B0">
        <w:t xml:space="preserve">id this </w:t>
      </w:r>
      <w:r w:rsidR="00DA2620">
        <w:t xml:space="preserve">program </w:t>
      </w:r>
      <w:r w:rsidR="008451B0">
        <w:t>help you to cope with CF?</w:t>
      </w:r>
      <w:r w:rsidR="00B426E3">
        <w:t xml:space="preserve"> </w:t>
      </w:r>
    </w:p>
    <w:p w14:paraId="76E33568" w14:textId="5D9B691B" w:rsidR="00B0591D" w:rsidRDefault="00517F18" w:rsidP="00517F18">
      <w:pPr>
        <w:pStyle w:val="ListParagraph"/>
        <w:spacing w:after="120" w:line="360" w:lineRule="auto"/>
        <w:ind w:left="1080" w:firstLine="360"/>
      </w:pPr>
      <w:r>
        <w:t xml:space="preserve">[If needed] </w:t>
      </w:r>
      <w:r w:rsidR="00DA2620">
        <w:t>In what way</w:t>
      </w:r>
      <w:r w:rsidR="00E83593">
        <w:t>?</w:t>
      </w:r>
    </w:p>
    <w:p w14:paraId="77609E52" w14:textId="432040F1" w:rsidR="00B426E3" w:rsidRDefault="00E83593" w:rsidP="00517F18">
      <w:pPr>
        <w:pStyle w:val="ListParagraph"/>
        <w:numPr>
          <w:ilvl w:val="1"/>
          <w:numId w:val="28"/>
        </w:numPr>
        <w:spacing w:after="120" w:line="360" w:lineRule="auto"/>
      </w:pPr>
      <w:r>
        <w:t>D</w:t>
      </w:r>
      <w:r w:rsidR="00A907B6">
        <w:t xml:space="preserve">id </w:t>
      </w:r>
      <w:r w:rsidR="00DA2620">
        <w:t>the program</w:t>
      </w:r>
      <w:r w:rsidR="00A907B6">
        <w:t xml:space="preserve"> help you to deal with worry?</w:t>
      </w:r>
      <w:r>
        <w:t xml:space="preserve"> </w:t>
      </w:r>
    </w:p>
    <w:p w14:paraId="22C49CC1" w14:textId="6A1BCC6E" w:rsidR="00A907B6" w:rsidRDefault="00393AB4" w:rsidP="00517F18">
      <w:pPr>
        <w:pStyle w:val="ListParagraph"/>
        <w:spacing w:after="120" w:line="360" w:lineRule="auto"/>
        <w:ind w:left="1080" w:firstLine="360"/>
      </w:pPr>
      <w:r>
        <w:t xml:space="preserve">[If needed] </w:t>
      </w:r>
      <w:r w:rsidR="00DA2620">
        <w:t>Tell me about that.</w:t>
      </w:r>
    </w:p>
    <w:p w14:paraId="2A03FF69" w14:textId="77777777" w:rsidR="00B426E3" w:rsidRDefault="00F95100" w:rsidP="00517F18">
      <w:pPr>
        <w:pStyle w:val="ListParagraph"/>
        <w:numPr>
          <w:ilvl w:val="1"/>
          <w:numId w:val="28"/>
        </w:numPr>
        <w:spacing w:after="120" w:line="360" w:lineRule="auto"/>
      </w:pPr>
      <w:r>
        <w:t xml:space="preserve">Are you getting on better with your friends, parents, or others? </w:t>
      </w:r>
    </w:p>
    <w:p w14:paraId="1E503111" w14:textId="7ED459B9" w:rsidR="00F95100" w:rsidRDefault="00393AB4" w:rsidP="00517F18">
      <w:pPr>
        <w:spacing w:after="120" w:line="360" w:lineRule="auto"/>
        <w:ind w:left="720" w:firstLine="720"/>
      </w:pPr>
      <w:r>
        <w:t xml:space="preserve">[If needed] </w:t>
      </w:r>
      <w:r w:rsidR="00DA2620">
        <w:t>In what ways?</w:t>
      </w:r>
    </w:p>
    <w:p w14:paraId="79DC2229" w14:textId="77777777" w:rsidR="00B426E3" w:rsidRDefault="00F95100" w:rsidP="00A74870">
      <w:pPr>
        <w:pStyle w:val="ListParagraph"/>
        <w:numPr>
          <w:ilvl w:val="1"/>
          <w:numId w:val="28"/>
        </w:numPr>
        <w:spacing w:after="120" w:line="360" w:lineRule="auto"/>
      </w:pPr>
      <w:r>
        <w:t>Do you feel more comfortable talking to</w:t>
      </w:r>
      <w:r w:rsidR="00427AD9">
        <w:t xml:space="preserve"> others about CF?</w:t>
      </w:r>
      <w:r>
        <w:t xml:space="preserve"> </w:t>
      </w:r>
    </w:p>
    <w:p w14:paraId="1543B4AD" w14:textId="0DD00F9E" w:rsidR="00A907B6" w:rsidRDefault="00393AB4" w:rsidP="00A74870">
      <w:pPr>
        <w:pStyle w:val="ListParagraph"/>
        <w:spacing w:after="120" w:line="360" w:lineRule="auto"/>
        <w:ind w:left="1080" w:firstLine="360"/>
      </w:pPr>
      <w:r>
        <w:t xml:space="preserve">[If needed] </w:t>
      </w:r>
      <w:r w:rsidR="00DA2620">
        <w:t>T</w:t>
      </w:r>
      <w:r w:rsidR="00045EC4">
        <w:t xml:space="preserve">ell me about </w:t>
      </w:r>
      <w:r w:rsidR="00DA2620">
        <w:t>that.</w:t>
      </w:r>
    </w:p>
    <w:p w14:paraId="52849FB7" w14:textId="77777777" w:rsidR="00B426E3" w:rsidRDefault="00045EC4" w:rsidP="00A74870">
      <w:pPr>
        <w:pStyle w:val="ListParagraph"/>
        <w:numPr>
          <w:ilvl w:val="1"/>
          <w:numId w:val="28"/>
        </w:numPr>
        <w:spacing w:after="120" w:line="360" w:lineRule="auto"/>
      </w:pPr>
      <w:r>
        <w:t xml:space="preserve">Is there anything about CF that really bugged you before that doesn’t bug you as much now? </w:t>
      </w:r>
    </w:p>
    <w:p w14:paraId="34272133" w14:textId="0C852C8B" w:rsidR="00B426E3" w:rsidRDefault="00393AB4" w:rsidP="00A74870">
      <w:pPr>
        <w:pStyle w:val="ListParagraph"/>
        <w:spacing w:after="120" w:line="360" w:lineRule="auto"/>
        <w:ind w:firstLine="720"/>
      </w:pPr>
      <w:r>
        <w:t xml:space="preserve">[If needed] </w:t>
      </w:r>
      <w:r w:rsidR="00045EC4">
        <w:t>What’s that?</w:t>
      </w:r>
    </w:p>
    <w:p w14:paraId="25740503" w14:textId="77777777" w:rsidR="00A74870" w:rsidRDefault="00045EC4" w:rsidP="00A74870">
      <w:pPr>
        <w:pStyle w:val="ListParagraph"/>
        <w:numPr>
          <w:ilvl w:val="1"/>
          <w:numId w:val="28"/>
        </w:numPr>
        <w:spacing w:after="120" w:line="360" w:lineRule="auto"/>
      </w:pPr>
      <w:r>
        <w:t>Is there anything that CF kept you from doing before</w:t>
      </w:r>
      <w:r w:rsidR="00E50576">
        <w:t xml:space="preserve"> that’s not such a problem now? </w:t>
      </w:r>
    </w:p>
    <w:p w14:paraId="7FB9A93E" w14:textId="74C0970B" w:rsidR="00045EC4" w:rsidRDefault="00393AB4" w:rsidP="00A74870">
      <w:pPr>
        <w:pStyle w:val="ListParagraph"/>
        <w:spacing w:after="120" w:line="360" w:lineRule="auto"/>
        <w:ind w:left="1080" w:firstLine="360"/>
      </w:pPr>
      <w:r>
        <w:t xml:space="preserve">[If needed] </w:t>
      </w:r>
      <w:r w:rsidR="00E50576">
        <w:t>What’s that?</w:t>
      </w:r>
    </w:p>
    <w:p w14:paraId="29E8252B" w14:textId="551B99C9" w:rsidR="00427AD9" w:rsidRDefault="00DA2620" w:rsidP="00A74870">
      <w:pPr>
        <w:pStyle w:val="ListParagraph"/>
        <w:numPr>
          <w:ilvl w:val="1"/>
          <w:numId w:val="28"/>
        </w:numPr>
        <w:spacing w:after="120" w:line="360" w:lineRule="auto"/>
      </w:pPr>
      <w:r>
        <w:t>D</w:t>
      </w:r>
      <w:r w:rsidR="00045EC4">
        <w:t xml:space="preserve">o you feel like you have </w:t>
      </w:r>
      <w:r>
        <w:t>a</w:t>
      </w:r>
      <w:r w:rsidR="00045EC4">
        <w:t xml:space="preserve"> new sense of meaning or purpose</w:t>
      </w:r>
      <w:r>
        <w:t xml:space="preserve"> in life</w:t>
      </w:r>
      <w:r w:rsidR="00045EC4">
        <w:t xml:space="preserve">? </w:t>
      </w:r>
      <w:r w:rsidR="00393AB4">
        <w:t xml:space="preserve">[If needed] </w:t>
      </w:r>
      <w:r w:rsidR="00045EC4">
        <w:t xml:space="preserve">Can you tell me about that? </w:t>
      </w:r>
    </w:p>
    <w:p w14:paraId="08CA2873" w14:textId="60026F29" w:rsidR="00B0591D" w:rsidRDefault="00B426E3" w:rsidP="00903033">
      <w:pPr>
        <w:pStyle w:val="ListParagraph"/>
        <w:numPr>
          <w:ilvl w:val="0"/>
          <w:numId w:val="28"/>
        </w:numPr>
        <w:spacing w:after="120" w:line="360" w:lineRule="auto"/>
      </w:pPr>
      <w:r>
        <w:t xml:space="preserve">Are there any </w:t>
      </w:r>
      <w:r w:rsidRPr="00A74870">
        <w:rPr>
          <w:i/>
        </w:rPr>
        <w:t>(other)</w:t>
      </w:r>
      <w:r>
        <w:t xml:space="preserve"> ways this program could be improved, so it was m</w:t>
      </w:r>
      <w:r w:rsidR="009D08EA">
        <w:t>ore helpful for young people with CF?</w:t>
      </w:r>
      <w:r w:rsidR="009B43BD">
        <w:t xml:space="preserve"> </w:t>
      </w:r>
      <w:r w:rsidR="00393AB4">
        <w:t>[If yes]</w:t>
      </w:r>
      <w:r>
        <w:t xml:space="preserve">  How?</w:t>
      </w:r>
    </w:p>
    <w:p w14:paraId="1D74978B" w14:textId="73C8002C" w:rsidR="00B0591D" w:rsidRPr="00B0591D" w:rsidRDefault="00B0591D" w:rsidP="00327350">
      <w:pPr>
        <w:pStyle w:val="ListParagraph"/>
        <w:sectPr w:rsidR="00B0591D" w:rsidRPr="00B0591D">
          <w:headerReference w:type="default" r:id="rId9"/>
          <w:pgSz w:w="11906" w:h="16838"/>
          <w:pgMar w:top="1440" w:right="1440" w:bottom="1440" w:left="1440" w:header="708" w:footer="708" w:gutter="0"/>
          <w:cols w:space="708"/>
          <w:docGrid w:linePitch="360"/>
        </w:sectPr>
      </w:pPr>
    </w:p>
    <w:p w14:paraId="223ECECD" w14:textId="60CE55E1" w:rsidR="00EF2B07" w:rsidRPr="00605577" w:rsidRDefault="00EF2B07" w:rsidP="00605577">
      <w:pPr>
        <w:spacing w:line="240" w:lineRule="auto"/>
        <w:rPr>
          <w:b/>
        </w:rPr>
      </w:pPr>
      <w:r>
        <w:rPr>
          <w:b/>
        </w:rPr>
        <w:lastRenderedPageBreak/>
        <w:t>Intervention to Storybook Rubric</w:t>
      </w:r>
      <w:r w:rsidR="007708CF">
        <w:rPr>
          <w:b/>
        </w:rPr>
        <w:t xml:space="preserve">: </w:t>
      </w:r>
      <w:r>
        <w:t>[How well does the Storybook reflect the most important elements of the intervention?]</w:t>
      </w:r>
    </w:p>
    <w:tbl>
      <w:tblPr>
        <w:tblStyle w:val="TableGrid"/>
        <w:tblW w:w="5103" w:type="pct"/>
        <w:tblLook w:val="04A0" w:firstRow="1" w:lastRow="0" w:firstColumn="1" w:lastColumn="0" w:noHBand="0" w:noVBand="1"/>
      </w:tblPr>
      <w:tblGrid>
        <w:gridCol w:w="965"/>
        <w:gridCol w:w="2950"/>
        <w:gridCol w:w="2949"/>
        <w:gridCol w:w="2949"/>
        <w:gridCol w:w="2949"/>
        <w:gridCol w:w="2943"/>
      </w:tblGrid>
      <w:tr w:rsidR="00834070" w14:paraId="2B7902E0" w14:textId="77777777" w:rsidTr="00A677DF">
        <w:tc>
          <w:tcPr>
            <w:tcW w:w="307" w:type="pct"/>
            <w:shd w:val="clear" w:color="auto" w:fill="D9D9D9" w:themeFill="background1" w:themeFillShade="D9"/>
          </w:tcPr>
          <w:p w14:paraId="273CF57E" w14:textId="77777777" w:rsidR="002E0B06" w:rsidRDefault="002E0B06" w:rsidP="00EF2B07">
            <w:pPr>
              <w:jc w:val="center"/>
            </w:pPr>
          </w:p>
        </w:tc>
        <w:tc>
          <w:tcPr>
            <w:tcW w:w="939" w:type="pct"/>
            <w:shd w:val="clear" w:color="auto" w:fill="D9D9D9" w:themeFill="background1" w:themeFillShade="D9"/>
          </w:tcPr>
          <w:p w14:paraId="68A2AAED" w14:textId="78F87EF8" w:rsidR="002E0B06" w:rsidRDefault="00047827" w:rsidP="000F59A5">
            <w:pPr>
              <w:jc w:val="center"/>
            </w:pPr>
            <w:r>
              <w:t xml:space="preserve">A. </w:t>
            </w:r>
            <w:r w:rsidR="002E0B06">
              <w:t xml:space="preserve">Past </w:t>
            </w:r>
          </w:p>
        </w:tc>
        <w:tc>
          <w:tcPr>
            <w:tcW w:w="939" w:type="pct"/>
            <w:shd w:val="clear" w:color="auto" w:fill="D9D9D9" w:themeFill="background1" w:themeFillShade="D9"/>
          </w:tcPr>
          <w:p w14:paraId="4384433A" w14:textId="299EB88F" w:rsidR="002E0B06" w:rsidRDefault="00047827" w:rsidP="00EA4330">
            <w:pPr>
              <w:jc w:val="center"/>
            </w:pPr>
            <w:r>
              <w:t xml:space="preserve">B. </w:t>
            </w:r>
            <w:r w:rsidR="00EA4330">
              <w:t>Present</w:t>
            </w:r>
          </w:p>
        </w:tc>
        <w:tc>
          <w:tcPr>
            <w:tcW w:w="939" w:type="pct"/>
            <w:shd w:val="clear" w:color="auto" w:fill="D9D9D9" w:themeFill="background1" w:themeFillShade="D9"/>
          </w:tcPr>
          <w:p w14:paraId="4413EEF2" w14:textId="7AD603FD" w:rsidR="002E0B06" w:rsidRDefault="00047827" w:rsidP="00EF2B07">
            <w:pPr>
              <w:jc w:val="center"/>
            </w:pPr>
            <w:r>
              <w:t xml:space="preserve">C. </w:t>
            </w:r>
            <w:r w:rsidR="00EA4330">
              <w:t>Future</w:t>
            </w:r>
          </w:p>
        </w:tc>
        <w:tc>
          <w:tcPr>
            <w:tcW w:w="939" w:type="pct"/>
            <w:shd w:val="clear" w:color="auto" w:fill="D9D9D9" w:themeFill="background1" w:themeFillShade="D9"/>
          </w:tcPr>
          <w:p w14:paraId="4BC2A2D0" w14:textId="37A8E543" w:rsidR="002E0B06" w:rsidRDefault="00A27EA1" w:rsidP="00A27EA1">
            <w:pPr>
              <w:jc w:val="center"/>
            </w:pPr>
            <w:r>
              <w:t>D. Meaning Making</w:t>
            </w:r>
          </w:p>
        </w:tc>
        <w:tc>
          <w:tcPr>
            <w:tcW w:w="937" w:type="pct"/>
            <w:shd w:val="clear" w:color="auto" w:fill="D9D9D9" w:themeFill="background1" w:themeFillShade="D9"/>
          </w:tcPr>
          <w:p w14:paraId="04ECEACB" w14:textId="08FF4C38" w:rsidR="002E0B06" w:rsidRDefault="00FE0A5A" w:rsidP="00FE0A5A">
            <w:pPr>
              <w:jc w:val="center"/>
            </w:pPr>
            <w:r>
              <w:t xml:space="preserve">E. </w:t>
            </w:r>
            <w:r w:rsidR="002E0B06">
              <w:t xml:space="preserve">Stance </w:t>
            </w:r>
          </w:p>
        </w:tc>
      </w:tr>
      <w:tr w:rsidR="00834070" w14:paraId="11FEEAAB" w14:textId="77777777" w:rsidTr="00A677DF">
        <w:tc>
          <w:tcPr>
            <w:tcW w:w="307" w:type="pct"/>
          </w:tcPr>
          <w:p w14:paraId="5C702523" w14:textId="54D0A3C1" w:rsidR="002E0B06" w:rsidRDefault="002E0B06" w:rsidP="00423968">
            <w:pPr>
              <w:jc w:val="center"/>
            </w:pPr>
            <w:r>
              <w:t>0</w:t>
            </w:r>
          </w:p>
        </w:tc>
        <w:tc>
          <w:tcPr>
            <w:tcW w:w="939" w:type="pct"/>
          </w:tcPr>
          <w:p w14:paraId="554DA0C8" w14:textId="65A8A761" w:rsidR="002E0B06" w:rsidRDefault="002E0B06" w:rsidP="00423968">
            <w:pPr>
              <w:jc w:val="center"/>
            </w:pPr>
            <w:r>
              <w:t>Not Mentioned</w:t>
            </w:r>
          </w:p>
        </w:tc>
        <w:tc>
          <w:tcPr>
            <w:tcW w:w="939" w:type="pct"/>
          </w:tcPr>
          <w:p w14:paraId="1E1DF62B" w14:textId="6D71DC82" w:rsidR="002E0B06" w:rsidRDefault="002E0B06" w:rsidP="00423968">
            <w:pPr>
              <w:jc w:val="center"/>
            </w:pPr>
            <w:r>
              <w:t>Not Mentioned</w:t>
            </w:r>
          </w:p>
        </w:tc>
        <w:tc>
          <w:tcPr>
            <w:tcW w:w="939" w:type="pct"/>
          </w:tcPr>
          <w:p w14:paraId="7E799D78" w14:textId="168A88BE" w:rsidR="002E0B06" w:rsidRDefault="002E0B06" w:rsidP="00423968">
            <w:pPr>
              <w:jc w:val="center"/>
            </w:pPr>
            <w:r>
              <w:t>Not Mentioned</w:t>
            </w:r>
          </w:p>
        </w:tc>
        <w:tc>
          <w:tcPr>
            <w:tcW w:w="939" w:type="pct"/>
          </w:tcPr>
          <w:p w14:paraId="1A9AFA3C" w14:textId="352B656D" w:rsidR="002E0B06" w:rsidRDefault="002E0B06" w:rsidP="00423968">
            <w:pPr>
              <w:jc w:val="center"/>
            </w:pPr>
            <w:r>
              <w:t>Not Mentioned</w:t>
            </w:r>
          </w:p>
        </w:tc>
        <w:tc>
          <w:tcPr>
            <w:tcW w:w="937" w:type="pct"/>
          </w:tcPr>
          <w:p w14:paraId="467E8A2A" w14:textId="5D142BF6" w:rsidR="002E0B06" w:rsidRDefault="002E0B06" w:rsidP="00423968">
            <w:pPr>
              <w:jc w:val="center"/>
            </w:pPr>
            <w:r>
              <w:t>Not Mentioned</w:t>
            </w:r>
          </w:p>
        </w:tc>
      </w:tr>
      <w:tr w:rsidR="00A677DF" w14:paraId="541A3EC1" w14:textId="77777777" w:rsidTr="00A677DF">
        <w:tc>
          <w:tcPr>
            <w:tcW w:w="307" w:type="pct"/>
            <w:shd w:val="clear" w:color="auto" w:fill="F2F2F2" w:themeFill="background1" w:themeFillShade="F2"/>
          </w:tcPr>
          <w:p w14:paraId="7B7D5A17" w14:textId="6326FEE6" w:rsidR="00A677DF" w:rsidRDefault="00A677DF" w:rsidP="00A677DF">
            <w:pPr>
              <w:jc w:val="center"/>
            </w:pPr>
            <w:r>
              <w:t>1</w:t>
            </w:r>
          </w:p>
        </w:tc>
        <w:tc>
          <w:tcPr>
            <w:tcW w:w="939" w:type="pct"/>
            <w:shd w:val="clear" w:color="auto" w:fill="F2F2F2" w:themeFill="background1" w:themeFillShade="F2"/>
          </w:tcPr>
          <w:p w14:paraId="12F6187F" w14:textId="77E37344" w:rsidR="00A677DF" w:rsidRDefault="00A677DF" w:rsidP="00A677DF">
            <w:pPr>
              <w:jc w:val="center"/>
            </w:pPr>
            <w:r>
              <w:t xml:space="preserve">One item is moderately described, yet some key items are still missing OR </w:t>
            </w:r>
            <w:r w:rsidR="002F4D05">
              <w:t>multiple items are mentioned but not described OR the items don’t really fit into a plotline.</w:t>
            </w:r>
          </w:p>
        </w:tc>
        <w:tc>
          <w:tcPr>
            <w:tcW w:w="939" w:type="pct"/>
            <w:shd w:val="clear" w:color="auto" w:fill="F2F2F2" w:themeFill="background1" w:themeFillShade="F2"/>
          </w:tcPr>
          <w:p w14:paraId="06168899" w14:textId="68183970" w:rsidR="00A677DF" w:rsidRDefault="00EA4330" w:rsidP="00A677DF">
            <w:pPr>
              <w:jc w:val="center"/>
            </w:pPr>
            <w:r>
              <w:t>One item is moderately described, yet some key items are still missing OR multiple items are mentioned but not described OR the items don’t really fit into a plotline.</w:t>
            </w:r>
          </w:p>
        </w:tc>
        <w:tc>
          <w:tcPr>
            <w:tcW w:w="939" w:type="pct"/>
            <w:shd w:val="clear" w:color="auto" w:fill="F2F2F2" w:themeFill="background1" w:themeFillShade="F2"/>
          </w:tcPr>
          <w:p w14:paraId="2982FB7F" w14:textId="023DE2DC" w:rsidR="00A677DF" w:rsidRDefault="00EA4330" w:rsidP="00A677DF">
            <w:pPr>
              <w:jc w:val="center"/>
            </w:pPr>
            <w:r>
              <w:t>One item is moderately described, yet some key items are still missing OR multiple items are mentioned but not described OR the items don’t really fit into a plotline.</w:t>
            </w:r>
          </w:p>
        </w:tc>
        <w:tc>
          <w:tcPr>
            <w:tcW w:w="939" w:type="pct"/>
            <w:shd w:val="clear" w:color="auto" w:fill="F2F2F2" w:themeFill="background1" w:themeFillShade="F2"/>
          </w:tcPr>
          <w:p w14:paraId="20F70D88" w14:textId="094C4E1A" w:rsidR="00A677DF" w:rsidRDefault="00A27EA1" w:rsidP="00A677DF">
            <w:pPr>
              <w:jc w:val="center"/>
            </w:pPr>
            <w:r>
              <w:t>One item is moderately described, yet some key items are still missing OR multiple items are mentioned but not described OR the items don’t connect to the plotline.</w:t>
            </w:r>
          </w:p>
        </w:tc>
        <w:tc>
          <w:tcPr>
            <w:tcW w:w="937" w:type="pct"/>
            <w:shd w:val="clear" w:color="auto" w:fill="F2F2F2" w:themeFill="background1" w:themeFillShade="F2"/>
          </w:tcPr>
          <w:p w14:paraId="40CEDE71" w14:textId="043685B0" w:rsidR="00A677DF" w:rsidRDefault="00986694" w:rsidP="00FE0A5A">
            <w:pPr>
              <w:jc w:val="center"/>
            </w:pPr>
            <w:r>
              <w:t xml:space="preserve">One item is moderately described, yet some key items are still missing OR </w:t>
            </w:r>
            <w:r w:rsidR="00FE0A5A">
              <w:t xml:space="preserve">it is not clear why the stand is being taken OR the strategy is not connected to a desired future. </w:t>
            </w:r>
          </w:p>
        </w:tc>
      </w:tr>
      <w:tr w:rsidR="00047827" w14:paraId="47ACBB9A" w14:textId="77777777" w:rsidTr="00A677DF">
        <w:tc>
          <w:tcPr>
            <w:tcW w:w="307" w:type="pct"/>
          </w:tcPr>
          <w:p w14:paraId="0DE6498F" w14:textId="6A0DAAF3" w:rsidR="00047827" w:rsidRDefault="00047827" w:rsidP="00047827">
            <w:pPr>
              <w:jc w:val="center"/>
            </w:pPr>
            <w:r>
              <w:t>2</w:t>
            </w:r>
          </w:p>
        </w:tc>
        <w:tc>
          <w:tcPr>
            <w:tcW w:w="939" w:type="pct"/>
          </w:tcPr>
          <w:p w14:paraId="56A0A573" w14:textId="3F0F290F" w:rsidR="00047827" w:rsidRDefault="00047827" w:rsidP="00047827">
            <w:pPr>
              <w:jc w:val="center"/>
            </w:pPr>
            <w:r>
              <w:t xml:space="preserve">Past events, skills developed, and/or coping strategies are well represented and linked through time forming a plotline. Either one item </w:t>
            </w:r>
            <w:proofErr w:type="gramStart"/>
            <w:r>
              <w:t>is  described</w:t>
            </w:r>
            <w:proofErr w:type="gramEnd"/>
            <w:r>
              <w:t xml:space="preserve"> well or multiple items are described moderately well.</w:t>
            </w:r>
          </w:p>
        </w:tc>
        <w:tc>
          <w:tcPr>
            <w:tcW w:w="939" w:type="pct"/>
          </w:tcPr>
          <w:p w14:paraId="6BF816F3" w14:textId="6AEAC6B4" w:rsidR="00047827" w:rsidRDefault="00047827" w:rsidP="00047827">
            <w:pPr>
              <w:jc w:val="center"/>
            </w:pPr>
            <w:r>
              <w:t xml:space="preserve">Current events, skills, and/or coping strategies are well represented and linked through time forming a plotline. Either one item </w:t>
            </w:r>
            <w:proofErr w:type="gramStart"/>
            <w:r>
              <w:t>is  described</w:t>
            </w:r>
            <w:proofErr w:type="gramEnd"/>
            <w:r>
              <w:t xml:space="preserve"> well or multiple items are described moderately well.</w:t>
            </w:r>
          </w:p>
        </w:tc>
        <w:tc>
          <w:tcPr>
            <w:tcW w:w="939" w:type="pct"/>
          </w:tcPr>
          <w:p w14:paraId="279550E1" w14:textId="1F468CCB" w:rsidR="00047827" w:rsidRDefault="00047827" w:rsidP="00047827">
            <w:pPr>
              <w:jc w:val="center"/>
            </w:pPr>
            <w:r>
              <w:t xml:space="preserve">Desired future events, skills, and/or coping strategies are well represented and linked through time forming a plotline. Either one item </w:t>
            </w:r>
            <w:proofErr w:type="gramStart"/>
            <w:r>
              <w:t>is  described</w:t>
            </w:r>
            <w:proofErr w:type="gramEnd"/>
            <w:r>
              <w:t xml:space="preserve"> well or multiple items are described moderately well.</w:t>
            </w:r>
          </w:p>
        </w:tc>
        <w:tc>
          <w:tcPr>
            <w:tcW w:w="939" w:type="pct"/>
          </w:tcPr>
          <w:p w14:paraId="264C9118" w14:textId="078A58FE" w:rsidR="00047827" w:rsidRDefault="00A27EA1" w:rsidP="00A27EA1">
            <w:pPr>
              <w:jc w:val="center"/>
            </w:pPr>
            <w:r>
              <w:t>Meaning, Identity, and</w:t>
            </w:r>
            <w:r w:rsidR="00047827">
              <w:t xml:space="preserve"> Values </w:t>
            </w:r>
            <w:r>
              <w:t xml:space="preserve">are </w:t>
            </w:r>
            <w:r w:rsidR="00047827">
              <w:t xml:space="preserve">well represented and </w:t>
            </w:r>
            <w:r>
              <w:t xml:space="preserve">are derived from the </w:t>
            </w:r>
            <w:r w:rsidR="00047827">
              <w:t>plotline</w:t>
            </w:r>
            <w:r>
              <w:t xml:space="preserve"> developed in A, B, and C</w:t>
            </w:r>
            <w:r w:rsidR="00047827">
              <w:t xml:space="preserve">. Either one item </w:t>
            </w:r>
            <w:proofErr w:type="gramStart"/>
            <w:r w:rsidR="00047827">
              <w:t>is  described</w:t>
            </w:r>
            <w:proofErr w:type="gramEnd"/>
            <w:r w:rsidR="00047827">
              <w:t xml:space="preserve"> well or multiple items are described moderately well.</w:t>
            </w:r>
          </w:p>
        </w:tc>
        <w:tc>
          <w:tcPr>
            <w:tcW w:w="937" w:type="pct"/>
          </w:tcPr>
          <w:p w14:paraId="626718E3" w14:textId="6762370B" w:rsidR="00047827" w:rsidRDefault="005C3BE7" w:rsidP="00986694">
            <w:pPr>
              <w:jc w:val="center"/>
            </w:pPr>
            <w:r>
              <w:t>The stand the participant is taking to not be defined</w:t>
            </w:r>
            <w:r w:rsidR="00986694">
              <w:t xml:space="preserve"> by CF and/or the strategy to reach the desired future is</w:t>
            </w:r>
            <w:r>
              <w:t xml:space="preserve"> well represented. Either one item </w:t>
            </w:r>
            <w:proofErr w:type="gramStart"/>
            <w:r>
              <w:t>is  described</w:t>
            </w:r>
            <w:proofErr w:type="gramEnd"/>
            <w:r>
              <w:t xml:space="preserve"> well or multiple items are described moderately well.</w:t>
            </w:r>
          </w:p>
        </w:tc>
      </w:tr>
      <w:tr w:rsidR="00047827" w14:paraId="042AE04F" w14:textId="77777777" w:rsidTr="00A677DF">
        <w:tc>
          <w:tcPr>
            <w:tcW w:w="307" w:type="pct"/>
          </w:tcPr>
          <w:p w14:paraId="0CE66828" w14:textId="4C51C105" w:rsidR="00047827" w:rsidRDefault="00047827" w:rsidP="00047827">
            <w:pPr>
              <w:jc w:val="center"/>
            </w:pPr>
            <w:r>
              <w:t>Score:</w:t>
            </w:r>
          </w:p>
        </w:tc>
        <w:tc>
          <w:tcPr>
            <w:tcW w:w="939" w:type="pct"/>
          </w:tcPr>
          <w:p w14:paraId="7E3687DE" w14:textId="77777777" w:rsidR="00047827" w:rsidRDefault="00047827" w:rsidP="00047827">
            <w:pPr>
              <w:jc w:val="center"/>
            </w:pPr>
          </w:p>
        </w:tc>
        <w:tc>
          <w:tcPr>
            <w:tcW w:w="939" w:type="pct"/>
          </w:tcPr>
          <w:p w14:paraId="0D07387A" w14:textId="77777777" w:rsidR="00047827" w:rsidRDefault="00047827" w:rsidP="00047827">
            <w:pPr>
              <w:jc w:val="center"/>
            </w:pPr>
          </w:p>
        </w:tc>
        <w:tc>
          <w:tcPr>
            <w:tcW w:w="939" w:type="pct"/>
          </w:tcPr>
          <w:p w14:paraId="690E584A" w14:textId="77777777" w:rsidR="00047827" w:rsidRDefault="00047827" w:rsidP="00047827">
            <w:pPr>
              <w:jc w:val="center"/>
            </w:pPr>
          </w:p>
        </w:tc>
        <w:tc>
          <w:tcPr>
            <w:tcW w:w="939" w:type="pct"/>
          </w:tcPr>
          <w:p w14:paraId="665E0305" w14:textId="77777777" w:rsidR="00047827" w:rsidRDefault="00047827" w:rsidP="00047827">
            <w:pPr>
              <w:jc w:val="center"/>
            </w:pPr>
          </w:p>
        </w:tc>
        <w:tc>
          <w:tcPr>
            <w:tcW w:w="937" w:type="pct"/>
          </w:tcPr>
          <w:p w14:paraId="3FA6C57C" w14:textId="77777777" w:rsidR="00047827" w:rsidRDefault="00047827" w:rsidP="00047827">
            <w:pPr>
              <w:jc w:val="center"/>
            </w:pPr>
          </w:p>
        </w:tc>
      </w:tr>
    </w:tbl>
    <w:p w14:paraId="0BB67DD6" w14:textId="596A56E2" w:rsidR="002E0B06" w:rsidRDefault="00EF2B07" w:rsidP="002E0B06">
      <w:pPr>
        <w:spacing w:line="240" w:lineRule="auto"/>
      </w:pPr>
      <w:r>
        <w:t xml:space="preserve"> </w:t>
      </w:r>
    </w:p>
    <w:tbl>
      <w:tblPr>
        <w:tblStyle w:val="TableGrid"/>
        <w:tblW w:w="15696" w:type="dxa"/>
        <w:tblLook w:val="04A0" w:firstRow="1" w:lastRow="0" w:firstColumn="1" w:lastColumn="0" w:noHBand="0" w:noVBand="1"/>
      </w:tblPr>
      <w:tblGrid>
        <w:gridCol w:w="956"/>
        <w:gridCol w:w="2948"/>
        <w:gridCol w:w="2948"/>
        <w:gridCol w:w="2948"/>
        <w:gridCol w:w="2948"/>
        <w:gridCol w:w="2948"/>
      </w:tblGrid>
      <w:tr w:rsidR="00834070" w14:paraId="2FF004B6" w14:textId="77777777" w:rsidTr="00834070">
        <w:tc>
          <w:tcPr>
            <w:tcW w:w="956" w:type="dxa"/>
            <w:shd w:val="clear" w:color="auto" w:fill="D9D9D9" w:themeFill="background1" w:themeFillShade="D9"/>
          </w:tcPr>
          <w:p w14:paraId="41FA9EBD" w14:textId="77777777" w:rsidR="00834070" w:rsidRDefault="00834070" w:rsidP="002E0B06">
            <w:pPr>
              <w:jc w:val="center"/>
            </w:pPr>
          </w:p>
        </w:tc>
        <w:tc>
          <w:tcPr>
            <w:tcW w:w="2948" w:type="dxa"/>
            <w:shd w:val="clear" w:color="auto" w:fill="D9D9D9" w:themeFill="background1" w:themeFillShade="D9"/>
          </w:tcPr>
          <w:p w14:paraId="39707A88" w14:textId="5E08D53A" w:rsidR="00834070" w:rsidRDefault="00FE4C36" w:rsidP="002E0B06">
            <w:pPr>
              <w:jc w:val="center"/>
            </w:pPr>
            <w:r>
              <w:t xml:space="preserve">F. </w:t>
            </w:r>
            <w:r w:rsidR="00834070">
              <w:t>Social Supports</w:t>
            </w:r>
          </w:p>
        </w:tc>
        <w:tc>
          <w:tcPr>
            <w:tcW w:w="2948" w:type="dxa"/>
            <w:shd w:val="clear" w:color="auto" w:fill="D9D9D9" w:themeFill="background1" w:themeFillShade="D9"/>
          </w:tcPr>
          <w:p w14:paraId="61A8A435" w14:textId="0F8D200E" w:rsidR="00834070" w:rsidRDefault="000E5FC1" w:rsidP="000E5FC1">
            <w:pPr>
              <w:jc w:val="center"/>
            </w:pPr>
            <w:r>
              <w:t>G. Externalisation</w:t>
            </w:r>
          </w:p>
        </w:tc>
        <w:tc>
          <w:tcPr>
            <w:tcW w:w="2948" w:type="dxa"/>
            <w:shd w:val="clear" w:color="auto" w:fill="D9D9D9" w:themeFill="background1" w:themeFillShade="D9"/>
          </w:tcPr>
          <w:p w14:paraId="1DB080E3" w14:textId="5C6C44B7" w:rsidR="00834070" w:rsidRDefault="002B25F3" w:rsidP="002E0B06">
            <w:pPr>
              <w:jc w:val="center"/>
            </w:pPr>
            <w:r>
              <w:t xml:space="preserve">H. </w:t>
            </w:r>
            <w:r w:rsidR="00834070">
              <w:t>Metacognition</w:t>
            </w:r>
          </w:p>
        </w:tc>
        <w:tc>
          <w:tcPr>
            <w:tcW w:w="2948" w:type="dxa"/>
            <w:shd w:val="clear" w:color="auto" w:fill="D9D9D9" w:themeFill="background1" w:themeFillShade="D9"/>
          </w:tcPr>
          <w:p w14:paraId="0C787B69" w14:textId="2F219212" w:rsidR="00834070" w:rsidRDefault="00605577" w:rsidP="00605577">
            <w:pPr>
              <w:jc w:val="center"/>
            </w:pPr>
            <w:r>
              <w:t>I. Mental Imagery</w:t>
            </w:r>
          </w:p>
        </w:tc>
        <w:tc>
          <w:tcPr>
            <w:tcW w:w="2948" w:type="dxa"/>
            <w:shd w:val="clear" w:color="auto" w:fill="D9D9D9" w:themeFill="background1" w:themeFillShade="D9"/>
          </w:tcPr>
          <w:p w14:paraId="05232285" w14:textId="4CA491DB" w:rsidR="00834070" w:rsidRDefault="00605577" w:rsidP="002E0B06">
            <w:pPr>
              <w:jc w:val="center"/>
            </w:pPr>
            <w:r>
              <w:t>J.</w:t>
            </w:r>
            <w:r w:rsidR="00834070">
              <w:t xml:space="preserve"> Audience Reflections</w:t>
            </w:r>
          </w:p>
        </w:tc>
      </w:tr>
      <w:tr w:rsidR="00834070" w14:paraId="2879A1D5" w14:textId="77777777" w:rsidTr="00834070">
        <w:tc>
          <w:tcPr>
            <w:tcW w:w="956" w:type="dxa"/>
          </w:tcPr>
          <w:p w14:paraId="25F17D08" w14:textId="77777777" w:rsidR="00834070" w:rsidRDefault="00834070" w:rsidP="002E0B06">
            <w:pPr>
              <w:jc w:val="center"/>
            </w:pPr>
            <w:r>
              <w:t>0</w:t>
            </w:r>
          </w:p>
        </w:tc>
        <w:tc>
          <w:tcPr>
            <w:tcW w:w="2948" w:type="dxa"/>
          </w:tcPr>
          <w:p w14:paraId="0F2131FE" w14:textId="2BF13F3F" w:rsidR="00834070" w:rsidRDefault="00834070" w:rsidP="002E0B06">
            <w:pPr>
              <w:jc w:val="center"/>
            </w:pPr>
            <w:r>
              <w:t>Not Mentioned</w:t>
            </w:r>
          </w:p>
        </w:tc>
        <w:tc>
          <w:tcPr>
            <w:tcW w:w="2948" w:type="dxa"/>
          </w:tcPr>
          <w:p w14:paraId="51F43DCE" w14:textId="2B1992CB" w:rsidR="00834070" w:rsidRDefault="00834070" w:rsidP="002E0B06">
            <w:pPr>
              <w:jc w:val="center"/>
            </w:pPr>
            <w:r>
              <w:t>Not Mentioned</w:t>
            </w:r>
          </w:p>
        </w:tc>
        <w:tc>
          <w:tcPr>
            <w:tcW w:w="2948" w:type="dxa"/>
          </w:tcPr>
          <w:p w14:paraId="21F3E174" w14:textId="77777777" w:rsidR="00834070" w:rsidRDefault="00834070" w:rsidP="002E0B06">
            <w:pPr>
              <w:jc w:val="center"/>
            </w:pPr>
            <w:r>
              <w:t>Not Mentioned</w:t>
            </w:r>
          </w:p>
        </w:tc>
        <w:tc>
          <w:tcPr>
            <w:tcW w:w="2948" w:type="dxa"/>
          </w:tcPr>
          <w:p w14:paraId="022D390A" w14:textId="77777777" w:rsidR="00834070" w:rsidRDefault="00834070" w:rsidP="002E0B06">
            <w:pPr>
              <w:jc w:val="center"/>
            </w:pPr>
            <w:r>
              <w:t>Not Mentioned</w:t>
            </w:r>
          </w:p>
        </w:tc>
        <w:tc>
          <w:tcPr>
            <w:tcW w:w="2948" w:type="dxa"/>
          </w:tcPr>
          <w:p w14:paraId="1BF1DB60" w14:textId="77777777" w:rsidR="00834070" w:rsidRDefault="00834070" w:rsidP="002E0B06">
            <w:pPr>
              <w:jc w:val="center"/>
            </w:pPr>
            <w:r>
              <w:t>Not Mentioned</w:t>
            </w:r>
          </w:p>
        </w:tc>
      </w:tr>
      <w:tr w:rsidR="00834070" w14:paraId="40156990" w14:textId="77777777" w:rsidTr="00834070">
        <w:tc>
          <w:tcPr>
            <w:tcW w:w="956" w:type="dxa"/>
            <w:shd w:val="clear" w:color="auto" w:fill="F2F2F2" w:themeFill="background1" w:themeFillShade="F2"/>
          </w:tcPr>
          <w:p w14:paraId="5D423C72" w14:textId="77777777" w:rsidR="00834070" w:rsidRDefault="00834070" w:rsidP="002E0B06">
            <w:pPr>
              <w:jc w:val="center"/>
            </w:pPr>
            <w:r>
              <w:t>1</w:t>
            </w:r>
          </w:p>
        </w:tc>
        <w:tc>
          <w:tcPr>
            <w:tcW w:w="2948" w:type="dxa"/>
            <w:shd w:val="clear" w:color="auto" w:fill="F2F2F2" w:themeFill="background1" w:themeFillShade="F2"/>
          </w:tcPr>
          <w:p w14:paraId="770264D5" w14:textId="25BD666F" w:rsidR="00834070" w:rsidRDefault="009C43DE" w:rsidP="009C43DE">
            <w:pPr>
              <w:jc w:val="center"/>
            </w:pPr>
            <w:r>
              <w:t>Only one person is mentioned and reengaged OR multiple people are mentioned but not reengaged.</w:t>
            </w:r>
          </w:p>
        </w:tc>
        <w:tc>
          <w:tcPr>
            <w:tcW w:w="2948" w:type="dxa"/>
            <w:shd w:val="clear" w:color="auto" w:fill="F2F2F2" w:themeFill="background1" w:themeFillShade="F2"/>
          </w:tcPr>
          <w:p w14:paraId="10B01F02" w14:textId="7055A721" w:rsidR="00834070" w:rsidRDefault="00605577" w:rsidP="002E0B06">
            <w:pPr>
              <w:jc w:val="center"/>
            </w:pPr>
            <w:r>
              <w:t>CF and subsequent problems are described well yet not in neutral terms OR not described well but neutral</w:t>
            </w:r>
          </w:p>
        </w:tc>
        <w:tc>
          <w:tcPr>
            <w:tcW w:w="2948" w:type="dxa"/>
            <w:shd w:val="clear" w:color="auto" w:fill="F2F2F2" w:themeFill="background1" w:themeFillShade="F2"/>
          </w:tcPr>
          <w:p w14:paraId="4FA2430D" w14:textId="77C8DA33" w:rsidR="00834070" w:rsidRDefault="007708CF" w:rsidP="002E0B06">
            <w:pPr>
              <w:jc w:val="center"/>
            </w:pPr>
            <w:r>
              <w:t>One item is moderately described, yet some key items are still missing OR multiple items are mentioned but not described</w:t>
            </w:r>
          </w:p>
        </w:tc>
        <w:tc>
          <w:tcPr>
            <w:tcW w:w="2948" w:type="dxa"/>
            <w:shd w:val="clear" w:color="auto" w:fill="F2F2F2" w:themeFill="background1" w:themeFillShade="F2"/>
          </w:tcPr>
          <w:p w14:paraId="7317E0EB" w14:textId="222446C5" w:rsidR="00834070" w:rsidRDefault="00042000" w:rsidP="002E0B06">
            <w:pPr>
              <w:jc w:val="center"/>
            </w:pPr>
            <w:r>
              <w:t xml:space="preserve">An image is described yet not very vivid OR the image is not likely to be easy to recreate during future worries  </w:t>
            </w:r>
          </w:p>
        </w:tc>
        <w:tc>
          <w:tcPr>
            <w:tcW w:w="2948" w:type="dxa"/>
            <w:shd w:val="clear" w:color="auto" w:fill="F2F2F2" w:themeFill="background1" w:themeFillShade="F2"/>
          </w:tcPr>
          <w:p w14:paraId="761C8B35" w14:textId="226C8777" w:rsidR="00834070" w:rsidRDefault="001B62CB" w:rsidP="002E0B06">
            <w:pPr>
              <w:jc w:val="center"/>
            </w:pPr>
            <w:r>
              <w:t>One item is moderately described, yet some key items are still missing OR multiple items are mentioned but not described well</w:t>
            </w:r>
          </w:p>
        </w:tc>
      </w:tr>
      <w:tr w:rsidR="00834070" w14:paraId="7BAE211A" w14:textId="77777777" w:rsidTr="00834070">
        <w:tc>
          <w:tcPr>
            <w:tcW w:w="956" w:type="dxa"/>
          </w:tcPr>
          <w:p w14:paraId="107F9627" w14:textId="77777777" w:rsidR="00834070" w:rsidRDefault="00834070" w:rsidP="002E0B06">
            <w:pPr>
              <w:jc w:val="center"/>
            </w:pPr>
            <w:r>
              <w:t>2</w:t>
            </w:r>
          </w:p>
        </w:tc>
        <w:tc>
          <w:tcPr>
            <w:tcW w:w="2948" w:type="dxa"/>
          </w:tcPr>
          <w:p w14:paraId="751F537A" w14:textId="6D852968" w:rsidR="00834070" w:rsidRDefault="006106B0" w:rsidP="006106B0">
            <w:pPr>
              <w:jc w:val="center"/>
            </w:pPr>
            <w:r>
              <w:t xml:space="preserve">People are </w:t>
            </w:r>
            <w:r w:rsidR="0055605E">
              <w:t>identified who</w:t>
            </w:r>
            <w:r w:rsidR="009C43DE">
              <w:t xml:space="preserve"> have</w:t>
            </w:r>
            <w:r w:rsidR="0055605E">
              <w:t xml:space="preserve"> </w:t>
            </w:r>
            <w:r w:rsidR="00892C0B">
              <w:t>help</w:t>
            </w:r>
            <w:r w:rsidR="009C43DE">
              <w:t>ed</w:t>
            </w:r>
            <w:r w:rsidR="00892C0B">
              <w:t xml:space="preserve"> with life with CF and/or develop life outside of CF</w:t>
            </w:r>
            <w:r w:rsidR="000E5FC1">
              <w:t>. R</w:t>
            </w:r>
            <w:r w:rsidR="00721244">
              <w:t>eengagement with t</w:t>
            </w:r>
            <w:r w:rsidR="009C43DE">
              <w:t xml:space="preserve">hese people for the participant’s </w:t>
            </w:r>
            <w:r w:rsidR="000E5FC1">
              <w:t xml:space="preserve">current coping, </w:t>
            </w:r>
            <w:r w:rsidR="009C43DE">
              <w:t>desired future</w:t>
            </w:r>
            <w:r>
              <w:t>, or a</w:t>
            </w:r>
            <w:r w:rsidR="000E5FC1">
              <w:t xml:space="preserve"> role </w:t>
            </w:r>
            <w:r>
              <w:t xml:space="preserve">they play </w:t>
            </w:r>
            <w:r w:rsidR="000E5FC1">
              <w:t>has changed</w:t>
            </w:r>
            <w:r w:rsidR="009C43DE">
              <w:t xml:space="preserve"> </w:t>
            </w:r>
            <w:r>
              <w:t xml:space="preserve">or been </w:t>
            </w:r>
            <w:r w:rsidR="000E5FC1">
              <w:t>added</w:t>
            </w:r>
            <w:r>
              <w:t>.</w:t>
            </w:r>
          </w:p>
        </w:tc>
        <w:tc>
          <w:tcPr>
            <w:tcW w:w="2948" w:type="dxa"/>
          </w:tcPr>
          <w:p w14:paraId="1631C94D" w14:textId="2A4CB225" w:rsidR="00834070" w:rsidRDefault="009215C4" w:rsidP="002B25F3">
            <w:pPr>
              <w:jc w:val="center"/>
            </w:pPr>
            <w:r>
              <w:t>The nature and the quality of the problem of CF, and</w:t>
            </w:r>
            <w:r w:rsidR="00FF3BF7">
              <w:t xml:space="preserve"> how it leads to subsequent </w:t>
            </w:r>
            <w:r>
              <w:t>problems</w:t>
            </w:r>
            <w:r w:rsidR="00FF3BF7">
              <w:t>, is</w:t>
            </w:r>
            <w:r>
              <w:t xml:space="preserve"> described well but </w:t>
            </w:r>
            <w:r w:rsidR="00FF3BF7">
              <w:t xml:space="preserve">in neutral terms – </w:t>
            </w:r>
            <w:r w:rsidR="002B25F3">
              <w:t xml:space="preserve">not totally negative, </w:t>
            </w:r>
            <w:r w:rsidR="00FF3BF7">
              <w:t xml:space="preserve">not wrestled with, or as a problem to be resolved or reformed. </w:t>
            </w:r>
          </w:p>
        </w:tc>
        <w:tc>
          <w:tcPr>
            <w:tcW w:w="2948" w:type="dxa"/>
          </w:tcPr>
          <w:p w14:paraId="0F044872" w14:textId="51393F52" w:rsidR="00834070" w:rsidRDefault="001B62CB" w:rsidP="002E0B06">
            <w:pPr>
              <w:jc w:val="center"/>
            </w:pPr>
            <w:r>
              <w:t>Internal cognitions regarding the control, monitoring, or appraisal of negative thoughts, emotions, or worry</w:t>
            </w:r>
            <w:r w:rsidR="007708CF">
              <w:t xml:space="preserve"> are well described.</w:t>
            </w:r>
          </w:p>
        </w:tc>
        <w:tc>
          <w:tcPr>
            <w:tcW w:w="2948" w:type="dxa"/>
          </w:tcPr>
          <w:p w14:paraId="0E09B76C" w14:textId="7C4C7D02" w:rsidR="00834070" w:rsidRDefault="0096206C" w:rsidP="002E0B06">
            <w:pPr>
              <w:jc w:val="center"/>
            </w:pPr>
            <w:r>
              <w:t>A positive, adaptive image</w:t>
            </w:r>
            <w:r w:rsidR="007F3515">
              <w:t xml:space="preserve"> of the participant responding well to worry in the future</w:t>
            </w:r>
            <w:r w:rsidR="00042000">
              <w:t>,</w:t>
            </w:r>
            <w:r w:rsidR="007F3515">
              <w:t xml:space="preserve"> or an image from the past where the participant is free from worry</w:t>
            </w:r>
            <w:r w:rsidR="00042000">
              <w:t>,</w:t>
            </w:r>
            <w:r w:rsidR="007F3515">
              <w:t xml:space="preserve"> is </w:t>
            </w:r>
            <w:r w:rsidR="00042000">
              <w:t>vivid</w:t>
            </w:r>
            <w:r w:rsidR="007F3515">
              <w:t xml:space="preserve"> and</w:t>
            </w:r>
            <w:r w:rsidR="00042000">
              <w:t xml:space="preserve"> appears easy for participant to recreate during future worries  </w:t>
            </w:r>
          </w:p>
        </w:tc>
        <w:tc>
          <w:tcPr>
            <w:tcW w:w="2948" w:type="dxa"/>
          </w:tcPr>
          <w:p w14:paraId="25CE7012" w14:textId="5E1245E6" w:rsidR="00834070" w:rsidRDefault="00834070" w:rsidP="002E0B06">
            <w:pPr>
              <w:jc w:val="center"/>
            </w:pPr>
            <w:r>
              <w:t xml:space="preserve">A rich description of what the audience was drawn to, images that were evoked, personal resonance, and/or how they were moved by the story.  </w:t>
            </w:r>
          </w:p>
        </w:tc>
      </w:tr>
      <w:tr w:rsidR="00834070" w14:paraId="6DC07941" w14:textId="77777777" w:rsidTr="00834070">
        <w:tc>
          <w:tcPr>
            <w:tcW w:w="956" w:type="dxa"/>
          </w:tcPr>
          <w:p w14:paraId="6238D5FC" w14:textId="77777777" w:rsidR="00834070" w:rsidRDefault="00834070" w:rsidP="002E0B06">
            <w:pPr>
              <w:jc w:val="center"/>
            </w:pPr>
            <w:r>
              <w:t>Score:</w:t>
            </w:r>
          </w:p>
        </w:tc>
        <w:tc>
          <w:tcPr>
            <w:tcW w:w="2948" w:type="dxa"/>
          </w:tcPr>
          <w:p w14:paraId="1CED9AC7" w14:textId="77777777" w:rsidR="00834070" w:rsidRDefault="00834070" w:rsidP="002E0B06">
            <w:pPr>
              <w:jc w:val="center"/>
            </w:pPr>
          </w:p>
        </w:tc>
        <w:tc>
          <w:tcPr>
            <w:tcW w:w="2948" w:type="dxa"/>
          </w:tcPr>
          <w:p w14:paraId="12209558" w14:textId="4DD26EB3" w:rsidR="00834070" w:rsidRDefault="00834070" w:rsidP="002E0B06">
            <w:pPr>
              <w:jc w:val="center"/>
            </w:pPr>
          </w:p>
        </w:tc>
        <w:tc>
          <w:tcPr>
            <w:tcW w:w="2948" w:type="dxa"/>
          </w:tcPr>
          <w:p w14:paraId="070E142F" w14:textId="77777777" w:rsidR="00834070" w:rsidRDefault="00834070" w:rsidP="002E0B06">
            <w:pPr>
              <w:jc w:val="center"/>
            </w:pPr>
          </w:p>
        </w:tc>
        <w:tc>
          <w:tcPr>
            <w:tcW w:w="2948" w:type="dxa"/>
          </w:tcPr>
          <w:p w14:paraId="39EF116C" w14:textId="77777777" w:rsidR="00834070" w:rsidRDefault="00834070" w:rsidP="002E0B06">
            <w:pPr>
              <w:jc w:val="center"/>
            </w:pPr>
          </w:p>
        </w:tc>
        <w:tc>
          <w:tcPr>
            <w:tcW w:w="2948" w:type="dxa"/>
          </w:tcPr>
          <w:p w14:paraId="237C2C69" w14:textId="77777777" w:rsidR="00834070" w:rsidRDefault="00834070" w:rsidP="002E0B06">
            <w:pPr>
              <w:jc w:val="center"/>
            </w:pPr>
          </w:p>
        </w:tc>
      </w:tr>
    </w:tbl>
    <w:p w14:paraId="67CD5528" w14:textId="6F67BFF3" w:rsidR="00EF2B07" w:rsidRPr="00E858DA" w:rsidRDefault="00E41D1B" w:rsidP="007708CF">
      <w:pPr>
        <w:spacing w:before="240" w:line="240" w:lineRule="auto"/>
      </w:pPr>
      <w:r>
        <w:rPr>
          <w:b/>
        </w:rPr>
        <w:t>Total = _________</w:t>
      </w:r>
    </w:p>
    <w:sectPr w:rsidR="00EF2B07" w:rsidRPr="00E858DA" w:rsidSect="00327350">
      <w:pgSz w:w="16838" w:h="11906" w:orient="landscape"/>
      <w:pgMar w:top="720" w:right="720" w:bottom="720"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7D1DC" w14:textId="77777777" w:rsidR="00201FFA" w:rsidRDefault="00201FFA" w:rsidP="00327350">
      <w:pPr>
        <w:spacing w:after="0" w:line="240" w:lineRule="auto"/>
      </w:pPr>
      <w:r>
        <w:separator/>
      </w:r>
    </w:p>
  </w:endnote>
  <w:endnote w:type="continuationSeparator" w:id="0">
    <w:p w14:paraId="023731CB" w14:textId="77777777" w:rsidR="00201FFA" w:rsidRDefault="00201FFA" w:rsidP="0032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sans-serif">
    <w:altName w:val="Times New Roman"/>
    <w:panose1 w:val="00000000000000000000"/>
    <w:charset w:val="00"/>
    <w:family w:val="roman"/>
    <w:notTrueType/>
    <w:pitch w:val="default"/>
  </w:font>
  <w:font w:name="Calibri,sans-serif,serif">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B2"/>
    <w:family w:val="swiss"/>
    <w:notTrueType/>
    <w:pitch w:val="default"/>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A6B17" w14:textId="77777777" w:rsidR="00201FFA" w:rsidRDefault="00201FFA" w:rsidP="00327350">
      <w:pPr>
        <w:spacing w:after="0" w:line="240" w:lineRule="auto"/>
      </w:pPr>
      <w:r>
        <w:separator/>
      </w:r>
    </w:p>
  </w:footnote>
  <w:footnote w:type="continuationSeparator" w:id="0">
    <w:p w14:paraId="06CD92B4" w14:textId="77777777" w:rsidR="00201FFA" w:rsidRDefault="00201FFA" w:rsidP="0032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169043"/>
      <w:docPartObj>
        <w:docPartGallery w:val="Page Numbers (Top of Page)"/>
        <w:docPartUnique/>
      </w:docPartObj>
    </w:sdtPr>
    <w:sdtEndPr>
      <w:rPr>
        <w:noProof/>
      </w:rPr>
    </w:sdtEndPr>
    <w:sdtContent>
      <w:p w14:paraId="11FF760D" w14:textId="527D9652" w:rsidR="007E5DED" w:rsidRDefault="007E5DED">
        <w:pPr>
          <w:pStyle w:val="Header"/>
          <w:jc w:val="right"/>
        </w:pPr>
        <w:r>
          <w:t xml:space="preserve">Printed on: </w:t>
        </w:r>
        <w:r>
          <w:fldChar w:fldCharType="begin"/>
        </w:r>
        <w:r>
          <w:instrText xml:space="preserve"> DATE \@ "d/MM/yyyy" </w:instrText>
        </w:r>
        <w:r>
          <w:fldChar w:fldCharType="separate"/>
        </w:r>
        <w:r w:rsidR="005718D4">
          <w:rPr>
            <w:noProof/>
          </w:rPr>
          <w:t>12/04/2019</w:t>
        </w:r>
        <w:r>
          <w:fldChar w:fldCharType="end"/>
        </w:r>
        <w:r>
          <w:t xml:space="preserve"> </w:t>
        </w:r>
        <w:r>
          <w:tab/>
        </w:r>
        <w:r>
          <w:tab/>
          <w:t xml:space="preserve"> </w:t>
        </w:r>
        <w:r>
          <w:fldChar w:fldCharType="begin"/>
        </w:r>
        <w:r>
          <w:instrText xml:space="preserve"> PAGE   \* MERGEFORMAT </w:instrText>
        </w:r>
        <w:r>
          <w:fldChar w:fldCharType="separate"/>
        </w:r>
        <w:r w:rsidR="00390B05">
          <w:rPr>
            <w:noProof/>
          </w:rPr>
          <w:t>9</w:t>
        </w:r>
        <w:r>
          <w:rPr>
            <w:noProof/>
          </w:rPr>
          <w:fldChar w:fldCharType="end"/>
        </w:r>
      </w:p>
    </w:sdtContent>
  </w:sdt>
  <w:p w14:paraId="5A0EDE1E" w14:textId="77777777" w:rsidR="007E5DED" w:rsidRDefault="007E5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670"/>
    <w:multiLevelType w:val="hybridMultilevel"/>
    <w:tmpl w:val="2E3ACF4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A1F3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616F4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4E6FA0"/>
    <w:multiLevelType w:val="multilevel"/>
    <w:tmpl w:val="8DCC4DE2"/>
    <w:lvl w:ilvl="0">
      <w:start w:val="1"/>
      <w:numFmt w:val="decimal"/>
      <w:lvlText w:val="%1)"/>
      <w:lvlJc w:val="left"/>
      <w:pPr>
        <w:ind w:left="720" w:hanging="360"/>
      </w:pPr>
      <w:rPr>
        <w:b w:val="0"/>
        <w:bC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9B900B0"/>
    <w:multiLevelType w:val="hybridMultilevel"/>
    <w:tmpl w:val="21DAE9DE"/>
    <w:lvl w:ilvl="0" w:tplc="0C09000F">
      <w:start w:val="1"/>
      <w:numFmt w:val="decimal"/>
      <w:lvlText w:val="%1."/>
      <w:lvlJc w:val="left"/>
      <w:pPr>
        <w:ind w:left="1125" w:hanging="360"/>
      </w:pPr>
    </w:lvl>
    <w:lvl w:ilvl="1" w:tplc="0C090019">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5" w15:restartNumberingAfterBreak="0">
    <w:nsid w:val="19BA2D95"/>
    <w:multiLevelType w:val="hybridMultilevel"/>
    <w:tmpl w:val="EFC60446"/>
    <w:lvl w:ilvl="0" w:tplc="68C0EA44">
      <w:start w:val="1"/>
      <w:numFmt w:val="lowerLetter"/>
      <w:lvlText w:val="%1."/>
      <w:lvlJc w:val="left"/>
      <w:pPr>
        <w:ind w:left="785" w:hanging="360"/>
      </w:pPr>
      <w:rPr>
        <w:b w:val="0"/>
        <w:bCs/>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6" w15:restartNumberingAfterBreak="0">
    <w:nsid w:val="2B6F7AB3"/>
    <w:multiLevelType w:val="hybridMultilevel"/>
    <w:tmpl w:val="0AA0FFF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C0E4F15"/>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DC2A72"/>
    <w:multiLevelType w:val="hybridMultilevel"/>
    <w:tmpl w:val="D3F645F0"/>
    <w:lvl w:ilvl="0" w:tplc="0C090019">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9" w15:restartNumberingAfterBreak="0">
    <w:nsid w:val="34FF628A"/>
    <w:multiLevelType w:val="hybridMultilevel"/>
    <w:tmpl w:val="25244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315BAE"/>
    <w:multiLevelType w:val="hybridMultilevel"/>
    <w:tmpl w:val="C0DC59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A04D2B"/>
    <w:multiLevelType w:val="hybridMultilevel"/>
    <w:tmpl w:val="D3F645F0"/>
    <w:lvl w:ilvl="0" w:tplc="0C090019">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2" w15:restartNumberingAfterBreak="0">
    <w:nsid w:val="379C22CA"/>
    <w:multiLevelType w:val="multilevel"/>
    <w:tmpl w:val="8DCC4DE2"/>
    <w:lvl w:ilvl="0">
      <w:start w:val="1"/>
      <w:numFmt w:val="decimal"/>
      <w:lvlText w:val="%1)"/>
      <w:lvlJc w:val="left"/>
      <w:pPr>
        <w:ind w:left="720" w:hanging="360"/>
      </w:pPr>
      <w:rPr>
        <w:b w:val="0"/>
        <w:bC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3A9F1F35"/>
    <w:multiLevelType w:val="hybridMultilevel"/>
    <w:tmpl w:val="D3F645F0"/>
    <w:lvl w:ilvl="0" w:tplc="0C090019">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4" w15:restartNumberingAfterBreak="0">
    <w:nsid w:val="3D576F08"/>
    <w:multiLevelType w:val="hybridMultilevel"/>
    <w:tmpl w:val="8A7E9604"/>
    <w:lvl w:ilvl="0" w:tplc="0C090019">
      <w:start w:val="1"/>
      <w:numFmt w:val="lowerLetter"/>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5" w15:restartNumberingAfterBreak="0">
    <w:nsid w:val="3EA6355F"/>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5520B9"/>
    <w:multiLevelType w:val="multilevel"/>
    <w:tmpl w:val="8DCC4DE2"/>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623AB7"/>
    <w:multiLevelType w:val="hybridMultilevel"/>
    <w:tmpl w:val="D3F645F0"/>
    <w:lvl w:ilvl="0" w:tplc="0C090019">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8" w15:restartNumberingAfterBreak="0">
    <w:nsid w:val="514E629C"/>
    <w:multiLevelType w:val="hybridMultilevel"/>
    <w:tmpl w:val="A9E897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35C3E2F"/>
    <w:multiLevelType w:val="hybridMultilevel"/>
    <w:tmpl w:val="366ACE90"/>
    <w:lvl w:ilvl="0" w:tplc="1486AE06">
      <w:start w:val="4"/>
      <w:numFmt w:val="decimal"/>
      <w:lvlText w:val="%1."/>
      <w:lvlJc w:val="left"/>
      <w:pPr>
        <w:ind w:left="720" w:hanging="360"/>
      </w:pPr>
      <w:rPr>
        <w:rFonts w:hint="default"/>
        <w:b/>
      </w:rPr>
    </w:lvl>
    <w:lvl w:ilvl="1" w:tplc="0C090019">
      <w:start w:val="1"/>
      <w:numFmt w:val="lowerLetter"/>
      <w:lvlText w:val="%2."/>
      <w:lvlJc w:val="left"/>
      <w:pPr>
        <w:ind w:left="807" w:hanging="360"/>
      </w:pPr>
    </w:lvl>
    <w:lvl w:ilvl="2" w:tplc="0C09001B" w:tentative="1">
      <w:start w:val="1"/>
      <w:numFmt w:val="lowerRoman"/>
      <w:lvlText w:val="%3."/>
      <w:lvlJc w:val="right"/>
      <w:pPr>
        <w:ind w:left="1527" w:hanging="180"/>
      </w:pPr>
    </w:lvl>
    <w:lvl w:ilvl="3" w:tplc="0C09000F" w:tentative="1">
      <w:start w:val="1"/>
      <w:numFmt w:val="decimal"/>
      <w:lvlText w:val="%4."/>
      <w:lvlJc w:val="left"/>
      <w:pPr>
        <w:ind w:left="2247" w:hanging="360"/>
      </w:pPr>
    </w:lvl>
    <w:lvl w:ilvl="4" w:tplc="0C090019" w:tentative="1">
      <w:start w:val="1"/>
      <w:numFmt w:val="lowerLetter"/>
      <w:lvlText w:val="%5."/>
      <w:lvlJc w:val="left"/>
      <w:pPr>
        <w:ind w:left="2967" w:hanging="360"/>
      </w:pPr>
    </w:lvl>
    <w:lvl w:ilvl="5" w:tplc="0C09001B" w:tentative="1">
      <w:start w:val="1"/>
      <w:numFmt w:val="lowerRoman"/>
      <w:lvlText w:val="%6."/>
      <w:lvlJc w:val="right"/>
      <w:pPr>
        <w:ind w:left="3687" w:hanging="180"/>
      </w:pPr>
    </w:lvl>
    <w:lvl w:ilvl="6" w:tplc="0C09000F" w:tentative="1">
      <w:start w:val="1"/>
      <w:numFmt w:val="decimal"/>
      <w:lvlText w:val="%7."/>
      <w:lvlJc w:val="left"/>
      <w:pPr>
        <w:ind w:left="4407" w:hanging="360"/>
      </w:pPr>
    </w:lvl>
    <w:lvl w:ilvl="7" w:tplc="0C090019" w:tentative="1">
      <w:start w:val="1"/>
      <w:numFmt w:val="lowerLetter"/>
      <w:lvlText w:val="%8."/>
      <w:lvlJc w:val="left"/>
      <w:pPr>
        <w:ind w:left="5127" w:hanging="360"/>
      </w:pPr>
    </w:lvl>
    <w:lvl w:ilvl="8" w:tplc="0C09001B" w:tentative="1">
      <w:start w:val="1"/>
      <w:numFmt w:val="lowerRoman"/>
      <w:lvlText w:val="%9."/>
      <w:lvlJc w:val="right"/>
      <w:pPr>
        <w:ind w:left="5847" w:hanging="180"/>
      </w:pPr>
    </w:lvl>
  </w:abstractNum>
  <w:abstractNum w:abstractNumId="20" w15:restartNumberingAfterBreak="0">
    <w:nsid w:val="5592068C"/>
    <w:multiLevelType w:val="multilevel"/>
    <w:tmpl w:val="8DCC4DE2"/>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BA6836"/>
    <w:multiLevelType w:val="hybridMultilevel"/>
    <w:tmpl w:val="7F94F5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F15EDD"/>
    <w:multiLevelType w:val="hybridMultilevel"/>
    <w:tmpl w:val="A9E6468E"/>
    <w:lvl w:ilvl="0" w:tplc="1486AE06">
      <w:start w:val="4"/>
      <w:numFmt w:val="decimal"/>
      <w:lvlText w:val="%1."/>
      <w:lvlJc w:val="left"/>
      <w:pPr>
        <w:ind w:left="720" w:hanging="360"/>
      </w:pPr>
      <w:rPr>
        <w:rFonts w:hint="default"/>
        <w:b/>
      </w:rPr>
    </w:lvl>
    <w:lvl w:ilvl="1" w:tplc="0C090019">
      <w:start w:val="1"/>
      <w:numFmt w:val="lowerLetter"/>
      <w:lvlText w:val="%2."/>
      <w:lvlJc w:val="left"/>
      <w:pPr>
        <w:ind w:left="807" w:hanging="360"/>
      </w:pPr>
    </w:lvl>
    <w:lvl w:ilvl="2" w:tplc="0C09001B" w:tentative="1">
      <w:start w:val="1"/>
      <w:numFmt w:val="lowerRoman"/>
      <w:lvlText w:val="%3."/>
      <w:lvlJc w:val="right"/>
      <w:pPr>
        <w:ind w:left="1527" w:hanging="180"/>
      </w:pPr>
    </w:lvl>
    <w:lvl w:ilvl="3" w:tplc="0C09000F" w:tentative="1">
      <w:start w:val="1"/>
      <w:numFmt w:val="decimal"/>
      <w:lvlText w:val="%4."/>
      <w:lvlJc w:val="left"/>
      <w:pPr>
        <w:ind w:left="2247" w:hanging="360"/>
      </w:pPr>
    </w:lvl>
    <w:lvl w:ilvl="4" w:tplc="0C090019" w:tentative="1">
      <w:start w:val="1"/>
      <w:numFmt w:val="lowerLetter"/>
      <w:lvlText w:val="%5."/>
      <w:lvlJc w:val="left"/>
      <w:pPr>
        <w:ind w:left="2967" w:hanging="360"/>
      </w:pPr>
    </w:lvl>
    <w:lvl w:ilvl="5" w:tplc="0C09001B" w:tentative="1">
      <w:start w:val="1"/>
      <w:numFmt w:val="lowerRoman"/>
      <w:lvlText w:val="%6."/>
      <w:lvlJc w:val="right"/>
      <w:pPr>
        <w:ind w:left="3687" w:hanging="180"/>
      </w:pPr>
    </w:lvl>
    <w:lvl w:ilvl="6" w:tplc="0C09000F" w:tentative="1">
      <w:start w:val="1"/>
      <w:numFmt w:val="decimal"/>
      <w:lvlText w:val="%7."/>
      <w:lvlJc w:val="left"/>
      <w:pPr>
        <w:ind w:left="4407" w:hanging="360"/>
      </w:pPr>
    </w:lvl>
    <w:lvl w:ilvl="7" w:tplc="0C090019" w:tentative="1">
      <w:start w:val="1"/>
      <w:numFmt w:val="lowerLetter"/>
      <w:lvlText w:val="%8."/>
      <w:lvlJc w:val="left"/>
      <w:pPr>
        <w:ind w:left="5127" w:hanging="360"/>
      </w:pPr>
    </w:lvl>
    <w:lvl w:ilvl="8" w:tplc="0C09001B" w:tentative="1">
      <w:start w:val="1"/>
      <w:numFmt w:val="lowerRoman"/>
      <w:lvlText w:val="%9."/>
      <w:lvlJc w:val="right"/>
      <w:pPr>
        <w:ind w:left="5847" w:hanging="180"/>
      </w:pPr>
    </w:lvl>
  </w:abstractNum>
  <w:abstractNum w:abstractNumId="23" w15:restartNumberingAfterBreak="0">
    <w:nsid w:val="5E0231B3"/>
    <w:multiLevelType w:val="hybridMultilevel"/>
    <w:tmpl w:val="DFD0F0CA"/>
    <w:lvl w:ilvl="0" w:tplc="0CB82C80">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1E38EE"/>
    <w:multiLevelType w:val="hybridMultilevel"/>
    <w:tmpl w:val="EFC60446"/>
    <w:lvl w:ilvl="0" w:tplc="68C0EA44">
      <w:start w:val="1"/>
      <w:numFmt w:val="lowerLetter"/>
      <w:lvlText w:val="%1."/>
      <w:lvlJc w:val="left"/>
      <w:pPr>
        <w:ind w:left="785" w:hanging="360"/>
      </w:pPr>
      <w:rPr>
        <w:b w:val="0"/>
        <w:bCs/>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5" w15:restartNumberingAfterBreak="0">
    <w:nsid w:val="639D5223"/>
    <w:multiLevelType w:val="hybridMultilevel"/>
    <w:tmpl w:val="0F36DA1A"/>
    <w:lvl w:ilvl="0" w:tplc="1486AE06">
      <w:start w:val="4"/>
      <w:numFmt w:val="decimal"/>
      <w:lvlText w:val="%1."/>
      <w:lvlJc w:val="left"/>
      <w:pPr>
        <w:ind w:left="720" w:hanging="360"/>
      </w:pPr>
      <w:rPr>
        <w:rFonts w:hint="default"/>
        <w:b/>
      </w:rPr>
    </w:lvl>
    <w:lvl w:ilvl="1" w:tplc="0C090019">
      <w:start w:val="1"/>
      <w:numFmt w:val="lowerLetter"/>
      <w:lvlText w:val="%2."/>
      <w:lvlJc w:val="left"/>
      <w:pPr>
        <w:ind w:left="785" w:hanging="360"/>
      </w:pPr>
    </w:lvl>
    <w:lvl w:ilvl="2" w:tplc="0C09001B" w:tentative="1">
      <w:start w:val="1"/>
      <w:numFmt w:val="lowerRoman"/>
      <w:lvlText w:val="%3."/>
      <w:lvlJc w:val="right"/>
      <w:pPr>
        <w:ind w:left="1527" w:hanging="180"/>
      </w:pPr>
    </w:lvl>
    <w:lvl w:ilvl="3" w:tplc="0C09000F" w:tentative="1">
      <w:start w:val="1"/>
      <w:numFmt w:val="decimal"/>
      <w:lvlText w:val="%4."/>
      <w:lvlJc w:val="left"/>
      <w:pPr>
        <w:ind w:left="2247" w:hanging="360"/>
      </w:pPr>
    </w:lvl>
    <w:lvl w:ilvl="4" w:tplc="0C090019" w:tentative="1">
      <w:start w:val="1"/>
      <w:numFmt w:val="lowerLetter"/>
      <w:lvlText w:val="%5."/>
      <w:lvlJc w:val="left"/>
      <w:pPr>
        <w:ind w:left="2967" w:hanging="360"/>
      </w:pPr>
    </w:lvl>
    <w:lvl w:ilvl="5" w:tplc="0C09001B" w:tentative="1">
      <w:start w:val="1"/>
      <w:numFmt w:val="lowerRoman"/>
      <w:lvlText w:val="%6."/>
      <w:lvlJc w:val="right"/>
      <w:pPr>
        <w:ind w:left="3687" w:hanging="180"/>
      </w:pPr>
    </w:lvl>
    <w:lvl w:ilvl="6" w:tplc="0C09000F" w:tentative="1">
      <w:start w:val="1"/>
      <w:numFmt w:val="decimal"/>
      <w:lvlText w:val="%7."/>
      <w:lvlJc w:val="left"/>
      <w:pPr>
        <w:ind w:left="4407" w:hanging="360"/>
      </w:pPr>
    </w:lvl>
    <w:lvl w:ilvl="7" w:tplc="0C090019" w:tentative="1">
      <w:start w:val="1"/>
      <w:numFmt w:val="lowerLetter"/>
      <w:lvlText w:val="%8."/>
      <w:lvlJc w:val="left"/>
      <w:pPr>
        <w:ind w:left="5127" w:hanging="360"/>
      </w:pPr>
    </w:lvl>
    <w:lvl w:ilvl="8" w:tplc="0C09001B" w:tentative="1">
      <w:start w:val="1"/>
      <w:numFmt w:val="lowerRoman"/>
      <w:lvlText w:val="%9."/>
      <w:lvlJc w:val="right"/>
      <w:pPr>
        <w:ind w:left="5847" w:hanging="180"/>
      </w:pPr>
    </w:lvl>
  </w:abstractNum>
  <w:abstractNum w:abstractNumId="26" w15:restartNumberingAfterBreak="0">
    <w:nsid w:val="6D8305DB"/>
    <w:multiLevelType w:val="hybridMultilevel"/>
    <w:tmpl w:val="08923E54"/>
    <w:lvl w:ilvl="0" w:tplc="874ABE10">
      <w:start w:val="4"/>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5A3DBF"/>
    <w:multiLevelType w:val="multilevel"/>
    <w:tmpl w:val="8DCC4DE2"/>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F2E032C"/>
    <w:multiLevelType w:val="multilevel"/>
    <w:tmpl w:val="8DCC4DE2"/>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DD12BE"/>
    <w:multiLevelType w:val="hybridMultilevel"/>
    <w:tmpl w:val="5D4A4B10"/>
    <w:lvl w:ilvl="0" w:tplc="A0F2F9B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4F1B1E"/>
    <w:multiLevelType w:val="hybridMultilevel"/>
    <w:tmpl w:val="19F4F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5D34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23"/>
  </w:num>
  <w:num w:numId="4">
    <w:abstractNumId w:val="31"/>
  </w:num>
  <w:num w:numId="5">
    <w:abstractNumId w:val="1"/>
  </w:num>
  <w:num w:numId="6">
    <w:abstractNumId w:val="30"/>
  </w:num>
  <w:num w:numId="7">
    <w:abstractNumId w:val="14"/>
  </w:num>
  <w:num w:numId="8">
    <w:abstractNumId w:val="9"/>
  </w:num>
  <w:num w:numId="9">
    <w:abstractNumId w:val="19"/>
  </w:num>
  <w:num w:numId="10">
    <w:abstractNumId w:val="29"/>
  </w:num>
  <w:num w:numId="11">
    <w:abstractNumId w:val="4"/>
  </w:num>
  <w:num w:numId="12">
    <w:abstractNumId w:val="22"/>
  </w:num>
  <w:num w:numId="13">
    <w:abstractNumId w:val="25"/>
  </w:num>
  <w:num w:numId="14">
    <w:abstractNumId w:val="13"/>
  </w:num>
  <w:num w:numId="15">
    <w:abstractNumId w:val="17"/>
  </w:num>
  <w:num w:numId="16">
    <w:abstractNumId w:val="11"/>
  </w:num>
  <w:num w:numId="17">
    <w:abstractNumId w:val="8"/>
  </w:num>
  <w:num w:numId="18">
    <w:abstractNumId w:val="5"/>
  </w:num>
  <w:num w:numId="19">
    <w:abstractNumId w:val="24"/>
  </w:num>
  <w:num w:numId="20">
    <w:abstractNumId w:val="10"/>
  </w:num>
  <w:num w:numId="21">
    <w:abstractNumId w:val="6"/>
  </w:num>
  <w:num w:numId="22">
    <w:abstractNumId w:val="18"/>
  </w:num>
  <w:num w:numId="23">
    <w:abstractNumId w:val="2"/>
  </w:num>
  <w:num w:numId="24">
    <w:abstractNumId w:val="28"/>
  </w:num>
  <w:num w:numId="25">
    <w:abstractNumId w:val="20"/>
  </w:num>
  <w:num w:numId="26">
    <w:abstractNumId w:val="27"/>
  </w:num>
  <w:num w:numId="27">
    <w:abstractNumId w:val="16"/>
  </w:num>
  <w:num w:numId="28">
    <w:abstractNumId w:val="3"/>
  </w:num>
  <w:num w:numId="29">
    <w:abstractNumId w:val="21"/>
  </w:num>
  <w:num w:numId="30">
    <w:abstractNumId w:val="12"/>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0vsd92qt2vfee0swc5tw2bd9w2xe0w95rp&quot;&gt;NTinhospital_20160424&lt;record-ids&gt;&lt;item&gt;175&lt;/item&gt;&lt;/record-ids&gt;&lt;/item&gt;&lt;/Libraries&gt;"/>
  </w:docVars>
  <w:rsids>
    <w:rsidRoot w:val="003D53AC"/>
    <w:rsid w:val="0000477B"/>
    <w:rsid w:val="000123D2"/>
    <w:rsid w:val="00012682"/>
    <w:rsid w:val="00015285"/>
    <w:rsid w:val="00027061"/>
    <w:rsid w:val="0003039E"/>
    <w:rsid w:val="0003386A"/>
    <w:rsid w:val="00042000"/>
    <w:rsid w:val="00042EFB"/>
    <w:rsid w:val="00043C13"/>
    <w:rsid w:val="00043C7E"/>
    <w:rsid w:val="00045EC4"/>
    <w:rsid w:val="0004662A"/>
    <w:rsid w:val="00047827"/>
    <w:rsid w:val="000509BB"/>
    <w:rsid w:val="00057FEA"/>
    <w:rsid w:val="00070958"/>
    <w:rsid w:val="00070FB9"/>
    <w:rsid w:val="00071E71"/>
    <w:rsid w:val="00073BD0"/>
    <w:rsid w:val="00075BFA"/>
    <w:rsid w:val="00075F52"/>
    <w:rsid w:val="00096215"/>
    <w:rsid w:val="00096A65"/>
    <w:rsid w:val="00097565"/>
    <w:rsid w:val="00097CB7"/>
    <w:rsid w:val="000A4D8F"/>
    <w:rsid w:val="000B1330"/>
    <w:rsid w:val="000B6C2B"/>
    <w:rsid w:val="000C0BE0"/>
    <w:rsid w:val="000C5530"/>
    <w:rsid w:val="000D7278"/>
    <w:rsid w:val="000E2965"/>
    <w:rsid w:val="000E5FC1"/>
    <w:rsid w:val="000E73F6"/>
    <w:rsid w:val="000E7443"/>
    <w:rsid w:val="000F59A5"/>
    <w:rsid w:val="00111911"/>
    <w:rsid w:val="001221D9"/>
    <w:rsid w:val="001273A6"/>
    <w:rsid w:val="00127D10"/>
    <w:rsid w:val="00130A03"/>
    <w:rsid w:val="0013304D"/>
    <w:rsid w:val="00135247"/>
    <w:rsid w:val="00135475"/>
    <w:rsid w:val="0013705B"/>
    <w:rsid w:val="00142379"/>
    <w:rsid w:val="0015089B"/>
    <w:rsid w:val="0016525C"/>
    <w:rsid w:val="001751E2"/>
    <w:rsid w:val="001805C4"/>
    <w:rsid w:val="00192C08"/>
    <w:rsid w:val="00195592"/>
    <w:rsid w:val="001A036A"/>
    <w:rsid w:val="001A2DEC"/>
    <w:rsid w:val="001B2A10"/>
    <w:rsid w:val="001B32A0"/>
    <w:rsid w:val="001B402B"/>
    <w:rsid w:val="001B62CB"/>
    <w:rsid w:val="001C544D"/>
    <w:rsid w:val="001C7995"/>
    <w:rsid w:val="001D4114"/>
    <w:rsid w:val="00201FFA"/>
    <w:rsid w:val="00207CEB"/>
    <w:rsid w:val="00231F6B"/>
    <w:rsid w:val="00242241"/>
    <w:rsid w:val="002429BB"/>
    <w:rsid w:val="00243D1F"/>
    <w:rsid w:val="00245CEE"/>
    <w:rsid w:val="00263450"/>
    <w:rsid w:val="00271EDA"/>
    <w:rsid w:val="00272985"/>
    <w:rsid w:val="00286B46"/>
    <w:rsid w:val="002941B5"/>
    <w:rsid w:val="00295A34"/>
    <w:rsid w:val="002979F2"/>
    <w:rsid w:val="002A1C7D"/>
    <w:rsid w:val="002A3466"/>
    <w:rsid w:val="002B25F3"/>
    <w:rsid w:val="002B679C"/>
    <w:rsid w:val="002C3DE7"/>
    <w:rsid w:val="002E0B06"/>
    <w:rsid w:val="002F4D05"/>
    <w:rsid w:val="00314547"/>
    <w:rsid w:val="00314602"/>
    <w:rsid w:val="003150BD"/>
    <w:rsid w:val="00321C6A"/>
    <w:rsid w:val="00324611"/>
    <w:rsid w:val="003259C1"/>
    <w:rsid w:val="00327350"/>
    <w:rsid w:val="00332C84"/>
    <w:rsid w:val="00334FB9"/>
    <w:rsid w:val="003402E5"/>
    <w:rsid w:val="003418BC"/>
    <w:rsid w:val="00342D10"/>
    <w:rsid w:val="0035025A"/>
    <w:rsid w:val="003523F1"/>
    <w:rsid w:val="00354FDC"/>
    <w:rsid w:val="003664D8"/>
    <w:rsid w:val="00380C53"/>
    <w:rsid w:val="00384367"/>
    <w:rsid w:val="00390B05"/>
    <w:rsid w:val="003910A9"/>
    <w:rsid w:val="00393AB4"/>
    <w:rsid w:val="003A2E5B"/>
    <w:rsid w:val="003A3D33"/>
    <w:rsid w:val="003B0994"/>
    <w:rsid w:val="003C0FE0"/>
    <w:rsid w:val="003D53AC"/>
    <w:rsid w:val="003E3E71"/>
    <w:rsid w:val="003E5351"/>
    <w:rsid w:val="003F0495"/>
    <w:rsid w:val="003F0D28"/>
    <w:rsid w:val="003F1836"/>
    <w:rsid w:val="003F236F"/>
    <w:rsid w:val="00411E51"/>
    <w:rsid w:val="00422842"/>
    <w:rsid w:val="00423968"/>
    <w:rsid w:val="00426767"/>
    <w:rsid w:val="00427AD9"/>
    <w:rsid w:val="00434A98"/>
    <w:rsid w:val="004608BA"/>
    <w:rsid w:val="00461517"/>
    <w:rsid w:val="004704D2"/>
    <w:rsid w:val="00470854"/>
    <w:rsid w:val="00474CAA"/>
    <w:rsid w:val="00491A07"/>
    <w:rsid w:val="00493CBD"/>
    <w:rsid w:val="004A638D"/>
    <w:rsid w:val="004A7B3B"/>
    <w:rsid w:val="004B1397"/>
    <w:rsid w:val="004B42AA"/>
    <w:rsid w:val="004B45A2"/>
    <w:rsid w:val="004C463A"/>
    <w:rsid w:val="004D78DB"/>
    <w:rsid w:val="004E791B"/>
    <w:rsid w:val="00506019"/>
    <w:rsid w:val="00517F18"/>
    <w:rsid w:val="005251F5"/>
    <w:rsid w:val="00543C39"/>
    <w:rsid w:val="0055605E"/>
    <w:rsid w:val="00562839"/>
    <w:rsid w:val="005718D4"/>
    <w:rsid w:val="00574DDE"/>
    <w:rsid w:val="005860A5"/>
    <w:rsid w:val="005A0D9D"/>
    <w:rsid w:val="005A2AF3"/>
    <w:rsid w:val="005A3108"/>
    <w:rsid w:val="005B5CF8"/>
    <w:rsid w:val="005C3BE7"/>
    <w:rsid w:val="005C5159"/>
    <w:rsid w:val="005D1C32"/>
    <w:rsid w:val="005D4299"/>
    <w:rsid w:val="005D6D83"/>
    <w:rsid w:val="005E380B"/>
    <w:rsid w:val="005E76B4"/>
    <w:rsid w:val="005E7AE0"/>
    <w:rsid w:val="005F0F19"/>
    <w:rsid w:val="005F257F"/>
    <w:rsid w:val="006029EF"/>
    <w:rsid w:val="00604028"/>
    <w:rsid w:val="00605577"/>
    <w:rsid w:val="0061048F"/>
    <w:rsid w:val="006106B0"/>
    <w:rsid w:val="00623BFA"/>
    <w:rsid w:val="00624655"/>
    <w:rsid w:val="0062611A"/>
    <w:rsid w:val="00630A0F"/>
    <w:rsid w:val="00636F98"/>
    <w:rsid w:val="00664572"/>
    <w:rsid w:val="00670FD9"/>
    <w:rsid w:val="00672686"/>
    <w:rsid w:val="0067678A"/>
    <w:rsid w:val="0069415B"/>
    <w:rsid w:val="006B0260"/>
    <w:rsid w:val="006B4E5F"/>
    <w:rsid w:val="006B7E7D"/>
    <w:rsid w:val="006C24D8"/>
    <w:rsid w:val="006C42E9"/>
    <w:rsid w:val="006C4348"/>
    <w:rsid w:val="006D4FE4"/>
    <w:rsid w:val="006D575D"/>
    <w:rsid w:val="006F27CE"/>
    <w:rsid w:val="006F29CA"/>
    <w:rsid w:val="006F2C22"/>
    <w:rsid w:val="00703411"/>
    <w:rsid w:val="0071422D"/>
    <w:rsid w:val="0071642B"/>
    <w:rsid w:val="00721244"/>
    <w:rsid w:val="0073759A"/>
    <w:rsid w:val="00740D42"/>
    <w:rsid w:val="00744967"/>
    <w:rsid w:val="00750C03"/>
    <w:rsid w:val="00760B45"/>
    <w:rsid w:val="00763C5D"/>
    <w:rsid w:val="007708CF"/>
    <w:rsid w:val="007A339D"/>
    <w:rsid w:val="007A34DB"/>
    <w:rsid w:val="007A5D28"/>
    <w:rsid w:val="007C3A41"/>
    <w:rsid w:val="007D1EA8"/>
    <w:rsid w:val="007D7287"/>
    <w:rsid w:val="007E575E"/>
    <w:rsid w:val="007E5DED"/>
    <w:rsid w:val="007F1A73"/>
    <w:rsid w:val="007F2430"/>
    <w:rsid w:val="007F3515"/>
    <w:rsid w:val="00800339"/>
    <w:rsid w:val="00805EEC"/>
    <w:rsid w:val="00807E11"/>
    <w:rsid w:val="00811052"/>
    <w:rsid w:val="00820720"/>
    <w:rsid w:val="00834070"/>
    <w:rsid w:val="00836197"/>
    <w:rsid w:val="0083648C"/>
    <w:rsid w:val="008451B0"/>
    <w:rsid w:val="008520C2"/>
    <w:rsid w:val="00854CEA"/>
    <w:rsid w:val="00870EE9"/>
    <w:rsid w:val="00873378"/>
    <w:rsid w:val="00874527"/>
    <w:rsid w:val="00884E8C"/>
    <w:rsid w:val="00892C0B"/>
    <w:rsid w:val="00895DC3"/>
    <w:rsid w:val="008A2D40"/>
    <w:rsid w:val="008A442F"/>
    <w:rsid w:val="008A79F0"/>
    <w:rsid w:val="008B4B3F"/>
    <w:rsid w:val="008B70A2"/>
    <w:rsid w:val="008C0367"/>
    <w:rsid w:val="008E077D"/>
    <w:rsid w:val="008E1D1D"/>
    <w:rsid w:val="008E7486"/>
    <w:rsid w:val="008F1898"/>
    <w:rsid w:val="008F6E46"/>
    <w:rsid w:val="008F7903"/>
    <w:rsid w:val="00903033"/>
    <w:rsid w:val="0090315D"/>
    <w:rsid w:val="00906C04"/>
    <w:rsid w:val="0091307D"/>
    <w:rsid w:val="009215C4"/>
    <w:rsid w:val="00931598"/>
    <w:rsid w:val="00932FB6"/>
    <w:rsid w:val="009375F7"/>
    <w:rsid w:val="009379B7"/>
    <w:rsid w:val="00941713"/>
    <w:rsid w:val="00950F32"/>
    <w:rsid w:val="009536E0"/>
    <w:rsid w:val="00955A23"/>
    <w:rsid w:val="00960FA1"/>
    <w:rsid w:val="0096206C"/>
    <w:rsid w:val="009767A2"/>
    <w:rsid w:val="00986694"/>
    <w:rsid w:val="009909A9"/>
    <w:rsid w:val="00993DD2"/>
    <w:rsid w:val="009B278A"/>
    <w:rsid w:val="009B43BD"/>
    <w:rsid w:val="009C12B2"/>
    <w:rsid w:val="009C43DE"/>
    <w:rsid w:val="009D08EA"/>
    <w:rsid w:val="009D24F0"/>
    <w:rsid w:val="009E6985"/>
    <w:rsid w:val="009F14C5"/>
    <w:rsid w:val="009F5ED6"/>
    <w:rsid w:val="00A0224E"/>
    <w:rsid w:val="00A0554C"/>
    <w:rsid w:val="00A17D11"/>
    <w:rsid w:val="00A20D34"/>
    <w:rsid w:val="00A244FA"/>
    <w:rsid w:val="00A27EA1"/>
    <w:rsid w:val="00A41A72"/>
    <w:rsid w:val="00A4781F"/>
    <w:rsid w:val="00A47E98"/>
    <w:rsid w:val="00A5632E"/>
    <w:rsid w:val="00A66357"/>
    <w:rsid w:val="00A677DF"/>
    <w:rsid w:val="00A74870"/>
    <w:rsid w:val="00A77D13"/>
    <w:rsid w:val="00A83D9E"/>
    <w:rsid w:val="00A84780"/>
    <w:rsid w:val="00A86B62"/>
    <w:rsid w:val="00A907B6"/>
    <w:rsid w:val="00A91A90"/>
    <w:rsid w:val="00A93635"/>
    <w:rsid w:val="00A94080"/>
    <w:rsid w:val="00AA2144"/>
    <w:rsid w:val="00AA47B2"/>
    <w:rsid w:val="00AB23D1"/>
    <w:rsid w:val="00AB2720"/>
    <w:rsid w:val="00AB28C4"/>
    <w:rsid w:val="00AB4A9D"/>
    <w:rsid w:val="00AB5DA3"/>
    <w:rsid w:val="00AB68F5"/>
    <w:rsid w:val="00AC794F"/>
    <w:rsid w:val="00AD2EFD"/>
    <w:rsid w:val="00AD3C86"/>
    <w:rsid w:val="00AD3DBA"/>
    <w:rsid w:val="00AE0E7D"/>
    <w:rsid w:val="00AE1BAE"/>
    <w:rsid w:val="00AE63F7"/>
    <w:rsid w:val="00AF6980"/>
    <w:rsid w:val="00B0484F"/>
    <w:rsid w:val="00B0591D"/>
    <w:rsid w:val="00B13810"/>
    <w:rsid w:val="00B15028"/>
    <w:rsid w:val="00B16211"/>
    <w:rsid w:val="00B426E3"/>
    <w:rsid w:val="00B4468B"/>
    <w:rsid w:val="00B57BE7"/>
    <w:rsid w:val="00B61AB9"/>
    <w:rsid w:val="00B63048"/>
    <w:rsid w:val="00B72C4B"/>
    <w:rsid w:val="00B72C78"/>
    <w:rsid w:val="00B7656A"/>
    <w:rsid w:val="00B95F45"/>
    <w:rsid w:val="00BA26A8"/>
    <w:rsid w:val="00BA3CF7"/>
    <w:rsid w:val="00BC1502"/>
    <w:rsid w:val="00C04BD0"/>
    <w:rsid w:val="00C21AD2"/>
    <w:rsid w:val="00C227FF"/>
    <w:rsid w:val="00C25247"/>
    <w:rsid w:val="00C43BF0"/>
    <w:rsid w:val="00C46F68"/>
    <w:rsid w:val="00C5444D"/>
    <w:rsid w:val="00C639A6"/>
    <w:rsid w:val="00C651F6"/>
    <w:rsid w:val="00C835DF"/>
    <w:rsid w:val="00C905B1"/>
    <w:rsid w:val="00C96416"/>
    <w:rsid w:val="00CB124E"/>
    <w:rsid w:val="00CB230C"/>
    <w:rsid w:val="00CB626D"/>
    <w:rsid w:val="00CB6887"/>
    <w:rsid w:val="00CC13F4"/>
    <w:rsid w:val="00CC625D"/>
    <w:rsid w:val="00CC7220"/>
    <w:rsid w:val="00CD32A5"/>
    <w:rsid w:val="00CD50E8"/>
    <w:rsid w:val="00CE23F2"/>
    <w:rsid w:val="00CE7F35"/>
    <w:rsid w:val="00CF0FEB"/>
    <w:rsid w:val="00D10D8B"/>
    <w:rsid w:val="00D217B7"/>
    <w:rsid w:val="00D248F6"/>
    <w:rsid w:val="00D27599"/>
    <w:rsid w:val="00D31D24"/>
    <w:rsid w:val="00D32A5C"/>
    <w:rsid w:val="00D32CAA"/>
    <w:rsid w:val="00D43F49"/>
    <w:rsid w:val="00D458BD"/>
    <w:rsid w:val="00D46578"/>
    <w:rsid w:val="00D47093"/>
    <w:rsid w:val="00D50402"/>
    <w:rsid w:val="00D530E4"/>
    <w:rsid w:val="00D6625C"/>
    <w:rsid w:val="00D710A0"/>
    <w:rsid w:val="00D7209C"/>
    <w:rsid w:val="00D73405"/>
    <w:rsid w:val="00D758A8"/>
    <w:rsid w:val="00D95FDC"/>
    <w:rsid w:val="00D969ED"/>
    <w:rsid w:val="00DA2620"/>
    <w:rsid w:val="00DA3909"/>
    <w:rsid w:val="00DA5126"/>
    <w:rsid w:val="00DB06E3"/>
    <w:rsid w:val="00DB7C22"/>
    <w:rsid w:val="00DC17E1"/>
    <w:rsid w:val="00DC1BB6"/>
    <w:rsid w:val="00DC2721"/>
    <w:rsid w:val="00DD4DE4"/>
    <w:rsid w:val="00DE1486"/>
    <w:rsid w:val="00E11C50"/>
    <w:rsid w:val="00E12FFB"/>
    <w:rsid w:val="00E32F75"/>
    <w:rsid w:val="00E41D1B"/>
    <w:rsid w:val="00E50576"/>
    <w:rsid w:val="00E540D6"/>
    <w:rsid w:val="00E6326D"/>
    <w:rsid w:val="00E739D4"/>
    <w:rsid w:val="00E81773"/>
    <w:rsid w:val="00E83593"/>
    <w:rsid w:val="00E858DA"/>
    <w:rsid w:val="00E86E90"/>
    <w:rsid w:val="00EA05AA"/>
    <w:rsid w:val="00EA4330"/>
    <w:rsid w:val="00EC335C"/>
    <w:rsid w:val="00EC532E"/>
    <w:rsid w:val="00EE1D33"/>
    <w:rsid w:val="00EF0601"/>
    <w:rsid w:val="00EF2B07"/>
    <w:rsid w:val="00EF59EA"/>
    <w:rsid w:val="00F16763"/>
    <w:rsid w:val="00F37F9A"/>
    <w:rsid w:val="00F542D2"/>
    <w:rsid w:val="00F773F4"/>
    <w:rsid w:val="00F81CE3"/>
    <w:rsid w:val="00F92207"/>
    <w:rsid w:val="00F95100"/>
    <w:rsid w:val="00FA0A82"/>
    <w:rsid w:val="00FA6932"/>
    <w:rsid w:val="00FD276C"/>
    <w:rsid w:val="00FE0A5A"/>
    <w:rsid w:val="00FE3517"/>
    <w:rsid w:val="00FE4C36"/>
    <w:rsid w:val="00FF2418"/>
    <w:rsid w:val="00FF3BF7"/>
    <w:rsid w:val="00FF77A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C512"/>
  <w15:docId w15:val="{F3C99966-B3FB-4477-9DD6-10B72CE2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8DA"/>
    <w:pPr>
      <w:spacing w:after="160" w:line="259" w:lineRule="auto"/>
      <w:ind w:left="720"/>
      <w:contextualSpacing/>
    </w:pPr>
  </w:style>
  <w:style w:type="paragraph" w:customStyle="1" w:styleId="EndNoteBibliographyTitle">
    <w:name w:val="EndNote Bibliography Title"/>
    <w:basedOn w:val="Normal"/>
    <w:link w:val="EndNoteBibliographyTitleChar"/>
    <w:rsid w:val="00DC17E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C17E1"/>
    <w:rPr>
      <w:rFonts w:ascii="Calibri" w:hAnsi="Calibri"/>
      <w:noProof/>
      <w:lang w:val="en-US"/>
    </w:rPr>
  </w:style>
  <w:style w:type="paragraph" w:customStyle="1" w:styleId="EndNoteBibliography">
    <w:name w:val="EndNote Bibliography"/>
    <w:basedOn w:val="Normal"/>
    <w:link w:val="EndNoteBibliographyChar"/>
    <w:rsid w:val="00DC17E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C17E1"/>
    <w:rPr>
      <w:rFonts w:ascii="Calibri" w:hAnsi="Calibri"/>
      <w:noProof/>
      <w:lang w:val="en-US"/>
    </w:rPr>
  </w:style>
  <w:style w:type="paragraph" w:styleId="BalloonText">
    <w:name w:val="Balloon Text"/>
    <w:basedOn w:val="Normal"/>
    <w:link w:val="BalloonTextChar"/>
    <w:uiPriority w:val="99"/>
    <w:semiHidden/>
    <w:unhideWhenUsed/>
    <w:rsid w:val="00EF0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601"/>
    <w:rPr>
      <w:rFonts w:ascii="Tahoma" w:hAnsi="Tahoma" w:cs="Tahoma"/>
      <w:sz w:val="16"/>
      <w:szCs w:val="16"/>
    </w:rPr>
  </w:style>
  <w:style w:type="character" w:styleId="Hyperlink">
    <w:name w:val="Hyperlink"/>
    <w:uiPriority w:val="99"/>
    <w:qFormat/>
    <w:rsid w:val="00AE63F7"/>
    <w:rPr>
      <w:rFonts w:ascii="Arial" w:hAnsi="Arial"/>
      <w:b w:val="0"/>
      <w:color w:val="91CA5F"/>
      <w:sz w:val="22"/>
      <w:u w:val="single"/>
    </w:rPr>
  </w:style>
  <w:style w:type="table" w:styleId="TableGrid">
    <w:name w:val="Table Grid"/>
    <w:basedOn w:val="TableNormal"/>
    <w:uiPriority w:val="59"/>
    <w:rsid w:val="00EF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350"/>
  </w:style>
  <w:style w:type="paragraph" w:styleId="Footer">
    <w:name w:val="footer"/>
    <w:basedOn w:val="Normal"/>
    <w:link w:val="FooterChar"/>
    <w:uiPriority w:val="99"/>
    <w:unhideWhenUsed/>
    <w:rsid w:val="00327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350"/>
  </w:style>
  <w:style w:type="character" w:styleId="CommentReference">
    <w:name w:val="annotation reference"/>
    <w:basedOn w:val="DefaultParagraphFont"/>
    <w:uiPriority w:val="99"/>
    <w:semiHidden/>
    <w:unhideWhenUsed/>
    <w:rsid w:val="00DA2620"/>
    <w:rPr>
      <w:sz w:val="16"/>
      <w:szCs w:val="16"/>
    </w:rPr>
  </w:style>
  <w:style w:type="paragraph" w:styleId="CommentText">
    <w:name w:val="annotation text"/>
    <w:basedOn w:val="Normal"/>
    <w:link w:val="CommentTextChar"/>
    <w:uiPriority w:val="99"/>
    <w:semiHidden/>
    <w:unhideWhenUsed/>
    <w:rsid w:val="00DA2620"/>
    <w:pPr>
      <w:spacing w:line="240" w:lineRule="auto"/>
    </w:pPr>
    <w:rPr>
      <w:sz w:val="20"/>
      <w:szCs w:val="20"/>
    </w:rPr>
  </w:style>
  <w:style w:type="character" w:customStyle="1" w:styleId="CommentTextChar">
    <w:name w:val="Comment Text Char"/>
    <w:basedOn w:val="DefaultParagraphFont"/>
    <w:link w:val="CommentText"/>
    <w:uiPriority w:val="99"/>
    <w:semiHidden/>
    <w:rsid w:val="00DA2620"/>
    <w:rPr>
      <w:sz w:val="20"/>
      <w:szCs w:val="20"/>
    </w:rPr>
  </w:style>
  <w:style w:type="paragraph" w:styleId="CommentSubject">
    <w:name w:val="annotation subject"/>
    <w:basedOn w:val="CommentText"/>
    <w:next w:val="CommentText"/>
    <w:link w:val="CommentSubjectChar"/>
    <w:uiPriority w:val="99"/>
    <w:semiHidden/>
    <w:unhideWhenUsed/>
    <w:rsid w:val="00DA2620"/>
    <w:rPr>
      <w:b/>
      <w:bCs/>
    </w:rPr>
  </w:style>
  <w:style w:type="character" w:customStyle="1" w:styleId="CommentSubjectChar">
    <w:name w:val="Comment Subject Char"/>
    <w:basedOn w:val="CommentTextChar"/>
    <w:link w:val="CommentSubject"/>
    <w:uiPriority w:val="99"/>
    <w:semiHidden/>
    <w:rsid w:val="00DA2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21.russell@hdr.qut.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B983-7FB5-46B4-89AB-8D39E783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cp:lastModifiedBy>Jeremy Russell</cp:lastModifiedBy>
  <cp:revision>2</cp:revision>
  <cp:lastPrinted>2017-11-09T01:19:00Z</cp:lastPrinted>
  <dcterms:created xsi:type="dcterms:W3CDTF">2019-04-12T00:37:00Z</dcterms:created>
  <dcterms:modified xsi:type="dcterms:W3CDTF">2019-04-12T00:37:00Z</dcterms:modified>
</cp:coreProperties>
</file>